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ПРОТОКОЛ №</w:t>
      </w:r>
      <w:r w:rsidRPr="00B15604">
        <w:rPr>
          <w:color w:val="FF0000"/>
          <w:sz w:val="28"/>
          <w:szCs w:val="28"/>
        </w:rPr>
        <w:t xml:space="preserve"> </w:t>
      </w:r>
      <w:r w:rsidR="00A001F2" w:rsidRPr="00B15604">
        <w:rPr>
          <w:color w:val="000000"/>
          <w:sz w:val="28"/>
          <w:szCs w:val="28"/>
        </w:rPr>
        <w:t>6</w:t>
      </w:r>
      <w:r w:rsidR="00FF25E6" w:rsidRPr="00B15604">
        <w:rPr>
          <w:color w:val="000000"/>
          <w:sz w:val="28"/>
          <w:szCs w:val="28"/>
        </w:rPr>
        <w:t>7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B15604" w:rsidRDefault="00FF25E6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18</w:t>
      </w:r>
      <w:r w:rsidR="00DD6293" w:rsidRPr="00B15604">
        <w:rPr>
          <w:color w:val="000000"/>
          <w:sz w:val="28"/>
          <w:szCs w:val="28"/>
        </w:rPr>
        <w:t>.</w:t>
      </w:r>
      <w:r w:rsidR="00F758FD" w:rsidRPr="00B15604">
        <w:rPr>
          <w:color w:val="000000"/>
          <w:sz w:val="28"/>
          <w:szCs w:val="28"/>
        </w:rPr>
        <w:t>1</w:t>
      </w:r>
      <w:r w:rsidRPr="00B15604">
        <w:rPr>
          <w:color w:val="000000"/>
          <w:sz w:val="28"/>
          <w:szCs w:val="28"/>
        </w:rPr>
        <w:t>1</w:t>
      </w:r>
      <w:r w:rsidR="005F1C32" w:rsidRPr="00B15604">
        <w:rPr>
          <w:color w:val="000000"/>
          <w:sz w:val="28"/>
          <w:szCs w:val="28"/>
        </w:rPr>
        <w:t>.202</w:t>
      </w:r>
      <w:r w:rsidR="00B20951" w:rsidRPr="00B15604">
        <w:rPr>
          <w:color w:val="000000"/>
          <w:sz w:val="28"/>
          <w:szCs w:val="28"/>
        </w:rPr>
        <w:t>5</w:t>
      </w:r>
      <w:r w:rsidR="005F1C32" w:rsidRPr="00B15604">
        <w:rPr>
          <w:color w:val="000000"/>
          <w:sz w:val="28"/>
          <w:szCs w:val="28"/>
        </w:rPr>
        <w:t xml:space="preserve"> року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15604">
        <w:rPr>
          <w:color w:val="000000"/>
          <w:sz w:val="28"/>
          <w:szCs w:val="28"/>
        </w:rPr>
        <w:t xml:space="preserve">    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15604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B15604">
        <w:rPr>
          <w:sz w:val="28"/>
          <w:szCs w:val="28"/>
        </w:rPr>
        <w:t>8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15604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B15604">
        <w:rPr>
          <w:sz w:val="28"/>
          <w:szCs w:val="28"/>
        </w:rPr>
        <w:t xml:space="preserve"> </w:t>
      </w:r>
      <w:r w:rsidR="00180274" w:rsidRPr="00B15604">
        <w:rPr>
          <w:sz w:val="28"/>
          <w:szCs w:val="28"/>
        </w:rPr>
        <w:t>2</w:t>
      </w:r>
      <w:r w:rsidR="00636714" w:rsidRPr="00B15604">
        <w:rPr>
          <w:sz w:val="28"/>
          <w:szCs w:val="28"/>
        </w:rPr>
        <w:t>3</w:t>
      </w:r>
      <w:r w:rsidR="00B41ADB" w:rsidRPr="00B15604">
        <w:rPr>
          <w:sz w:val="28"/>
          <w:szCs w:val="28"/>
        </w:rPr>
        <w:t xml:space="preserve"> </w:t>
      </w:r>
      <w:r w:rsidRPr="00B15604">
        <w:rPr>
          <w:sz w:val="28"/>
          <w:szCs w:val="28"/>
        </w:rPr>
        <w:t>депута</w:t>
      </w:r>
      <w:r w:rsidR="003E2A0B" w:rsidRPr="00B15604">
        <w:rPr>
          <w:sz w:val="28"/>
          <w:szCs w:val="28"/>
        </w:rPr>
        <w:t>т</w:t>
      </w:r>
      <w:r w:rsidR="00636714" w:rsidRPr="00B15604">
        <w:rPr>
          <w:sz w:val="28"/>
          <w:szCs w:val="28"/>
        </w:rPr>
        <w:t>а</w:t>
      </w:r>
      <w:r w:rsidRPr="00B15604">
        <w:rPr>
          <w:sz w:val="28"/>
          <w:szCs w:val="28"/>
        </w:rPr>
        <w:t xml:space="preserve">                                                               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15604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B15604">
        <w:rPr>
          <w:sz w:val="28"/>
          <w:szCs w:val="28"/>
        </w:rPr>
        <w:t>1</w:t>
      </w:r>
      <w:r w:rsidR="00636714" w:rsidRPr="00B15604">
        <w:rPr>
          <w:sz w:val="28"/>
          <w:szCs w:val="28"/>
        </w:rPr>
        <w:t>4</w:t>
      </w:r>
      <w:r w:rsidR="00FF1B67" w:rsidRPr="00B15604">
        <w:rPr>
          <w:sz w:val="28"/>
          <w:szCs w:val="28"/>
        </w:rPr>
        <w:t xml:space="preserve"> </w:t>
      </w:r>
      <w:r w:rsidRPr="00B15604">
        <w:rPr>
          <w:sz w:val="28"/>
          <w:szCs w:val="28"/>
        </w:rPr>
        <w:t>депутатів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В роботі сесії взяли участь: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B15604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B15604" w:rsidTr="00337072">
        <w:tc>
          <w:tcPr>
            <w:tcW w:w="1668" w:type="dxa"/>
          </w:tcPr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B15604">
              <w:rPr>
                <w:color w:val="000000"/>
                <w:sz w:val="28"/>
                <w:szCs w:val="28"/>
              </w:rPr>
              <w:t xml:space="preserve">шістдесят </w:t>
            </w:r>
            <w:r w:rsidR="00FF25E6" w:rsidRPr="00B15604">
              <w:rPr>
                <w:color w:val="000000"/>
                <w:sz w:val="28"/>
                <w:szCs w:val="28"/>
              </w:rPr>
              <w:t>сьому</w:t>
            </w:r>
            <w:r w:rsidR="00313B8C" w:rsidRPr="00B15604">
              <w:rPr>
                <w:color w:val="000000"/>
                <w:sz w:val="28"/>
                <w:szCs w:val="28"/>
              </w:rPr>
              <w:t xml:space="preserve"> </w:t>
            </w:r>
            <w:r w:rsidR="00A95460" w:rsidRPr="00B15604">
              <w:rPr>
                <w:color w:val="000000"/>
                <w:sz w:val="28"/>
                <w:szCs w:val="28"/>
              </w:rPr>
              <w:t xml:space="preserve"> </w:t>
            </w:r>
            <w:r w:rsidR="000A29A6" w:rsidRPr="00B15604">
              <w:rPr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B15604" w:rsidTr="00337072">
        <w:tc>
          <w:tcPr>
            <w:tcW w:w="1668" w:type="dxa"/>
          </w:tcPr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B15604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B15604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B15604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58589D" w:rsidRPr="00B15604" w:rsidRDefault="00710423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15604">
              <w:rPr>
                <w:rFonts w:eastAsia="Courier New"/>
                <w:color w:val="000000"/>
                <w:sz w:val="28"/>
                <w:szCs w:val="28"/>
              </w:rPr>
              <w:t>Ми, згідно статті 44</w:t>
            </w:r>
            <w:r w:rsidR="00DD3217" w:rsidRPr="00B15604">
              <w:rPr>
                <w:rFonts w:eastAsia="Courier New"/>
                <w:color w:val="000000"/>
                <w:sz w:val="28"/>
                <w:szCs w:val="28"/>
                <w:vertAlign w:val="superscript"/>
              </w:rPr>
              <w:t>1</w:t>
            </w:r>
            <w:r w:rsidR="00DD3217" w:rsidRPr="00B15604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eastAsia="Courier New"/>
                <w:color w:val="000000"/>
                <w:sz w:val="28"/>
                <w:szCs w:val="28"/>
              </w:rPr>
              <w:t>Регламенту, повинні прийняти процедурне рішення про проведення голосування на цій сесії шляхом підняття рук.</w:t>
            </w:r>
          </w:p>
          <w:p w:rsidR="00710423" w:rsidRPr="00B15604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B15604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B15604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B94012" w:rsidRPr="00B15604" w:rsidTr="00F722F2">
        <w:trPr>
          <w:trHeight w:val="221"/>
        </w:trPr>
        <w:tc>
          <w:tcPr>
            <w:tcW w:w="375" w:type="dxa"/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B94012" w:rsidRPr="00B15604" w:rsidRDefault="00636714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sz w:val="28"/>
                <w:szCs w:val="28"/>
                <w:lang w:val="uk-UA"/>
              </w:rPr>
              <w:t>Пітько О.І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B15604" w:rsidTr="00B94012">
        <w:trPr>
          <w:trHeight w:val="379"/>
        </w:trPr>
        <w:tc>
          <w:tcPr>
            <w:tcW w:w="375" w:type="dxa"/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B94012" w:rsidRPr="00B15604" w:rsidRDefault="00636714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sz w:val="28"/>
                <w:szCs w:val="28"/>
                <w:lang w:val="uk-UA"/>
              </w:rPr>
              <w:t>Радіонов О.М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B15604" w:rsidTr="00F722F2">
        <w:trPr>
          <w:trHeight w:val="80"/>
        </w:trPr>
        <w:tc>
          <w:tcPr>
            <w:tcW w:w="375" w:type="dxa"/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B94012" w:rsidRPr="00B15604" w:rsidRDefault="00636714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B15604">
              <w:rPr>
                <w:rFonts w:eastAsia="Courier New"/>
                <w:sz w:val="28"/>
                <w:szCs w:val="28"/>
                <w:lang w:val="uk-UA"/>
              </w:rPr>
              <w:t>Рублевський С.П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B15604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B15604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Результати голосування:</w:t>
      </w:r>
    </w:p>
    <w:p w:rsidR="0058589D" w:rsidRPr="00B15604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lastRenderedPageBreak/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B15604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58589D" w:rsidRPr="00B15604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0079B2" w:rsidRPr="00B15604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636714" w:rsidRPr="00B15604" w:rsidRDefault="00636714" w:rsidP="00636714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Шановні депутати!</w:t>
            </w:r>
          </w:p>
          <w:p w:rsidR="00636714" w:rsidRPr="00B15604" w:rsidRDefault="00636714" w:rsidP="00636714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Вам розданий проект порядку денного, який складається з </w:t>
            </w:r>
            <w:r w:rsidRPr="00B15604">
              <w:rPr>
                <w:sz w:val="32"/>
                <w:szCs w:val="32"/>
                <w:lang w:val="uk-UA"/>
              </w:rPr>
              <w:t>61</w:t>
            </w:r>
            <w:r w:rsidRPr="00B15604">
              <w:rPr>
                <w:sz w:val="28"/>
                <w:szCs w:val="28"/>
                <w:lang w:val="uk-UA"/>
              </w:rPr>
              <w:t xml:space="preserve"> питання.</w:t>
            </w:r>
          </w:p>
          <w:p w:rsidR="00636714" w:rsidRPr="00B15604" w:rsidRDefault="00636714" w:rsidP="00636714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636714" w:rsidRPr="00B15604" w:rsidRDefault="00636714" w:rsidP="00636714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Які є пропозиції? Хто за те, щоб затвердити порядок денний сесії? Проти? Утримався? </w:t>
            </w:r>
          </w:p>
          <w:p w:rsidR="00C865B9" w:rsidRPr="00B15604" w:rsidRDefault="00C865B9" w:rsidP="00C865B9">
            <w:pPr>
              <w:spacing w:line="240" w:lineRule="auto"/>
              <w:ind w:left="1" w:hanging="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0237E4" w:rsidRPr="00B15604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15604">
              <w:rPr>
                <w:sz w:val="28"/>
                <w:szCs w:val="28"/>
              </w:rPr>
              <w:t>Результати голосування:</w:t>
            </w:r>
          </w:p>
          <w:p w:rsidR="000237E4" w:rsidRPr="00B15604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15604">
              <w:rPr>
                <w:sz w:val="28"/>
                <w:szCs w:val="28"/>
              </w:rPr>
              <w:t>за – одноголосно</w:t>
            </w:r>
          </w:p>
          <w:p w:rsidR="0058589D" w:rsidRPr="00B15604" w:rsidRDefault="0058589D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589D" w:rsidRPr="00B15604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B15604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Затверджується порядок денний:</w:t>
            </w:r>
          </w:p>
        </w:tc>
      </w:tr>
      <w:tr w:rsidR="0058589D" w:rsidRPr="00B15604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B15604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B15604" w:rsidRDefault="00030345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67016" w:rsidRPr="00B15604" w:rsidRDefault="00367016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рішення міської ради від 09.07.2024р. № 1619-52/VIII "Про затвердження міської Програми територіальної оборони Павлоградської міської територіальної громади на 2025 рік".</w:t>
            </w:r>
          </w:p>
          <w:p w:rsidR="00030345" w:rsidRPr="00B15604" w:rsidRDefault="00367016" w:rsidP="00A06C0F">
            <w:pPr>
              <w:widowControl w:val="0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 Доповідач – Шаповал О.М.,  начальник відділу цивільного захисту та оборонної роботи</w:t>
            </w:r>
          </w:p>
        </w:tc>
      </w:tr>
      <w:tr w:rsidR="00F758FD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B15604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F758FD" w:rsidRPr="00B15604" w:rsidRDefault="00F758FD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.</w:t>
            </w:r>
          </w:p>
          <w:p w:rsidR="00F758FD" w:rsidRPr="00B15604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B15604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B15604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F758FD" w:rsidRPr="00B15604" w:rsidRDefault="00F758FD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до рішення Павлоградської міської ради від 15.08.2023 р. № </w:t>
            </w:r>
            <w:r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t>1145-42/VIII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ро затвердження міської Програми 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.</w:t>
            </w:r>
          </w:p>
          <w:p w:rsidR="00F758FD" w:rsidRPr="00B15604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B15604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B15604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B15604" w:rsidRDefault="00A24214" w:rsidP="00A24214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Комплексної програми захисту населення і територій від надзвичайних ситуацій в місті Павлоград на 2024-2026 роки</w:t>
            </w:r>
            <w:r w:rsidRPr="00B15604">
              <w:rPr>
                <w:sz w:val="28"/>
                <w:szCs w:val="28"/>
                <w:lang w:val="uk-UA" w:eastAsia="uk-UA"/>
              </w:rPr>
              <w:t>.</w:t>
            </w:r>
          </w:p>
          <w:p w:rsidR="00F758FD" w:rsidRPr="00B15604" w:rsidRDefault="00B00B43" w:rsidP="00A24214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</w:t>
            </w:r>
            <w:r w:rsidR="00A24214" w:rsidRPr="00B15604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B15604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B15604" w:rsidRDefault="00A24214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.</w:t>
            </w:r>
          </w:p>
          <w:p w:rsidR="00F758FD" w:rsidRPr="00B15604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B15604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EA4B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 xml:space="preserve">   57.</w:t>
            </w:r>
          </w:p>
        </w:tc>
        <w:tc>
          <w:tcPr>
            <w:tcW w:w="9072" w:type="dxa"/>
            <w:gridSpan w:val="3"/>
          </w:tcPr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81-63/VIII «Про затвердження Програми територіальної оборони Павлоградської міської територіальної громади на 2026 рік».</w:t>
            </w:r>
          </w:p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EA4B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58.</w:t>
            </w:r>
          </w:p>
        </w:tc>
        <w:tc>
          <w:tcPr>
            <w:tcW w:w="9072" w:type="dxa"/>
            <w:gridSpan w:val="3"/>
          </w:tcPr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80-63/VIII «Про затвердження міської Програми забезпечення громадського порядку та громадської безпеки на території м. Павлоград на період 2026-2030 роки».</w:t>
            </w:r>
          </w:p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КП “Затишне місто” ПМР на рухоме майно.</w:t>
            </w:r>
          </w:p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КП “Павлоградтеплоенерго” ПМР на рухоме майно.</w:t>
            </w:r>
          </w:p>
          <w:p w:rsidR="00EA4B68" w:rsidRPr="00B15604" w:rsidRDefault="00EA4B68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КП “Павлоградтрансенерго” ПМР на рухоме майно.</w:t>
            </w:r>
          </w:p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встановлення права узуфрукта комунального </w:t>
            </w:r>
            <w:r w:rsidR="000E050C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на КП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0E050C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УВКГ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0E050C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МР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050C" w:rsidRPr="00B15604">
              <w:rPr>
                <w:rFonts w:ascii="Times New Roman" w:hAnsi="Times New Roman" w:cs="Times New Roman"/>
                <w:sz w:val="28"/>
                <w:szCs w:val="28"/>
              </w:rPr>
              <w:t>на рухоме майно.</w:t>
            </w:r>
          </w:p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для Гімназії №4 ПМР на рухоме майно.</w:t>
            </w:r>
          </w:p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для Гімназії №19 ПМР на рухоме майно.</w:t>
            </w:r>
          </w:p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Шаповал О.М.,  начальник відділу цивільного захисту та оборонної роботи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EA4B68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 встановлення права узуфрукта комунального майна для Гімназії № 4 Павлоградської міської ради на майно.</w:t>
            </w:r>
          </w:p>
          <w:p w:rsidR="00EA4B68" w:rsidRPr="00B15604" w:rsidRDefault="00EA4B6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F758FD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B15604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становлення права узуфрукта комунального майна для ЗДО № 28 «Дружба» Павлоградської міської ради на майно.</w:t>
            </w:r>
          </w:p>
          <w:p w:rsidR="00F758FD" w:rsidRPr="00B15604" w:rsidRDefault="00B00B43" w:rsidP="00B00B43">
            <w:pPr>
              <w:pStyle w:val="normal"/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4214" w:rsidRPr="00B15604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  <w:r w:rsidR="00A24214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719CA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B15604" w:rsidRDefault="008719CA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B15604" w:rsidRDefault="00D81BFC" w:rsidP="00D81BF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B15604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B15604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  <w:p w:rsidR="008719CA" w:rsidRPr="00B15604" w:rsidRDefault="00B00B43" w:rsidP="00D81B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81BFC" w:rsidRPr="00B15604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  <w:r w:rsidR="004C498E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C498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B15604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B15604" w:rsidRDefault="00D81BFC" w:rsidP="00D81BFC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B15604">
              <w:rPr>
                <w:szCs w:val="28"/>
              </w:rPr>
              <w:t>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.</w:t>
            </w:r>
          </w:p>
          <w:p w:rsidR="004C498E" w:rsidRPr="00B15604" w:rsidRDefault="00D81BFC" w:rsidP="00D81BFC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   Доповідач – Шуліка О.О.,  заступник міського голови з питань діяльності виконавчих органів ради</w:t>
            </w:r>
            <w:r w:rsidR="004C498E" w:rsidRPr="00B1560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4C498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B15604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.</w:t>
            </w:r>
          </w:p>
          <w:p w:rsidR="004C498E" w:rsidRPr="00B15604" w:rsidRDefault="00D81BFC" w:rsidP="00D81BFC">
            <w:pPr>
              <w:pStyle w:val="af1"/>
              <w:tabs>
                <w:tab w:val="left" w:pos="0"/>
              </w:tabs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ab/>
            </w:r>
            <w:r w:rsidR="004C498E" w:rsidRPr="00B15604">
              <w:rPr>
                <w:sz w:val="28"/>
                <w:szCs w:val="28"/>
                <w:lang w:val="uk-UA"/>
              </w:rPr>
              <w:t xml:space="preserve"> </w:t>
            </w:r>
            <w:r w:rsidR="00B00B43" w:rsidRPr="00B15604">
              <w:rPr>
                <w:sz w:val="28"/>
                <w:szCs w:val="28"/>
                <w:lang w:val="uk-UA"/>
              </w:rPr>
              <w:t xml:space="preserve">     </w:t>
            </w:r>
            <w:r w:rsidR="004C498E" w:rsidRPr="00B15604">
              <w:rPr>
                <w:sz w:val="28"/>
                <w:szCs w:val="28"/>
                <w:lang w:val="uk-UA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B15604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B15604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”</w:t>
            </w:r>
            <w:r w:rsidR="00067BBE" w:rsidRPr="00B15604">
              <w:rPr>
                <w:sz w:val="28"/>
                <w:szCs w:val="28"/>
                <w:lang w:val="uk-UA"/>
              </w:rPr>
              <w:t>.</w:t>
            </w:r>
          </w:p>
          <w:p w:rsidR="004C498E" w:rsidRPr="00B15604" w:rsidRDefault="00067BBE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C498E" w:rsidRPr="00B15604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B15604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ініціативної групи 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для формування складу молодіжної ради при Павлоградській міській раді.</w:t>
            </w:r>
          </w:p>
          <w:p w:rsidR="000237E4" w:rsidRPr="00B15604" w:rsidRDefault="00067BB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81BFC" w:rsidRPr="00B15604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B15604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3A341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рішення міської ради від 20.08.2024р. № 1675-54/VIII ”Про затвердження міської програми "Соціальний захист окремих категорій населення на 2025 -</w:t>
            </w:r>
            <w:r w:rsidR="00A06C0F" w:rsidRPr="00B15604">
              <w:rPr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sz w:val="28"/>
                <w:szCs w:val="28"/>
                <w:lang w:val="uk-UA"/>
              </w:rPr>
              <w:t>2027 роки" (з урахуванням внесених змін).</w:t>
            </w:r>
          </w:p>
          <w:p w:rsidR="000237E4" w:rsidRPr="00B15604" w:rsidRDefault="00067BBE" w:rsidP="005B173B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72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</w:t>
            </w:r>
            <w:r w:rsidR="003A341E" w:rsidRPr="00B15604">
              <w:rPr>
                <w:sz w:val="28"/>
                <w:szCs w:val="28"/>
                <w:lang w:val="uk-UA"/>
              </w:rPr>
              <w:t xml:space="preserve"> </w:t>
            </w:r>
            <w:r w:rsidR="005B173B" w:rsidRPr="00B15604">
              <w:rPr>
                <w:sz w:val="28"/>
                <w:szCs w:val="28"/>
                <w:lang w:val="uk-UA"/>
              </w:rPr>
              <w:t xml:space="preserve">Доповідач – </w:t>
            </w:r>
            <w:r w:rsidR="005B173B" w:rsidRPr="00B15604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="005B173B" w:rsidRPr="00B1560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0237E4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B15604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3A341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.</w:t>
            </w:r>
          </w:p>
          <w:p w:rsidR="000237E4" w:rsidRPr="00B15604" w:rsidRDefault="003A341E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="005B173B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0237E4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B15604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затвердження структури комунальної установи «Павлоградський міський територіальний центр соціального обслуговування (надання соціальних послуг)»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237E4" w:rsidRPr="00B15604" w:rsidRDefault="00067BBE" w:rsidP="003A34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="005B173B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067BB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bCs/>
                <w:sz w:val="28"/>
                <w:szCs w:val="28"/>
                <w:lang w:val="uk-UA"/>
              </w:rPr>
              <w:t xml:space="preserve">Про внесення змін до міської програми </w:t>
            </w:r>
            <w:r w:rsidRPr="00B15604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  <w:p w:rsidR="003A341E" w:rsidRPr="00B15604" w:rsidRDefault="003A341E" w:rsidP="00067BBE">
            <w:pPr>
              <w:spacing w:line="240" w:lineRule="auto"/>
              <w:ind w:leftChars="0" w:left="2" w:firstLineChars="0" w:firstLine="718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Доповідач – </w:t>
            </w:r>
            <w:r w:rsidR="005B173B" w:rsidRPr="00B15604">
              <w:rPr>
                <w:sz w:val="28"/>
                <w:szCs w:val="28"/>
                <w:lang w:val="uk-UA"/>
              </w:rPr>
              <w:t xml:space="preserve">Дейнеженко Ю.С., </w:t>
            </w:r>
            <w:r w:rsidRPr="00B15604">
              <w:rPr>
                <w:sz w:val="28"/>
                <w:szCs w:val="28"/>
                <w:lang w:val="uk-UA"/>
              </w:rPr>
              <w:t>начальник відділу охорони здоров’я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EA4B68" w:rsidRPr="00B15604" w:rsidRDefault="00EA4B68" w:rsidP="00EA4B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несення змін до міської програми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«Здоров’я павлоградців на 2026-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028 роки».</w:t>
            </w:r>
          </w:p>
          <w:p w:rsidR="003A341E" w:rsidRPr="00B15604" w:rsidRDefault="00067BBE" w:rsidP="00A06C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йнеженко Ю.С.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>, начальник відділу охорони здоров’я</w:t>
            </w:r>
          </w:p>
        </w:tc>
      </w:tr>
      <w:tr w:rsidR="00EA4B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EA4B68" w:rsidRPr="00B15604" w:rsidRDefault="003A1423" w:rsidP="003A14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 xml:space="preserve">    </w:t>
            </w:r>
            <w:r w:rsidR="00EA4B68" w:rsidRPr="00B15604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9072" w:type="dxa"/>
            <w:gridSpan w:val="3"/>
          </w:tcPr>
          <w:p w:rsidR="00EA4B68" w:rsidRPr="00B15604" w:rsidRDefault="00501018" w:rsidP="00EA4B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становлення права узуфрукта комунального майна за КНП «Павлоградська лікарня інтенсивного лікування» Павлоградської міської ради.</w:t>
            </w:r>
          </w:p>
          <w:p w:rsidR="00501018" w:rsidRPr="00B15604" w:rsidRDefault="00501018" w:rsidP="00EA4B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Доповідач – Дейнеженко Ю.С., начальник відділу охорони здоров’я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01018" w:rsidRPr="00B15604" w:rsidRDefault="00501018" w:rsidP="00876793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внесення змін до 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міської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грами 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«Про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відзначення та заохочення громадян, яким присвоєно звання «Почесний громадянин міста Павлограда» та 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які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нагороджен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>і іншими відзнаками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міського голови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на 2023-2027 рр.»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A341E" w:rsidRPr="00B15604" w:rsidRDefault="00876793" w:rsidP="00380F68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 Доповідач - 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Вершина Л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., 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нача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льник відділу з питань кадрової 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роботи та нагород</w:t>
            </w:r>
          </w:p>
        </w:tc>
      </w:tr>
      <w:tr w:rsidR="005130F1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130F1" w:rsidRPr="00B15604" w:rsidRDefault="005130F1" w:rsidP="008767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</w:t>
            </w:r>
            <w:r w:rsidR="00876793" w:rsidRPr="00B15604">
              <w:rPr>
                <w:color w:val="000000"/>
                <w:sz w:val="28"/>
                <w:szCs w:val="28"/>
              </w:rPr>
              <w:t>25</w:t>
            </w:r>
            <w:r w:rsidRPr="00B156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501018" w:rsidRPr="00B15604" w:rsidRDefault="00501018" w:rsidP="0050101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рішення Павлоградської міської ради від 09.07.2024 року № 1621–52/VІII «Про затвердження міської програми «Забезпечення діяльності комунального підприємства «Муніципальна варта» Павлоградської міської ради на 2025-2027 роки».</w:t>
            </w:r>
          </w:p>
          <w:p w:rsidR="005130F1" w:rsidRPr="00B15604" w:rsidRDefault="00380F68" w:rsidP="00380F68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</w:t>
            </w:r>
            <w:r w:rsidR="00501018" w:rsidRPr="00B15604">
              <w:rPr>
                <w:sz w:val="28"/>
                <w:szCs w:val="28"/>
                <w:lang w:val="uk-UA"/>
              </w:rPr>
              <w:t xml:space="preserve">Доповідач - 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Климчак Р. В., т.в.о. директора КП «Муніципальна варта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380F6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80F68" w:rsidRPr="00B15604" w:rsidRDefault="00380F68" w:rsidP="008767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26.</w:t>
            </w:r>
          </w:p>
        </w:tc>
        <w:tc>
          <w:tcPr>
            <w:tcW w:w="9072" w:type="dxa"/>
            <w:gridSpan w:val="3"/>
          </w:tcPr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рішення Павлоградської міської ради від 27.07.2021 р. № 320-11/VIII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р.» (з урахуванням змін).</w:t>
            </w:r>
          </w:p>
          <w:p w:rsidR="00380F68" w:rsidRPr="00B15604" w:rsidRDefault="00380F68" w:rsidP="00920294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Шевченко Ю. В., директор КП «Павлоградська телерадіокомпанія»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51052F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72" w:type="dxa"/>
            <w:gridSpan w:val="3"/>
          </w:tcPr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bCs/>
                <w:sz w:val="28"/>
                <w:szCs w:val="28"/>
                <w:lang w:val="uk-UA"/>
              </w:rPr>
              <w:t xml:space="preserve">Про внесення змін до відомостей, що містяться в Єдиному державному реєстрі </w:t>
            </w:r>
            <w:r w:rsidRPr="00B15604">
              <w:rPr>
                <w:sz w:val="28"/>
                <w:szCs w:val="28"/>
                <w:lang w:val="uk-UA"/>
              </w:rPr>
              <w:t>юридичних осіб, фізичних осіб – підприємців та громадських формувань.</w:t>
            </w:r>
          </w:p>
          <w:p w:rsidR="00996CB8" w:rsidRPr="00B15604" w:rsidRDefault="0051052F" w:rsidP="00920294">
            <w:pPr>
              <w:pStyle w:val="af1"/>
              <w:widowControl w:val="0"/>
              <w:spacing w:line="240" w:lineRule="auto"/>
              <w:ind w:leftChars="0" w:left="72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Биченков Д. В., директор КП «Павлоградтрансенерго»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405B52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72" w:type="dxa"/>
            <w:gridSpan w:val="3"/>
          </w:tcPr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н</w:t>
            </w:r>
            <w:r w:rsidRPr="00B15604">
              <w:rPr>
                <w:bCs/>
                <w:sz w:val="28"/>
                <w:szCs w:val="28"/>
                <w:lang w:val="uk-UA"/>
              </w:rPr>
              <w:t>адання згоди на вчинення значного господарського зобов'язання КОМУНАЛЬНОМУ ПІДПРИЄМСТВУ «ПАВЛОГРАДТРАНСЕНЕРГО» ПАВЛОГРАДСЬКОЇ МІСЬКОЇ РАДИ.</w:t>
            </w:r>
          </w:p>
          <w:p w:rsidR="00996CB8" w:rsidRPr="00B15604" w:rsidRDefault="0051052F" w:rsidP="00920294">
            <w:pPr>
              <w:pStyle w:val="af1"/>
              <w:widowControl w:val="0"/>
              <w:spacing w:line="240" w:lineRule="auto"/>
              <w:ind w:leftChars="0" w:left="72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Биченков Д. В., директор КП «Павлоградтрансенерго»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405B52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72" w:type="dxa"/>
            <w:gridSpan w:val="3"/>
          </w:tcPr>
          <w:p w:rsidR="00405B52" w:rsidRPr="00B15604" w:rsidRDefault="00405B52" w:rsidP="00405B52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</w:t>
            </w:r>
            <w:r w:rsidRPr="00B15604">
              <w:rPr>
                <w:sz w:val="28"/>
                <w:szCs w:val="28"/>
                <w:lang w:val="uk-UA"/>
              </w:rPr>
              <w:t xml:space="preserve"> встановлення права узуфрукта комунального майна для КП «ПАВЛОГРАДТРАНСЕНЕРГО» ПАВЛОГРАДСЬКОЇ МІСЬКОЇ РАДИ на об’єкт нерухомого майна .</w:t>
            </w:r>
          </w:p>
          <w:p w:rsidR="00996CB8" w:rsidRPr="00B15604" w:rsidRDefault="0051052F" w:rsidP="00920294">
            <w:pPr>
              <w:pStyle w:val="af1"/>
              <w:widowControl w:val="0"/>
              <w:spacing w:line="240" w:lineRule="auto"/>
              <w:ind w:leftChars="0" w:left="72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Биченков Д. В., директор КП «Павлоградтрансенерго»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405B52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72" w:type="dxa"/>
            <w:gridSpan w:val="3"/>
          </w:tcPr>
          <w:p w:rsidR="00405B52" w:rsidRPr="00B15604" w:rsidRDefault="00405B52" w:rsidP="00405B52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затвердження плану діяльності з підготовки проєктів регуляторних актів Павлоградської міської ради на 2026 рік.</w:t>
            </w:r>
          </w:p>
          <w:p w:rsidR="00996CB8" w:rsidRPr="00B15604" w:rsidRDefault="00405B52" w:rsidP="00920294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ерсиста О. А., начальник відділу залучення інвестицій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72" w:type="dxa"/>
            <w:gridSpan w:val="3"/>
          </w:tcPr>
          <w:p w:rsidR="00933DE6" w:rsidRPr="00B15604" w:rsidRDefault="00933DE6" w:rsidP="00933DE6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B15604">
              <w:rPr>
                <w:sz w:val="28"/>
                <w:szCs w:val="28"/>
                <w:lang w:val="uk-UA"/>
              </w:rPr>
              <w:t xml:space="preserve">надання згоди на укладання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Угоди про міжнародне територіальне співробітництво</w:t>
            </w:r>
            <w:r w:rsidRPr="00B15604">
              <w:rPr>
                <w:sz w:val="28"/>
                <w:szCs w:val="28"/>
                <w:lang w:val="uk-UA"/>
              </w:rPr>
              <w:t xml:space="preserve"> між муніципалітетом Лієр, Королівство Норвегія та Павлоградською міською радою.</w:t>
            </w:r>
          </w:p>
          <w:p w:rsidR="00996CB8" w:rsidRPr="00B15604" w:rsidRDefault="00933DE6" w:rsidP="004F230A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lastRenderedPageBreak/>
              <w:t xml:space="preserve">           Доповідач -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ерсиста О. А., начальник відділу залучення інвестицій</w:t>
            </w:r>
          </w:p>
        </w:tc>
      </w:tr>
      <w:tr w:rsidR="00996CB8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96CB8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072" w:type="dxa"/>
            <w:gridSpan w:val="3"/>
          </w:tcPr>
          <w:p w:rsidR="00933DE6" w:rsidRPr="00B15604" w:rsidRDefault="00933DE6" w:rsidP="00933DE6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рішення Павлоградської міської ради від 21.10.2025р. №2236-66/VІІІ.</w:t>
            </w:r>
          </w:p>
          <w:p w:rsidR="00996CB8" w:rsidRPr="00B15604" w:rsidRDefault="00933DE6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3"/>
          </w:tcPr>
          <w:p w:rsidR="005B173B" w:rsidRPr="00B15604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  <w:p w:rsidR="003A341E" w:rsidRPr="00B15604" w:rsidRDefault="005B173B" w:rsidP="005B173B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    </w:t>
            </w:r>
            <w:r w:rsidR="006C5F19" w:rsidRPr="00B15604">
              <w:rPr>
                <w:sz w:val="28"/>
                <w:szCs w:val="28"/>
                <w:lang w:val="uk-UA"/>
              </w:rPr>
              <w:t xml:space="preserve">   </w:t>
            </w:r>
            <w:r w:rsidRPr="00B15604">
              <w:rPr>
                <w:sz w:val="28"/>
                <w:szCs w:val="28"/>
                <w:lang w:val="uk-UA"/>
              </w:rPr>
              <w:t xml:space="preserve">  Доповідач – Завгородній А.Ю., начальник управління комунального господарства та будівництва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72" w:type="dxa"/>
            <w:gridSpan w:val="3"/>
          </w:tcPr>
          <w:p w:rsidR="005B173B" w:rsidRPr="00B15604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оку № 1871-58/VIII «Про затвердження заходів до програм на 2025 рік» (з урахуванням внесених змін).</w:t>
            </w:r>
          </w:p>
          <w:p w:rsidR="00015160" w:rsidRPr="00B15604" w:rsidRDefault="005B173B" w:rsidP="005B173B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4F230A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F230A" w:rsidRPr="00B15604" w:rsidRDefault="004F230A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72" w:type="dxa"/>
            <w:gridSpan w:val="3"/>
          </w:tcPr>
          <w:p w:rsidR="004F230A" w:rsidRPr="00B15604" w:rsidRDefault="004F230A" w:rsidP="004F230A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Павлоградської міської ради від 20.08.2024 р. № 1691-54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 Павлоград на 2025-2027 роки».</w:t>
            </w:r>
          </w:p>
          <w:p w:rsidR="004F230A" w:rsidRPr="00B15604" w:rsidRDefault="004F230A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B612BA" w:rsidP="005737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6.</w:t>
            </w:r>
            <w:r w:rsidR="0057379B" w:rsidRPr="00B156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gridSpan w:val="3"/>
          </w:tcPr>
          <w:p w:rsidR="005B173B" w:rsidRPr="00B15604" w:rsidRDefault="005B173B" w:rsidP="005B173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в рішення Павлоградської міської ради від 09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  <w:p w:rsidR="00015160" w:rsidRPr="00B15604" w:rsidRDefault="006C5F19" w:rsidP="005B173B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2BA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B612BA" w:rsidRPr="00B15604" w:rsidRDefault="00B612BA" w:rsidP="005737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72" w:type="dxa"/>
            <w:gridSpan w:val="3"/>
          </w:tcPr>
          <w:p w:rsidR="00B612BA" w:rsidRPr="00B15604" w:rsidRDefault="00B612BA" w:rsidP="00B612BA">
            <w:pPr>
              <w:pStyle w:val="af1"/>
              <w:widowControl w:val="0"/>
              <w:suppressAutoHyphens/>
              <w:snapToGrid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Містобудівної Програми м. Павлоград на 2023-2025 роки.</w:t>
            </w:r>
          </w:p>
          <w:p w:rsidR="00B612BA" w:rsidRPr="00B15604" w:rsidRDefault="00B612BA" w:rsidP="00B612BA">
            <w:pPr>
              <w:pStyle w:val="af1"/>
              <w:widowControl w:val="0"/>
              <w:snapToGrid w:val="0"/>
              <w:spacing w:line="240" w:lineRule="auto"/>
              <w:ind w:leftChars="0" w:left="72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Доповідач –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Коценко В.В., головний архітектор міста</w:t>
            </w:r>
          </w:p>
        </w:tc>
      </w:tr>
      <w:tr w:rsidR="003A341E" w:rsidRPr="00E471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B612BA" w:rsidP="00B612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38.</w:t>
            </w:r>
          </w:p>
        </w:tc>
        <w:tc>
          <w:tcPr>
            <w:tcW w:w="9072" w:type="dxa"/>
            <w:gridSpan w:val="3"/>
          </w:tcPr>
          <w:p w:rsidR="00B612BA" w:rsidRPr="00B15604" w:rsidRDefault="00B612BA" w:rsidP="00B612BA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до Програми покращення матеріально-технічної бази УДКСУ у </w:t>
            </w:r>
            <w:r w:rsidR="00B15604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Павлограді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іпропетровської області на 2025 рік.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15160" w:rsidRPr="00B15604" w:rsidRDefault="00B612BA" w:rsidP="00B612BA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акова О.Б., на</w:t>
            </w:r>
            <w:r w:rsidR="006C5F19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льник відділу бухгалтерського 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іку та звітності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6B57F7" w:rsidP="006B57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72" w:type="dxa"/>
            <w:gridSpan w:val="3"/>
          </w:tcPr>
          <w:p w:rsidR="005B173B" w:rsidRPr="00B15604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. № 1878-58/VІІІ «Про бюджет Павлоградської міської територіальної громади на 2025 рік» (зі змінами).</w:t>
            </w:r>
          </w:p>
          <w:p w:rsidR="00015160" w:rsidRPr="00B15604" w:rsidRDefault="006C5F19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ька М. В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="005B173B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814026" w:rsidP="008140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72" w:type="dxa"/>
            <w:gridSpan w:val="3"/>
          </w:tcPr>
          <w:p w:rsidR="00814026" w:rsidRPr="00B15604" w:rsidRDefault="00814026" w:rsidP="00814026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</w:t>
            </w:r>
            <w:r w:rsidRPr="00B15604">
              <w:rPr>
                <w:rFonts w:ascii="Times New Roman" w:hAnsi="Times New Roman"/>
                <w:sz w:val="28"/>
                <w:szCs w:val="28"/>
              </w:rPr>
              <w:t>рішення міської ради від 15.12.2020 р. № 56-3/VIII «Про затвердження Регламенту Павлоградської міської ради VIІІ скликання» (з урахуванням внесених змін)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4026" w:rsidRPr="00B15604" w:rsidRDefault="00814026" w:rsidP="00814026">
            <w:pPr>
              <w:pStyle w:val="normal"/>
              <w:widowControl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енко С.А., секретар міської ради</w:t>
            </w:r>
          </w:p>
          <w:p w:rsidR="00015160" w:rsidRPr="00B15604" w:rsidRDefault="00015160" w:rsidP="006C5F19">
            <w:pPr>
              <w:pStyle w:val="normal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814026" w:rsidP="008140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 xml:space="preserve">   60.</w:t>
            </w:r>
          </w:p>
        </w:tc>
        <w:tc>
          <w:tcPr>
            <w:tcW w:w="9072" w:type="dxa"/>
            <w:gridSpan w:val="3"/>
          </w:tcPr>
          <w:p w:rsidR="00814026" w:rsidRPr="00B15604" w:rsidRDefault="00814026" w:rsidP="00814026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делегування повноважень та функцій щодо встановлення права узуфрукта комунального майна.</w:t>
            </w:r>
          </w:p>
          <w:p w:rsidR="00015160" w:rsidRPr="00B15604" w:rsidRDefault="006C5F19" w:rsidP="0081402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4026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3C6C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5B173B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B15604" w:rsidRDefault="00814026" w:rsidP="008140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9072" w:type="dxa"/>
            <w:gridSpan w:val="3"/>
          </w:tcPr>
          <w:p w:rsidR="00814026" w:rsidRPr="00B15604" w:rsidRDefault="00814026" w:rsidP="00814026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ня Меморандуму про намір вступу до Місцевої асоціації органів місцевого самоврядування «Асоціація прифронтових міст та громад» та про вступ до Місцевої асоціації органів місцевого самоврядування «Асоціація прифронтових міст та громад»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F19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173B" w:rsidRPr="00B15604" w:rsidRDefault="00814026" w:rsidP="0081402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73C6C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3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5B173B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B15604" w:rsidRDefault="00DD239B" w:rsidP="00DD23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41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поновлення строку дії договорів оренди земельних ділянок.</w:t>
            </w:r>
          </w:p>
          <w:p w:rsidR="005B173B" w:rsidRPr="00B15604" w:rsidRDefault="001755F0" w:rsidP="001755F0">
            <w:pPr>
              <w:pStyle w:val="normal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C6C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5B173B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B15604" w:rsidRDefault="00DD239B" w:rsidP="00DD23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у користування земельних ділянок.</w:t>
            </w:r>
          </w:p>
          <w:p w:rsidR="005B173B" w:rsidRPr="00B15604" w:rsidRDefault="00E472B6" w:rsidP="001755F0">
            <w:pPr>
              <w:widowControl w:val="0"/>
              <w:tabs>
                <w:tab w:val="left" w:pos="1380"/>
              </w:tabs>
              <w:ind w:leftChars="0" w:left="0" w:right="-61" w:firstLineChars="0" w:firstLine="884"/>
              <w:contextualSpacing/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</w:t>
            </w:r>
            <w:r w:rsidR="001755F0" w:rsidRPr="00B15604">
              <w:rPr>
                <w:sz w:val="28"/>
                <w:szCs w:val="28"/>
                <w:lang w:val="uk-UA"/>
              </w:rPr>
              <w:t xml:space="preserve">Доповідач – </w:t>
            </w:r>
            <w:r w:rsidR="001755F0" w:rsidRPr="00B15604">
              <w:rPr>
                <w:kern w:val="2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5B173B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B15604" w:rsidRDefault="00DD239B" w:rsidP="00DD23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дозволу на розроблення проєктів землеустрою щодо відведення земельних ділянок.</w:t>
            </w:r>
          </w:p>
          <w:p w:rsidR="005B173B" w:rsidRPr="00B15604" w:rsidRDefault="00E472B6" w:rsidP="001755F0">
            <w:pPr>
              <w:pStyle w:val="normal"/>
              <w:ind w:left="34" w:firstLine="850"/>
              <w:jc w:val="both"/>
              <w:rPr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F0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755F0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DD239B" w:rsidP="00DD23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.</w:t>
            </w:r>
          </w:p>
          <w:p w:rsidR="00015160" w:rsidRPr="00B15604" w:rsidRDefault="001755F0" w:rsidP="00A06C0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72B6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DD239B" w:rsidP="00DD23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дозволу на складання технічної документації із землеустрою щодо встановлення (відновлення) меж земельної ділянки в натурі (на місцевості).</w:t>
            </w:r>
          </w:p>
          <w:p w:rsidR="00015160" w:rsidRPr="00B15604" w:rsidRDefault="00E472B6" w:rsidP="00E472B6">
            <w:pPr>
              <w:pStyle w:val="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55F0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755F0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5B173B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.</w:t>
            </w:r>
          </w:p>
          <w:p w:rsidR="005B173B" w:rsidRPr="00B15604" w:rsidRDefault="00E472B6" w:rsidP="00E472B6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954D3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54D3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 47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</w:t>
            </w:r>
            <w:r w:rsidRPr="00B15604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4D3E" w:rsidRPr="00B15604" w:rsidRDefault="00E472B6" w:rsidP="00C21EBF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.</w:t>
            </w:r>
          </w:p>
          <w:p w:rsidR="003A341E" w:rsidRPr="00B15604" w:rsidRDefault="00C868C9" w:rsidP="00C868C9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акт</w:t>
            </w:r>
            <w:r w:rsidR="005604D0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годжувальної комісії з питань земельних спорів.</w:t>
            </w:r>
          </w:p>
          <w:p w:rsidR="00015160" w:rsidRPr="00B15604" w:rsidRDefault="001976AB" w:rsidP="001976AB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5604D0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604D0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50.</w:t>
            </w: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Павлоградської міської ради.</w:t>
            </w:r>
          </w:p>
          <w:p w:rsidR="005604D0" w:rsidRPr="00B15604" w:rsidRDefault="000A5BA6" w:rsidP="005604D0">
            <w:pPr>
              <w:pStyle w:val="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04D0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604D0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72" w:type="dxa"/>
            <w:gridSpan w:val="3"/>
          </w:tcPr>
          <w:p w:rsidR="00CD610D" w:rsidRPr="00B15604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договорів оренди земельних ділянок.</w:t>
            </w:r>
          </w:p>
          <w:p w:rsidR="00015160" w:rsidRPr="00B15604" w:rsidRDefault="00CA6123" w:rsidP="001976AB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976A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976AB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договору оренди земельної ділянки на вул. Тернівська,23.</w:t>
            </w:r>
          </w:p>
          <w:p w:rsidR="00015160" w:rsidRPr="00B15604" w:rsidRDefault="00CA6123" w:rsidP="00323D1B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</w:t>
            </w:r>
            <w:r w:rsidR="000A5BA6"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        </w:t>
            </w: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1976A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976AB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експертної грошової оцінки земельної ділянки на вул. Центральна, 84 для продажу земельної ділянки із земель комунальної власності.</w:t>
            </w:r>
          </w:p>
          <w:p w:rsidR="00015160" w:rsidRPr="00B15604" w:rsidRDefault="00CA6123" w:rsidP="00CA6123">
            <w:pPr>
              <w:pStyle w:val="normal"/>
              <w:ind w:left="34" w:firstLine="9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5604D0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   54.</w:t>
            </w: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ділянка на просп. Шахтобудівників, в районі будівлі № 3-В).</w:t>
            </w:r>
          </w:p>
          <w:p w:rsidR="00015160" w:rsidRPr="00B15604" w:rsidRDefault="00CA6123" w:rsidP="00CA6123">
            <w:pPr>
              <w:pStyle w:val="normal"/>
              <w:ind w:left="34" w:firstLine="9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954D3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54D3E" w:rsidRPr="00B15604" w:rsidRDefault="00954D3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проспекту Шахтобудівників.</w:t>
            </w:r>
          </w:p>
          <w:p w:rsidR="00954D3E" w:rsidRPr="00B15604" w:rsidRDefault="005604D0" w:rsidP="00E85B14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6123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CA6123"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5604D0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604D0" w:rsidRPr="00B15604" w:rsidRDefault="005604D0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604D0" w:rsidRPr="00B15604" w:rsidRDefault="005604D0" w:rsidP="005604D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огодження меж Межиріцької сільської територіальної громади.</w:t>
            </w:r>
          </w:p>
          <w:p w:rsidR="005604D0" w:rsidRPr="00B15604" w:rsidRDefault="005604D0" w:rsidP="005604D0">
            <w:pPr>
              <w:pStyle w:val="normal"/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B15604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3A341E" w:rsidRPr="00B15604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3A341E" w:rsidRPr="00B15604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B15604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3A341E" w:rsidRPr="00B15604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3A341E" w:rsidRPr="00B15604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 xml:space="preserve">Є інші пропозиції з регламенту шістдесят </w:t>
            </w:r>
            <w:r w:rsidR="003B73BC" w:rsidRPr="00B15604">
              <w:rPr>
                <w:color w:val="000000"/>
                <w:sz w:val="28"/>
                <w:szCs w:val="28"/>
              </w:rPr>
              <w:t>сьомо</w:t>
            </w:r>
            <w:r w:rsidR="00E83ABF" w:rsidRPr="00B15604">
              <w:rPr>
                <w:color w:val="000000"/>
                <w:sz w:val="28"/>
                <w:szCs w:val="28"/>
              </w:rPr>
              <w:t>ї</w:t>
            </w:r>
            <w:r w:rsidRPr="00B15604">
              <w:rPr>
                <w:color w:val="000000"/>
                <w:sz w:val="28"/>
                <w:szCs w:val="28"/>
              </w:rPr>
              <w:t xml:space="preserve"> сесії?</w:t>
            </w:r>
          </w:p>
          <w:p w:rsidR="003A341E" w:rsidRPr="00B15604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B15604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Хто за те, щоб затвердити регламент 6</w:t>
            </w:r>
            <w:r w:rsidR="003B73BC" w:rsidRPr="00B15604">
              <w:rPr>
                <w:color w:val="000000"/>
                <w:sz w:val="28"/>
                <w:szCs w:val="28"/>
              </w:rPr>
              <w:t>7</w:t>
            </w:r>
            <w:r w:rsidRPr="00B15604">
              <w:rPr>
                <w:color w:val="000000"/>
                <w:sz w:val="28"/>
                <w:szCs w:val="28"/>
              </w:rPr>
              <w:t xml:space="preserve"> сесії? Проти? Утримався?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3A341E" w:rsidRPr="00B15604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3A341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B15604" w:rsidRDefault="003A341E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3A341E" w:rsidRPr="00B15604" w:rsidRDefault="003A341E" w:rsidP="00A06C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rPr>
                <w:color w:val="FF0000"/>
                <w:sz w:val="28"/>
                <w:szCs w:val="28"/>
              </w:rPr>
            </w:pPr>
          </w:p>
        </w:tc>
      </w:tr>
      <w:tr w:rsidR="000F7220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B15604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0F7220" w:rsidRPr="00B15604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 «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міської ради 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д </w:t>
            </w:r>
            <w:r w:rsidRPr="00B15604">
              <w:rPr>
                <w:sz w:val="28"/>
                <w:szCs w:val="28"/>
                <w:lang w:val="uk-UA"/>
              </w:rPr>
              <w:t>09.07.2024р.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15604">
              <w:rPr>
                <w:sz w:val="28"/>
                <w:szCs w:val="28"/>
                <w:lang w:val="uk-UA"/>
              </w:rPr>
              <w:t xml:space="preserve">1619-52/VIII 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>"Про затвердження міської Програми територіальної оборони Павлоградської міської територіальної громади на 2025 рік».</w:t>
            </w:r>
          </w:p>
        </w:tc>
      </w:tr>
      <w:tr w:rsidR="000F7220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B15604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1.ВИРІШИЛИ:</w:t>
            </w:r>
          </w:p>
        </w:tc>
        <w:tc>
          <w:tcPr>
            <w:tcW w:w="7655" w:type="dxa"/>
            <w:gridSpan w:val="2"/>
          </w:tcPr>
          <w:p w:rsidR="000F7220" w:rsidRPr="00B15604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міської ради від </w:t>
            </w:r>
            <w:r w:rsidRPr="00B15604">
              <w:rPr>
                <w:sz w:val="28"/>
                <w:szCs w:val="28"/>
                <w:lang w:val="uk-UA"/>
              </w:rPr>
              <w:t>09.07.2024р.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A06C0F" w:rsidRPr="00B1560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B15604">
              <w:rPr>
                <w:sz w:val="28"/>
                <w:szCs w:val="28"/>
                <w:lang w:val="uk-UA"/>
              </w:rPr>
              <w:t xml:space="preserve">1619-52/VIII 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"Про затвердження міської Програми територіальної оборони Павлоградської міської територіальної громади на 2025 рік", </w:t>
            </w:r>
            <w:r w:rsidRPr="00B15604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0F7220" w:rsidRPr="00B15604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0F7220" w:rsidRPr="00B15604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636714" w:rsidRPr="00B15604">
              <w:rPr>
                <w:color w:val="auto"/>
                <w:lang w:val="uk-UA"/>
              </w:rPr>
              <w:t>4</w:t>
            </w:r>
          </w:p>
          <w:p w:rsidR="000F7220" w:rsidRPr="00B15604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0F7220" w:rsidRPr="00B15604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0F7220" w:rsidRPr="00B15604" w:rsidRDefault="00CB24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94068" w:rsidRPr="00B15604">
              <w:rPr>
                <w:color w:val="auto"/>
                <w:lang w:val="uk-UA"/>
              </w:rPr>
              <w:t>22</w:t>
            </w:r>
            <w:r w:rsidR="00636714" w:rsidRPr="00B15604">
              <w:rPr>
                <w:color w:val="auto"/>
                <w:lang w:val="uk-UA"/>
              </w:rPr>
              <w:t>73</w:t>
            </w:r>
            <w:r w:rsidR="000F7220" w:rsidRPr="00B15604">
              <w:rPr>
                <w:lang w:val="uk-UA"/>
              </w:rPr>
              <w:t>-6</w:t>
            </w:r>
            <w:r w:rsidR="00636714" w:rsidRPr="00B15604">
              <w:rPr>
                <w:lang w:val="uk-UA"/>
              </w:rPr>
              <w:t>7</w:t>
            </w:r>
            <w:r w:rsidR="000F7220" w:rsidRPr="00B15604">
              <w:rPr>
                <w:lang w:val="uk-UA"/>
              </w:rPr>
              <w:t>/VIII додається)</w:t>
            </w:r>
          </w:p>
          <w:p w:rsidR="000F7220" w:rsidRPr="00B15604" w:rsidRDefault="000F7220" w:rsidP="000F7220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376E8F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B15604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.СЛУХАЛИ:</w:t>
            </w:r>
          </w:p>
        </w:tc>
        <w:tc>
          <w:tcPr>
            <w:tcW w:w="7655" w:type="dxa"/>
            <w:gridSpan w:val="2"/>
          </w:tcPr>
          <w:p w:rsidR="00376E8F" w:rsidRPr="00B15604" w:rsidRDefault="00376E8F" w:rsidP="00CB2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».</w:t>
            </w:r>
          </w:p>
        </w:tc>
      </w:tr>
      <w:tr w:rsidR="00376E8F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B15604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.ВИРІШИЛИ:</w:t>
            </w:r>
          </w:p>
        </w:tc>
        <w:tc>
          <w:tcPr>
            <w:tcW w:w="7655" w:type="dxa"/>
            <w:gridSpan w:val="2"/>
          </w:tcPr>
          <w:p w:rsidR="00376E8F" w:rsidRPr="00B15604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B15604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,</w:t>
            </w:r>
            <w:r w:rsidRPr="00B15604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636714" w:rsidRPr="00B15604">
              <w:rPr>
                <w:color w:val="auto"/>
                <w:lang w:val="uk-UA"/>
              </w:rPr>
              <w:t>4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376E8F" w:rsidRPr="00B15604" w:rsidRDefault="00FA4731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Pr="00B15604">
              <w:rPr>
                <w:color w:val="auto"/>
                <w:lang w:val="uk-UA"/>
              </w:rPr>
              <w:t>22</w:t>
            </w:r>
            <w:r w:rsidR="00636714" w:rsidRPr="00B15604">
              <w:rPr>
                <w:color w:val="auto"/>
                <w:lang w:val="uk-UA"/>
              </w:rPr>
              <w:t>74</w:t>
            </w:r>
            <w:r w:rsidR="00376E8F" w:rsidRPr="00B15604">
              <w:rPr>
                <w:lang w:val="uk-UA"/>
              </w:rPr>
              <w:t>-6</w:t>
            </w:r>
            <w:r w:rsidR="00636714" w:rsidRPr="00B15604">
              <w:rPr>
                <w:lang w:val="uk-UA"/>
              </w:rPr>
              <w:t>7</w:t>
            </w:r>
            <w:r w:rsidR="00376E8F" w:rsidRPr="00B15604">
              <w:rPr>
                <w:lang w:val="uk-UA"/>
              </w:rPr>
              <w:t>/VIII додається)</w:t>
            </w:r>
          </w:p>
          <w:p w:rsidR="00376E8F" w:rsidRPr="00B15604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76E8F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B15604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.СЛУХАЛИ:</w:t>
            </w:r>
          </w:p>
        </w:tc>
        <w:tc>
          <w:tcPr>
            <w:tcW w:w="7655" w:type="dxa"/>
            <w:gridSpan w:val="2"/>
          </w:tcPr>
          <w:p w:rsidR="00376E8F" w:rsidRPr="00B15604" w:rsidRDefault="00376E8F" w:rsidP="00CB2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до рішення Павлоградської міської ради від 15.08.2023 р. № </w:t>
            </w:r>
            <w:r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t>1145-42/VIII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ро затвердження міської Програми 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».</w:t>
            </w:r>
          </w:p>
        </w:tc>
      </w:tr>
      <w:tr w:rsidR="00376E8F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B15604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.ВИРІШИЛИ:</w:t>
            </w:r>
          </w:p>
        </w:tc>
        <w:tc>
          <w:tcPr>
            <w:tcW w:w="7655" w:type="dxa"/>
            <w:gridSpan w:val="2"/>
          </w:tcPr>
          <w:p w:rsidR="00376E8F" w:rsidRPr="00B15604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Павлоградської міської ради від 15.08.2023 р. № </w:t>
            </w:r>
            <w:r w:rsidRPr="00B15604">
              <w:rPr>
                <w:bCs/>
                <w:sz w:val="28"/>
                <w:szCs w:val="28"/>
                <w:lang w:val="uk-UA"/>
              </w:rPr>
              <w:t>1145-42/VIII</w:t>
            </w:r>
            <w:r w:rsidRPr="00B15604">
              <w:rPr>
                <w:color w:val="000000"/>
                <w:sz w:val="28"/>
                <w:szCs w:val="28"/>
                <w:lang w:val="uk-UA"/>
              </w:rPr>
              <w:t xml:space="preserve"> "Про затвердження міської Програми 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,</w:t>
            </w:r>
            <w:r w:rsidRPr="00B15604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lastRenderedPageBreak/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 xml:space="preserve">за – </w:t>
            </w:r>
            <w:r w:rsidR="00CB24B8" w:rsidRPr="00B15604">
              <w:rPr>
                <w:color w:val="auto"/>
                <w:lang w:val="uk-UA"/>
              </w:rPr>
              <w:t>2</w:t>
            </w:r>
            <w:r w:rsidR="00636714" w:rsidRPr="00B15604">
              <w:rPr>
                <w:color w:val="auto"/>
                <w:lang w:val="uk-UA"/>
              </w:rPr>
              <w:t>4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376E8F" w:rsidRPr="00B15604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376E8F" w:rsidRPr="00B15604" w:rsidRDefault="00376E8F" w:rsidP="0063671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CB24B8" w:rsidRPr="00B15604">
              <w:rPr>
                <w:lang w:val="uk-UA"/>
              </w:rPr>
              <w:t>22</w:t>
            </w:r>
            <w:r w:rsidR="00636714" w:rsidRPr="00B15604">
              <w:rPr>
                <w:lang w:val="uk-UA"/>
              </w:rPr>
              <w:t>75</w:t>
            </w:r>
            <w:r w:rsidRPr="00B15604">
              <w:rPr>
                <w:lang w:val="uk-UA"/>
              </w:rPr>
              <w:t>-6</w:t>
            </w:r>
            <w:r w:rsidR="00636714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636714" w:rsidRPr="00B15604" w:rsidRDefault="00636714" w:rsidP="0063671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4.СЛУХАЛИ:</w:t>
            </w:r>
          </w:p>
        </w:tc>
        <w:tc>
          <w:tcPr>
            <w:tcW w:w="7655" w:type="dxa"/>
            <w:gridSpan w:val="2"/>
          </w:tcPr>
          <w:p w:rsidR="00557EE9" w:rsidRPr="00B15604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«Про внесення змін до Комплексної програми захисту населення і територій від надзвичайних ситуацій в місті Павлоград на 2024-2026 роки»</w:t>
            </w:r>
            <w:r w:rsidRPr="00B15604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B15604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.ВИРІШИЛИ:</w:t>
            </w:r>
          </w:p>
        </w:tc>
        <w:tc>
          <w:tcPr>
            <w:tcW w:w="7655" w:type="dxa"/>
            <w:gridSpan w:val="2"/>
          </w:tcPr>
          <w:p w:rsidR="00557EE9" w:rsidRPr="00B15604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szCs w:val="28"/>
                <w:lang w:val="uk-UA"/>
              </w:rPr>
              <w:t>Внести зміни до Комплексної програми захисту населення і територій від надзвичайних ситуацій в місті Павлоград на 2024-2026 роки, відповідно до запропонованого проєкту рішення.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 xml:space="preserve">за – </w:t>
            </w:r>
            <w:r w:rsidR="00CB24B8" w:rsidRPr="00B15604">
              <w:rPr>
                <w:color w:val="auto"/>
                <w:lang w:val="uk-UA"/>
              </w:rPr>
              <w:t>2</w:t>
            </w:r>
            <w:r w:rsidR="00636714" w:rsidRPr="00B15604">
              <w:rPr>
                <w:color w:val="auto"/>
                <w:lang w:val="uk-UA"/>
              </w:rPr>
              <w:t>4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CB24B8" w:rsidRPr="00B15604">
              <w:rPr>
                <w:lang w:val="uk-UA"/>
              </w:rPr>
              <w:t>22</w:t>
            </w:r>
            <w:r w:rsidR="00636714" w:rsidRPr="00B15604">
              <w:rPr>
                <w:lang w:val="uk-UA"/>
              </w:rPr>
              <w:t>76</w:t>
            </w:r>
            <w:r w:rsidRPr="00B15604">
              <w:rPr>
                <w:lang w:val="uk-UA"/>
              </w:rPr>
              <w:t>-6</w:t>
            </w:r>
            <w:r w:rsidR="00636714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57EE9" w:rsidRPr="00B15604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57EE9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.СЛУХАЛИ:</w:t>
            </w:r>
          </w:p>
        </w:tc>
        <w:tc>
          <w:tcPr>
            <w:tcW w:w="7655" w:type="dxa"/>
            <w:gridSpan w:val="2"/>
          </w:tcPr>
          <w:p w:rsidR="00557EE9" w:rsidRPr="00B15604" w:rsidRDefault="00557EE9" w:rsidP="00CB2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».</w:t>
            </w: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.ВИРІШИЛИ:</w:t>
            </w:r>
          </w:p>
        </w:tc>
        <w:tc>
          <w:tcPr>
            <w:tcW w:w="7655" w:type="dxa"/>
            <w:gridSpan w:val="2"/>
          </w:tcPr>
          <w:p w:rsidR="00557EE9" w:rsidRPr="00B15604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color w:val="000000"/>
                <w:szCs w:val="28"/>
                <w:lang w:val="uk-UA"/>
              </w:rPr>
              <w:t>Внести зміни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,</w:t>
            </w:r>
            <w:r w:rsidRPr="00B15604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F87B80" w:rsidRPr="00B15604">
              <w:rPr>
                <w:color w:val="auto"/>
                <w:lang w:val="uk-UA"/>
              </w:rPr>
              <w:t>4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57EE9" w:rsidRPr="00B15604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CB24B8" w:rsidRPr="00B15604">
              <w:rPr>
                <w:lang w:val="uk-UA"/>
              </w:rPr>
              <w:t>22</w:t>
            </w:r>
            <w:r w:rsidR="00F87B80" w:rsidRPr="00B15604">
              <w:rPr>
                <w:lang w:val="uk-UA"/>
              </w:rPr>
              <w:t>77</w:t>
            </w:r>
            <w:r w:rsidRPr="00B15604">
              <w:rPr>
                <w:lang w:val="uk-UA"/>
              </w:rPr>
              <w:t>-6</w:t>
            </w:r>
            <w:r w:rsidR="00F87B80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57EE9" w:rsidRPr="00B15604" w:rsidRDefault="00557EE9" w:rsidP="00557EE9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87B80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F87B80" w:rsidRPr="00B15604" w:rsidRDefault="00F87B80" w:rsidP="00F87B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7.СЛУХАЛИ:</w:t>
            </w:r>
          </w:p>
        </w:tc>
        <w:tc>
          <w:tcPr>
            <w:tcW w:w="7655" w:type="dxa"/>
            <w:gridSpan w:val="2"/>
          </w:tcPr>
          <w:p w:rsidR="00F87B80" w:rsidRPr="00B15604" w:rsidRDefault="00F87B80" w:rsidP="0092029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 «</w:t>
            </w: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81-63/VIII «Про затвердження Програми територіальної оборони Павлоградської міської територіальної громади на 2026 рік».</w:t>
            </w:r>
          </w:p>
        </w:tc>
      </w:tr>
      <w:tr w:rsidR="00F87B80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F87B80" w:rsidRPr="00B15604" w:rsidRDefault="00F87B80" w:rsidP="00F87B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7.ВИРІШИЛИ:</w:t>
            </w:r>
          </w:p>
        </w:tc>
        <w:tc>
          <w:tcPr>
            <w:tcW w:w="7655" w:type="dxa"/>
            <w:gridSpan w:val="2"/>
          </w:tcPr>
          <w:p w:rsidR="00F87B80" w:rsidRPr="00B15604" w:rsidRDefault="00F87B80" w:rsidP="00F87B80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color w:val="000000" w:themeColor="text1"/>
                <w:szCs w:val="28"/>
                <w:lang w:val="uk-UA"/>
              </w:rPr>
              <w:t xml:space="preserve">Внести зміни до рішення міської ради від 22.07.2025 р. № 2081-63/VIII «Про затвердження Програми територіальної </w:t>
            </w:r>
            <w:r w:rsidRPr="00B15604">
              <w:rPr>
                <w:color w:val="000000" w:themeColor="text1"/>
                <w:szCs w:val="28"/>
                <w:lang w:val="uk-UA"/>
              </w:rPr>
              <w:lastRenderedPageBreak/>
              <w:t>оборони Павлоградської міської територіальної громади на 2026 рік,</w:t>
            </w:r>
            <w:r w:rsidRPr="00B15604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F87B80" w:rsidRPr="00B15604" w:rsidRDefault="00F87B80" w:rsidP="00F87B8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F87B80" w:rsidRPr="00B15604" w:rsidRDefault="00F87B80" w:rsidP="00F87B8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F87B80" w:rsidRPr="00B15604" w:rsidRDefault="00F87B80" w:rsidP="00F87B8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F87B80" w:rsidRPr="00B15604" w:rsidRDefault="00F87B80" w:rsidP="00F87B8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F87B80" w:rsidRPr="00B15604" w:rsidRDefault="00F87B80" w:rsidP="00F87B8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78-67/VIII додається)</w:t>
            </w:r>
          </w:p>
          <w:p w:rsidR="00F87B80" w:rsidRPr="00B15604" w:rsidRDefault="00F87B80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color w:val="000000"/>
                <w:szCs w:val="28"/>
                <w:lang w:val="uk-UA"/>
              </w:rPr>
            </w:pPr>
          </w:p>
        </w:tc>
      </w:tr>
      <w:tr w:rsidR="00F87B80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F87B80" w:rsidRPr="00B15604" w:rsidRDefault="00F87B80" w:rsidP="00F87B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58.СЛУХАЛИ:</w:t>
            </w:r>
          </w:p>
        </w:tc>
        <w:tc>
          <w:tcPr>
            <w:tcW w:w="7655" w:type="dxa"/>
            <w:gridSpan w:val="2"/>
          </w:tcPr>
          <w:p w:rsidR="00F87B80" w:rsidRPr="00B15604" w:rsidRDefault="00F87B80" w:rsidP="0092029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="00E846A6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846A6"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80-63/VIII «Про затвердження міської Програми забезпечення громадського порядку та громадської безпеки на території м. Павлоград на період 2026-2030 роки».</w:t>
            </w:r>
          </w:p>
        </w:tc>
      </w:tr>
      <w:tr w:rsidR="00F87B80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F87B80" w:rsidRPr="00B15604" w:rsidRDefault="00F87B80" w:rsidP="00F87B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8.ВИРІШИЛИ:</w:t>
            </w:r>
          </w:p>
        </w:tc>
        <w:tc>
          <w:tcPr>
            <w:tcW w:w="7655" w:type="dxa"/>
            <w:gridSpan w:val="2"/>
          </w:tcPr>
          <w:p w:rsidR="00E846A6" w:rsidRPr="00B15604" w:rsidRDefault="00E846A6" w:rsidP="00E846A6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color w:val="000000" w:themeColor="text1"/>
                <w:szCs w:val="28"/>
                <w:lang w:val="uk-UA"/>
              </w:rPr>
              <w:t xml:space="preserve">Внести зміни до рішення міської ради від 22.07.2025 р. № 2080-63/VIII «Про затвердження міської Програми забезпечення громадського порядку та громадської безпеки на території м. Павлоград на період 2026-2030 роки», </w:t>
            </w:r>
            <w:r w:rsidRPr="00B15604">
              <w:rPr>
                <w:szCs w:val="28"/>
                <w:lang w:val="uk-UA"/>
              </w:rPr>
              <w:t>відповідно до запропонованого проєкту рішення.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79-67/VIII додається)</w:t>
            </w:r>
          </w:p>
          <w:p w:rsidR="00F87B80" w:rsidRPr="00B15604" w:rsidRDefault="00F87B80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color w:val="000000"/>
                <w:szCs w:val="28"/>
                <w:lang w:val="uk-UA"/>
              </w:rPr>
            </w:pP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.СЛУХАЛИ:</w:t>
            </w:r>
          </w:p>
        </w:tc>
        <w:tc>
          <w:tcPr>
            <w:tcW w:w="7655" w:type="dxa"/>
            <w:gridSpan w:val="2"/>
          </w:tcPr>
          <w:p w:rsidR="00557EE9" w:rsidRPr="00B15604" w:rsidRDefault="00F87B80" w:rsidP="00E846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="00E846A6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«Про встановлення права узуфрукта комунального майна КП “Затишне місто” ПМР на рухоме майно».</w:t>
            </w: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.ВИРІШИЛИ:</w:t>
            </w:r>
          </w:p>
        </w:tc>
        <w:tc>
          <w:tcPr>
            <w:tcW w:w="7655" w:type="dxa"/>
            <w:gridSpan w:val="2"/>
          </w:tcPr>
          <w:p w:rsidR="00E846A6" w:rsidRPr="00B15604" w:rsidRDefault="00E846A6" w:rsidP="00E846A6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lang w:val="uk-UA"/>
              </w:rPr>
              <w:t>Прийняти рішення «</w:t>
            </w:r>
            <w:r w:rsidRPr="00B15604">
              <w:rPr>
                <w:szCs w:val="28"/>
                <w:lang w:val="uk-UA"/>
              </w:rPr>
              <w:t>Про встановлення права узуфрукта комунального майна КП “Затишне місто” ПМР на рухоме майно»</w:t>
            </w:r>
            <w:r w:rsidRPr="00B15604">
              <w:rPr>
                <w:lang w:val="uk-UA"/>
              </w:rPr>
              <w:t xml:space="preserve">, </w:t>
            </w:r>
            <w:r w:rsidRPr="00B15604">
              <w:rPr>
                <w:szCs w:val="28"/>
                <w:lang w:val="uk-UA"/>
              </w:rPr>
              <w:t>відповідно до запропонованого проєкту рішення.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E846A6" w:rsidRPr="00B15604" w:rsidRDefault="00E846A6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</w:t>
            </w:r>
            <w:r w:rsidR="000E050C" w:rsidRPr="00B15604">
              <w:rPr>
                <w:lang w:val="uk-UA"/>
              </w:rPr>
              <w:t>80</w:t>
            </w:r>
            <w:r w:rsidRPr="00B15604">
              <w:rPr>
                <w:lang w:val="uk-UA"/>
              </w:rPr>
              <w:t>-67/VIII додається)</w:t>
            </w:r>
          </w:p>
          <w:p w:rsidR="00557EE9" w:rsidRPr="00B15604" w:rsidRDefault="00557EE9" w:rsidP="00E846A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both"/>
              <w:rPr>
                <w:lang w:val="uk-UA"/>
              </w:rPr>
            </w:pP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7.СЛУХАЛИ:</w:t>
            </w:r>
          </w:p>
        </w:tc>
        <w:tc>
          <w:tcPr>
            <w:tcW w:w="7655" w:type="dxa"/>
            <w:gridSpan w:val="2"/>
          </w:tcPr>
          <w:p w:rsidR="00557EE9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 «Про встановлення права узуфрукта комунального майна КП “Павлоградтеплоенерго” ПМР на рухоме майно».</w:t>
            </w:r>
          </w:p>
        </w:tc>
      </w:tr>
      <w:tr w:rsidR="00557EE9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B15604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ийняти рішення «Про встановлення права узуфрукта комунального майна КП “Павлоградтеплоенерго” ПМР на рухоме майно», відповідно до запропонованого проєкту рішення.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lastRenderedPageBreak/>
              <w:t>за – 24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1-67/VIII додається)</w:t>
            </w:r>
          </w:p>
          <w:p w:rsidR="00557EE9" w:rsidRPr="00B15604" w:rsidRDefault="00557EE9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8.СЛУХА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 «Про встановлення права узуфрукта комунального майна КП “Павлоградтрансенерго” ПМР на рухоме майно».</w:t>
            </w: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8.ВИРІШИ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ийняти рішення «Про встановлення права узуфрукта комунального майна КП “Павлоградтрансенерго” ПМР на рухоме майно», відповідно до запропонованого проєкту рішення.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0E050C" w:rsidRPr="00B15604" w:rsidRDefault="000E050C" w:rsidP="006F34A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2-67/VIII додається)</w:t>
            </w:r>
          </w:p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9.СЛУХА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 «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встановлення права узуфрукта комунального майна КП “ПВУВКГ” ПМР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 рухоме майно».</w:t>
            </w: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9.ВИРІШИ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ийняти рішення «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встановлення права узуфрукта комунального майна КП “ПВУВКГ” ПМР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 рухоме майно», відповідно до запропонованого проєкту рішення.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3-67/VIII додається)</w:t>
            </w:r>
          </w:p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0.СЛУХАЛИ:</w:t>
            </w:r>
          </w:p>
        </w:tc>
        <w:tc>
          <w:tcPr>
            <w:tcW w:w="7655" w:type="dxa"/>
            <w:gridSpan w:val="2"/>
          </w:tcPr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="00C278B8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«Про встановлення права узуфрукта комунального майна для Гімназії №4 ПМР на рухоме майно».</w:t>
            </w:r>
          </w:p>
        </w:tc>
      </w:tr>
      <w:tr w:rsidR="000E050C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E050C" w:rsidRPr="00B15604" w:rsidRDefault="000E050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0.ВИРІШИЛИ:</w:t>
            </w:r>
          </w:p>
        </w:tc>
        <w:tc>
          <w:tcPr>
            <w:tcW w:w="7655" w:type="dxa"/>
            <w:gridSpan w:val="2"/>
          </w:tcPr>
          <w:p w:rsidR="00C278B8" w:rsidRPr="00B15604" w:rsidRDefault="000E050C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Прийняти рішення </w:t>
            </w:r>
            <w:r w:rsidR="00C278B8" w:rsidRPr="00B15604">
              <w:rPr>
                <w:rFonts w:ascii="Times New Roman" w:hAnsi="Times New Roman" w:cs="Times New Roman"/>
                <w:sz w:val="28"/>
                <w:szCs w:val="28"/>
              </w:rPr>
              <w:t>«Про встановлення права узуфрукта комунального майна для Гімназії №4 ПМР на рухоме майно»,</w:t>
            </w:r>
          </w:p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0E050C" w:rsidRPr="00B15604" w:rsidRDefault="000E050C" w:rsidP="000E050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4-67/VIII додається)</w:t>
            </w:r>
          </w:p>
          <w:p w:rsidR="000E050C" w:rsidRPr="00B15604" w:rsidRDefault="000E050C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1.СЛУХА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відділу цивільного захисту та оборонної роботи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вала О. М. «Про встановлення права узуфрукта комунального майна для Гімназії №19 ПМР на рухоме майно».</w:t>
            </w: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11.ВИРІШИ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Прийняти рішення «Про встановлення права узуфрукта комунального майна для Гімназії №19 ПМР на рухоме майно», відповідно до запропонованого проєкту рішення.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C278B8" w:rsidRPr="00B15604" w:rsidRDefault="00C278B8" w:rsidP="006F34A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5-67/VIII додається)</w:t>
            </w:r>
          </w:p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2.СЛУХА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 з питань діяльності виконавчих органів ради Шуліку О. О.  «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 встановлення права узуфрукта комунального майна для Гімназії № 4 Павлоградської міської ради на майно».</w:t>
            </w: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2.ВИРІШИ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йняти рішення «Про встановлення права узуфрукта комунального майна для Гімназії № 4 Павлоградської міської ради на майно»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, відповідно до запропонованого проєкту рішення.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6-67/VIII додається)</w:t>
            </w:r>
          </w:p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3.СЛУХА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«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становлення права узуфрукта комунального майна для ЗДО № 28 «Дружба» Павлоградської міської ради на майно</w:t>
            </w:r>
            <w:r w:rsidRPr="00B15604">
              <w:rPr>
                <w:sz w:val="28"/>
                <w:szCs w:val="28"/>
                <w:lang w:val="uk-UA"/>
              </w:rPr>
              <w:t xml:space="preserve">». </w:t>
            </w: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3.ВИРІШИ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C278B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ийняти рішення «Про встановлення права узуфрукта комунального майна для ЗДО № 28 «Дружба» Павлоградської міської ради на майно»,</w:t>
            </w:r>
            <w:r w:rsidRPr="00B15604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C278B8" w:rsidRPr="00B15604" w:rsidRDefault="00C278B8" w:rsidP="00C278B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7-67/VIII додається)</w:t>
            </w:r>
          </w:p>
          <w:p w:rsidR="00C278B8" w:rsidRPr="00B15604" w:rsidRDefault="00C278B8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278B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4.СЛУХА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внесення змін до </w:t>
            </w:r>
            <w:r w:rsidRPr="00B15604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B15604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</w:t>
            </w:r>
            <w:r w:rsidR="00264C0D" w:rsidRPr="00B15604">
              <w:rPr>
                <w:sz w:val="28"/>
                <w:szCs w:val="28"/>
                <w:lang w:val="uk-UA"/>
              </w:rPr>
              <w:t>»</w:t>
            </w:r>
            <w:r w:rsidRPr="00B15604">
              <w:rPr>
                <w:sz w:val="28"/>
                <w:szCs w:val="28"/>
                <w:lang w:val="uk-UA"/>
              </w:rPr>
              <w:t>.</w:t>
            </w:r>
          </w:p>
        </w:tc>
      </w:tr>
      <w:tr w:rsidR="00C278B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278B8" w:rsidRPr="00B15604" w:rsidRDefault="00C278B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14.ВИРІШИЛИ:</w:t>
            </w:r>
          </w:p>
        </w:tc>
        <w:tc>
          <w:tcPr>
            <w:tcW w:w="7655" w:type="dxa"/>
            <w:gridSpan w:val="2"/>
          </w:tcPr>
          <w:p w:rsidR="00C278B8" w:rsidRPr="00B15604" w:rsidRDefault="00C278B8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szCs w:val="28"/>
                <w:lang w:val="uk-UA"/>
              </w:rPr>
              <w:t xml:space="preserve">Внести зміни до </w:t>
            </w:r>
            <w:r w:rsidRPr="00B15604">
              <w:rPr>
                <w:bCs/>
                <w:szCs w:val="28"/>
                <w:lang w:val="uk-UA"/>
              </w:rPr>
              <w:t>додатку рішення міської ради від 15.08.2023 р. № 1128-42/VIII "</w:t>
            </w:r>
            <w:r w:rsidRPr="00B15604">
              <w:rPr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, відповідно до запропонованого проєкту рішення.</w:t>
            </w:r>
          </w:p>
          <w:p w:rsidR="00C278B8" w:rsidRPr="00B15604" w:rsidRDefault="00C278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C278B8" w:rsidRPr="00B15604" w:rsidRDefault="00C278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264C0D" w:rsidRPr="00B15604">
              <w:rPr>
                <w:color w:val="auto"/>
                <w:lang w:val="uk-UA"/>
              </w:rPr>
              <w:t>4</w:t>
            </w:r>
          </w:p>
          <w:p w:rsidR="00C278B8" w:rsidRPr="00B15604" w:rsidRDefault="00C278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C278B8" w:rsidRPr="00B15604" w:rsidRDefault="00C278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C278B8" w:rsidRPr="00B15604" w:rsidRDefault="00C278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</w:t>
            </w:r>
            <w:r w:rsidR="00264C0D" w:rsidRPr="00B15604">
              <w:rPr>
                <w:lang w:val="uk-UA"/>
              </w:rPr>
              <w:t>88</w:t>
            </w:r>
            <w:r w:rsidRPr="00B15604">
              <w:rPr>
                <w:lang w:val="uk-UA"/>
              </w:rPr>
              <w:t>-6</w:t>
            </w:r>
            <w:r w:rsidR="00264C0D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C278B8" w:rsidRPr="00B15604" w:rsidRDefault="00C278B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D87B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5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01018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B15604">
              <w:rPr>
                <w:szCs w:val="28"/>
              </w:rPr>
              <w:t>Заступника міського голови з питань діяльності виконавчих органів ради Шуліку О. О.  «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D87B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5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01018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szCs w:val="28"/>
                <w:lang w:val="uk-UA"/>
              </w:rPr>
              <w:t>Внести зміни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, відповідно до запропонованого проєкту рішення.</w:t>
            </w:r>
          </w:p>
          <w:p w:rsidR="00D87B2E" w:rsidRPr="00B15604" w:rsidRDefault="00D87B2E" w:rsidP="0050101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50101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D87B2E" w:rsidRPr="00B15604" w:rsidRDefault="00D87B2E" w:rsidP="0050101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50101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50101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89-67/VIII додається)</w:t>
            </w:r>
          </w:p>
          <w:p w:rsidR="00D87B2E" w:rsidRPr="00B15604" w:rsidRDefault="00D87B2E" w:rsidP="0050101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B105A7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6.СЛУХА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6F34A1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</w:t>
            </w:r>
            <w:r w:rsidRPr="00B15604">
              <w:rPr>
                <w:szCs w:val="28"/>
                <w:lang w:val="uk-UA"/>
              </w:rPr>
              <w:t xml:space="preserve">  </w:t>
            </w:r>
            <w:r w:rsidRPr="00B15604">
              <w:rPr>
                <w:sz w:val="28"/>
                <w:szCs w:val="28"/>
                <w:lang w:val="uk-UA"/>
              </w:rPr>
              <w:t>«Про внесення змін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.</w:t>
            </w:r>
          </w:p>
        </w:tc>
      </w:tr>
      <w:tr w:rsidR="00B105A7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6.ВИРІШИ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D87B2E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B15604">
              <w:rPr>
                <w:szCs w:val="28"/>
                <w:lang w:val="uk-UA"/>
              </w:rPr>
              <w:t>Внести зміни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 , відповідно до запропонованого проєкту рішення.</w:t>
            </w:r>
          </w:p>
          <w:p w:rsidR="00B105A7" w:rsidRPr="00B15604" w:rsidRDefault="00B105A7" w:rsidP="00D87B2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B105A7" w:rsidRPr="00B15604" w:rsidRDefault="00B105A7" w:rsidP="00D87B2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B105A7" w:rsidRPr="00B15604" w:rsidRDefault="00B105A7" w:rsidP="00D87B2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B105A7" w:rsidRPr="00B15604" w:rsidRDefault="00B105A7" w:rsidP="00D87B2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B105A7" w:rsidRPr="00B15604" w:rsidRDefault="00B105A7" w:rsidP="00D87B2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90-67/VIII додається)</w:t>
            </w:r>
          </w:p>
          <w:p w:rsidR="00B105A7" w:rsidRPr="00B15604" w:rsidRDefault="00B105A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B105A7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7.СЛУХА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</w:t>
            </w:r>
            <w:r w:rsidRPr="00B15604">
              <w:rPr>
                <w:sz w:val="28"/>
                <w:szCs w:val="28"/>
                <w:lang w:val="uk-UA"/>
              </w:rPr>
              <w:lastRenderedPageBreak/>
              <w:t xml:space="preserve">органів ради Шуліку О. О.  «Про внесення змін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</w:t>
            </w:r>
            <w:r w:rsidR="00B15604">
              <w:rPr>
                <w:sz w:val="28"/>
                <w:szCs w:val="28"/>
                <w:lang w:val="uk-UA"/>
              </w:rPr>
              <w:t>роки</w:t>
            </w:r>
            <w:r w:rsidRPr="00B15604">
              <w:rPr>
                <w:sz w:val="28"/>
                <w:szCs w:val="28"/>
                <w:lang w:val="uk-UA"/>
              </w:rPr>
              <w:t>».</w:t>
            </w:r>
          </w:p>
        </w:tc>
      </w:tr>
      <w:tr w:rsidR="00B105A7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17.ВИРІШИ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Внести зміни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”, відповідно до запропонованого проєкту рішення.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91-67/VIII додається)</w:t>
            </w:r>
          </w:p>
          <w:p w:rsidR="00B105A7" w:rsidRPr="00B15604" w:rsidRDefault="00B105A7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05A7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8.СЛУХА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B105A7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ініціативної групи 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для формування складу молодіжної ради при Павлоградській міській раді</w:t>
            </w:r>
            <w:r w:rsidRPr="00B15604">
              <w:rPr>
                <w:sz w:val="28"/>
                <w:szCs w:val="28"/>
                <w:lang w:val="uk-UA"/>
              </w:rPr>
              <w:t>».</w:t>
            </w:r>
          </w:p>
        </w:tc>
      </w:tr>
      <w:tr w:rsidR="00B105A7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105A7" w:rsidRPr="00B15604" w:rsidRDefault="00B105A7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8.ВИРІШИЛИ:</w:t>
            </w:r>
          </w:p>
        </w:tc>
        <w:tc>
          <w:tcPr>
            <w:tcW w:w="7655" w:type="dxa"/>
            <w:gridSpan w:val="2"/>
          </w:tcPr>
          <w:p w:rsidR="00B105A7" w:rsidRPr="00B15604" w:rsidRDefault="00B105A7" w:rsidP="00B105A7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Затвердити ініціативну групу 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для формування складу молодіжної ради при Павлоградській міській раді</w:t>
            </w:r>
            <w:r w:rsidRPr="00B15604">
              <w:rPr>
                <w:sz w:val="28"/>
                <w:szCs w:val="28"/>
                <w:lang w:val="uk-UA"/>
              </w:rPr>
              <w:t>, відповідно до запропонованого проєкту рішення.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B105A7" w:rsidRPr="00B15604" w:rsidRDefault="00B105A7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92-67/VIII додається)</w:t>
            </w:r>
          </w:p>
          <w:p w:rsidR="00B105A7" w:rsidRPr="00B15604" w:rsidRDefault="00B105A7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8E3F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</w:t>
            </w:r>
            <w:r w:rsidR="008E3F0E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EA7E90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несення змін до рішення міської ради від 20.08.2024р. № 1675-54/VIII ”Про затвердження міської програми "Соціальний захист окремих категорій населення на 2025-2027 роки" (з урахуванням внесених змін)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8E3F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1</w:t>
            </w:r>
            <w:r w:rsidR="008E3F0E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E5542B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Внести зміни до рішення міської ради від 20.08.2024р. № 1675-54/VIII ”Про затвердження міської програми "Соціальний захист окремих категорій населення на 2025-2027 роки" (з урахуванням внесених змін), 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8E3F0E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</w:t>
            </w:r>
            <w:r w:rsidR="008E3F0E" w:rsidRPr="00B15604">
              <w:rPr>
                <w:lang w:val="uk-UA"/>
              </w:rPr>
              <w:t>93</w:t>
            </w:r>
            <w:r w:rsidRPr="00B15604">
              <w:rPr>
                <w:lang w:val="uk-UA"/>
              </w:rPr>
              <w:t>-6</w:t>
            </w:r>
            <w:r w:rsidR="008E3F0E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E5542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8E3F0E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20</w:t>
            </w:r>
            <w:r w:rsidR="00D87B2E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A3B36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8E3F0E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0</w:t>
            </w:r>
            <w:r w:rsidR="00D87B2E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790967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Внести зміни до рішення міської ради від 17.12.2024р. № 1846-58/VIII </w:t>
            </w:r>
            <w:proofErr w:type="spellStart"/>
            <w:r w:rsidRPr="00B15604">
              <w:rPr>
                <w:sz w:val="28"/>
                <w:szCs w:val="28"/>
                <w:lang w:val="uk-UA"/>
              </w:rPr>
              <w:t>”Про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, 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8E3F0E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</w:t>
            </w:r>
            <w:r w:rsidR="008E3F0E" w:rsidRPr="00B15604">
              <w:rPr>
                <w:lang w:val="uk-UA"/>
              </w:rPr>
              <w:t>94</w:t>
            </w:r>
            <w:r w:rsidRPr="00B15604">
              <w:rPr>
                <w:lang w:val="uk-UA"/>
              </w:rPr>
              <w:t>-6</w:t>
            </w:r>
            <w:r w:rsidR="00501018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1</w:t>
            </w:r>
            <w:r w:rsidR="00D87B2E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6F34A1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Про затвердження структури комунальної установи «Павлоградський міський територіальний центр соціального обслуговування (надання соціальних послуг)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1</w:t>
            </w:r>
            <w:r w:rsidR="00D87B2E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501018" w:rsidP="00EA7E90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Затвердити структуру комунальної установи «Павлоградський міський територіальний центр соціального обслуговування (надання соціальних послуг)»</w:t>
            </w:r>
            <w:r w:rsidR="00D87B2E" w:rsidRPr="00B15604">
              <w:rPr>
                <w:sz w:val="28"/>
                <w:szCs w:val="28"/>
                <w:lang w:val="uk-UA"/>
              </w:rPr>
              <w:t>, 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501018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2</w:t>
            </w:r>
            <w:r w:rsidR="00501018" w:rsidRPr="00B15604">
              <w:rPr>
                <w:lang w:val="uk-UA"/>
              </w:rPr>
              <w:t>95</w:t>
            </w:r>
            <w:r w:rsidRPr="00B15604">
              <w:rPr>
                <w:lang w:val="uk-UA"/>
              </w:rPr>
              <w:t>-6</w:t>
            </w:r>
            <w:r w:rsidR="00501018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2</w:t>
            </w:r>
            <w:r w:rsidR="00D87B2E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A3B36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sz w:val="28"/>
                <w:szCs w:val="28"/>
                <w:lang w:val="uk-UA"/>
              </w:rPr>
              <w:t xml:space="preserve">Дейнеженко Ю.С. 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«Про внесення змін до міської програми </w:t>
            </w:r>
            <w:r w:rsidRPr="00B15604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2</w:t>
            </w:r>
            <w:r w:rsidR="00D87B2E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B15604">
              <w:rPr>
                <w:bCs/>
                <w:sz w:val="28"/>
                <w:szCs w:val="28"/>
                <w:lang w:val="uk-UA"/>
              </w:rPr>
              <w:t xml:space="preserve">Внести зміни до міської програми </w:t>
            </w:r>
            <w:r w:rsidRPr="00B15604">
              <w:rPr>
                <w:sz w:val="28"/>
                <w:szCs w:val="28"/>
                <w:lang w:val="uk-UA"/>
              </w:rPr>
              <w:t>«Здоров’я павлоградців на 2023-2025 роки», 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501018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lastRenderedPageBreak/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Pr="00B15604">
              <w:rPr>
                <w:color w:val="auto"/>
                <w:lang w:val="uk-UA"/>
              </w:rPr>
              <w:t>22</w:t>
            </w:r>
            <w:r w:rsidR="00501018" w:rsidRPr="00B15604">
              <w:rPr>
                <w:color w:val="auto"/>
                <w:lang w:val="uk-UA"/>
              </w:rPr>
              <w:t>96</w:t>
            </w:r>
            <w:r w:rsidRPr="00B15604">
              <w:rPr>
                <w:lang w:val="uk-UA"/>
              </w:rPr>
              <w:t>-6</w:t>
            </w:r>
            <w:r w:rsidR="00501018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2</w:t>
            </w:r>
            <w:r w:rsidR="00501018" w:rsidRPr="00B15604">
              <w:rPr>
                <w:color w:val="000000"/>
                <w:sz w:val="28"/>
                <w:szCs w:val="28"/>
              </w:rPr>
              <w:t>3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6F34A1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sz w:val="28"/>
                <w:szCs w:val="28"/>
                <w:lang w:val="uk-UA"/>
              </w:rPr>
              <w:t>Дейнеженко Ю.С.</w:t>
            </w:r>
            <w:r w:rsidRPr="00B15604">
              <w:rPr>
                <w:kern w:val="1"/>
                <w:sz w:val="28"/>
                <w:szCs w:val="28"/>
                <w:lang w:val="uk-UA"/>
              </w:rPr>
              <w:t xml:space="preserve"> «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501018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несення змін до міської програми 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«Здоров’я павлоградців на 2026-2028 роки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D87B2E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</w:t>
            </w:r>
            <w:r w:rsidR="00501018" w:rsidRPr="00B15604">
              <w:rPr>
                <w:color w:val="000000"/>
                <w:sz w:val="28"/>
                <w:szCs w:val="28"/>
              </w:rPr>
              <w:t>3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501018" w:rsidP="0050101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ести зміни до міської програми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«Здоров’я павлоградців на 2026-2028 роки»</w:t>
            </w:r>
            <w:r w:rsidR="00D87B2E" w:rsidRPr="00B15604">
              <w:rPr>
                <w:kern w:val="1"/>
                <w:sz w:val="28"/>
                <w:szCs w:val="28"/>
                <w:lang w:val="uk-UA"/>
              </w:rPr>
              <w:t xml:space="preserve">, </w:t>
            </w:r>
            <w:r w:rsidR="00D87B2E" w:rsidRPr="00B15604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501018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2</w:t>
            </w:r>
            <w:r w:rsidR="00501018" w:rsidRPr="00B15604">
              <w:rPr>
                <w:lang w:val="uk-UA"/>
              </w:rPr>
              <w:t>97</w:t>
            </w:r>
            <w:r w:rsidRPr="00B15604">
              <w:rPr>
                <w:lang w:val="uk-UA"/>
              </w:rPr>
              <w:t>-6</w:t>
            </w:r>
            <w:r w:rsidR="00501018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9</w:t>
            </w:r>
            <w:r w:rsidR="00D87B2E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0101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sz w:val="28"/>
                <w:szCs w:val="28"/>
                <w:lang w:val="uk-UA"/>
              </w:rPr>
              <w:t>Дейнеженко Ю.С. «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Про встановлення права узуфрукта комунального майна за КНП «Павлоградська лікарня інтенсивного лікування» Павлоградської міської ради</w:t>
            </w:r>
            <w:r w:rsidRPr="00B15604">
              <w:rPr>
                <w:sz w:val="28"/>
                <w:szCs w:val="28"/>
                <w:lang w:val="uk-UA"/>
              </w:rPr>
              <w:t>».</w:t>
            </w:r>
          </w:p>
        </w:tc>
      </w:tr>
      <w:tr w:rsidR="00D87B2E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87B2E" w:rsidRPr="00B15604" w:rsidRDefault="00501018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9</w:t>
            </w:r>
            <w:r w:rsidR="00D87B2E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D87B2E" w:rsidRPr="00B15604" w:rsidRDefault="00D87B2E" w:rsidP="0050101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ийняти рішення «</w:t>
            </w:r>
            <w:r w:rsidR="00501018" w:rsidRPr="00B15604">
              <w:rPr>
                <w:color w:val="000000" w:themeColor="text1"/>
                <w:sz w:val="28"/>
                <w:szCs w:val="28"/>
                <w:lang w:val="uk-UA"/>
              </w:rPr>
              <w:t>Про встановлення права узуфрукта комунального майна за КНП «Павлоградська лікарня інтенсивного лікування» Павлоградської міської ради</w:t>
            </w:r>
            <w:r w:rsidRPr="00B15604">
              <w:rPr>
                <w:sz w:val="28"/>
                <w:szCs w:val="28"/>
                <w:lang w:val="uk-UA"/>
              </w:rPr>
              <w:t>», відповідно до запропонованого проєкту рішення.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501018" w:rsidRPr="00B15604">
              <w:rPr>
                <w:color w:val="auto"/>
                <w:lang w:val="uk-UA"/>
              </w:rPr>
              <w:t>4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D87B2E" w:rsidRPr="00B15604" w:rsidRDefault="00D87B2E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2</w:t>
            </w:r>
            <w:r w:rsidR="00501018" w:rsidRPr="00B15604">
              <w:rPr>
                <w:lang w:val="uk-UA"/>
              </w:rPr>
              <w:t>98</w:t>
            </w:r>
            <w:r w:rsidRPr="00B15604">
              <w:rPr>
                <w:lang w:val="uk-UA"/>
              </w:rPr>
              <w:t>-6</w:t>
            </w:r>
            <w:r w:rsidR="00501018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D87B2E" w:rsidRPr="00B15604" w:rsidRDefault="00D87B2E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4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380F68" w:rsidP="00973C6C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Н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ачальника відділу з питань кадрової роботи та нагород Вершину Л. В.  «</w:t>
            </w:r>
            <w:r w:rsidR="00876793"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міської програми «Про відзначення та заохочення громадян, яким присвоєно звання «Почесний громадянин міста Павлограда» та які нагороджені іншими відзнаками міського голови на 2023-2027 рр.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4.ВИРІШИЛИ:</w:t>
            </w:r>
          </w:p>
        </w:tc>
        <w:tc>
          <w:tcPr>
            <w:tcW w:w="7655" w:type="dxa"/>
            <w:gridSpan w:val="2"/>
          </w:tcPr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Внести зміни до міської програми «Про відзначення та заохочення громадян, яким присвоєно звання «Почесний громадянин міста Павлограда» та які нагороджені іншими відзнаками міського голови на 2023-2027 рр.,</w:t>
            </w:r>
            <w:r w:rsidRPr="00B15604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299-67/VIII додається)</w:t>
            </w:r>
          </w:p>
          <w:p w:rsidR="00501018" w:rsidRPr="00B15604" w:rsidRDefault="0050101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F6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80F68" w:rsidRPr="00B15604" w:rsidRDefault="00380F68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25.СЛУХАЛИ:</w:t>
            </w:r>
          </w:p>
        </w:tc>
        <w:tc>
          <w:tcPr>
            <w:tcW w:w="7655" w:type="dxa"/>
            <w:gridSpan w:val="2"/>
          </w:tcPr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Т.в.о. директора КП «Муніципальна варта» Климчака Р. В. «Про внесення змін до рішення Павлоградської міської ради від 09.07.2024 року № 1621–52/VІII «Про затвердження міської програми «Забезпечення діяльності комунального підприємства «Муніципальна варта» Павлоградської міської ради на 2025-2027 роки».</w:t>
            </w:r>
          </w:p>
        </w:tc>
      </w:tr>
      <w:tr w:rsidR="00380F6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80F68" w:rsidRPr="00B15604" w:rsidRDefault="00380F68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5.ВИРІШИЛИ:</w:t>
            </w:r>
          </w:p>
        </w:tc>
        <w:tc>
          <w:tcPr>
            <w:tcW w:w="7655" w:type="dxa"/>
            <w:gridSpan w:val="2"/>
          </w:tcPr>
          <w:p w:rsidR="00380F68" w:rsidRPr="00B15604" w:rsidRDefault="00973C6C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380F68" w:rsidRPr="00B15604">
              <w:rPr>
                <w:color w:val="000000" w:themeColor="text1"/>
                <w:sz w:val="28"/>
                <w:szCs w:val="28"/>
                <w:lang w:val="uk-UA"/>
              </w:rPr>
              <w:t>нес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ти</w:t>
            </w:r>
            <w:r w:rsidR="00380F68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змін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380F68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до рішення Павлоградської міської ради від 09.07.2024 року № 1621–52/VІII «Про затвердження міської програми «Забезпечення діяльності комунального підприємства «Муніципальна варта» Павлоградської міської ради на 2025-2027 роки»,</w:t>
            </w:r>
            <w:r w:rsidR="00380F68" w:rsidRPr="00B15604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00-67/VIII додається)</w:t>
            </w:r>
          </w:p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  <w:tr w:rsidR="00380F6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80F68" w:rsidRPr="00B15604" w:rsidRDefault="00380F68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6.СЛУХАЛИ:</w:t>
            </w:r>
          </w:p>
        </w:tc>
        <w:tc>
          <w:tcPr>
            <w:tcW w:w="7655" w:type="dxa"/>
            <w:gridSpan w:val="2"/>
          </w:tcPr>
          <w:p w:rsidR="00380F68" w:rsidRPr="00B15604" w:rsidRDefault="00380F68" w:rsidP="008C1B1D">
            <w:pPr>
              <w:widowControl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Директора КП «Павлоградська телерадіокомпанія» Шевченк</w:t>
            </w:r>
            <w:r w:rsidR="00973C6C" w:rsidRPr="00B15604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Ю. В.</w:t>
            </w:r>
            <w:r w:rsidR="000976CB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«Про внесення змін до рішення Павлоградської міської ради від 27.07.2021 р. № 320-11/VIII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р.» (з урахуванням змін)»</w:t>
            </w:r>
            <w:r w:rsidR="008C1B1D" w:rsidRPr="00B1560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976CB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976CB" w:rsidRPr="00B15604" w:rsidRDefault="000976CB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976CB" w:rsidRPr="00B15604" w:rsidRDefault="000976CB" w:rsidP="000976CB">
            <w:pPr>
              <w:widowControl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kern w:val="1"/>
                <w:sz w:val="28"/>
                <w:szCs w:val="28"/>
                <w:lang w:val="uk-UA"/>
              </w:rPr>
              <w:t xml:space="preserve">Депутата міської ради </w:t>
            </w:r>
            <w:r w:rsidRPr="00B15604">
              <w:rPr>
                <w:sz w:val="28"/>
                <w:szCs w:val="28"/>
                <w:lang w:val="uk-UA"/>
              </w:rPr>
              <w:t>Ледіну І.І.,</w:t>
            </w:r>
            <w:r w:rsidRPr="00B15604">
              <w:rPr>
                <w:kern w:val="1"/>
                <w:sz w:val="28"/>
                <w:szCs w:val="28"/>
                <w:lang w:val="uk-UA"/>
              </w:rPr>
              <w:t xml:space="preserve"> яка заявила  про можливий конфлікт інтересів з цього питання та повідомила, що не прийматиме участь у голосуванні</w:t>
            </w:r>
            <w:r w:rsidR="00933DE6" w:rsidRPr="00B15604">
              <w:rPr>
                <w:kern w:val="1"/>
                <w:sz w:val="28"/>
                <w:szCs w:val="28"/>
                <w:lang w:val="uk-UA"/>
              </w:rPr>
              <w:t>.</w:t>
            </w:r>
          </w:p>
        </w:tc>
      </w:tr>
      <w:tr w:rsidR="00380F6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80F68" w:rsidRPr="00B15604" w:rsidRDefault="00380F68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6.ВИРІШИЛИ:</w:t>
            </w:r>
          </w:p>
        </w:tc>
        <w:tc>
          <w:tcPr>
            <w:tcW w:w="7655" w:type="dxa"/>
            <w:gridSpan w:val="2"/>
          </w:tcPr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Внести зміни до рішення Павлоградської міської ради від 27.07.2021 р. № 320-11/VIII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р.» </w:t>
            </w:r>
            <w:r w:rsidR="00B15604"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(з урахуванням змін), </w:t>
            </w:r>
            <w:r w:rsidR="00B15604" w:rsidRPr="00B15604">
              <w:rPr>
                <w:sz w:val="28"/>
                <w:szCs w:val="28"/>
                <w:lang w:val="uk-UA"/>
              </w:rPr>
              <w:t xml:space="preserve">відповідно до запропонованого </w:t>
            </w:r>
            <w:proofErr w:type="spellStart"/>
            <w:r w:rsidR="00B15604">
              <w:rPr>
                <w:sz w:val="28"/>
                <w:szCs w:val="28"/>
                <w:lang w:val="uk-UA"/>
              </w:rPr>
              <w:t>п</w:t>
            </w:r>
            <w:r w:rsidR="00B15604" w:rsidRPr="00B15604">
              <w:rPr>
                <w:sz w:val="28"/>
                <w:szCs w:val="28"/>
                <w:lang w:val="uk-UA"/>
              </w:rPr>
              <w:t>ро</w:t>
            </w:r>
            <w:r w:rsidR="00885A10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B15604"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0976CB" w:rsidRPr="00B15604">
              <w:rPr>
                <w:color w:val="auto"/>
                <w:lang w:val="uk-UA"/>
              </w:rPr>
              <w:t>3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380F68" w:rsidRPr="00B15604" w:rsidRDefault="00380F68" w:rsidP="00380F6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01-67/VIII додається)</w:t>
            </w:r>
          </w:p>
          <w:p w:rsidR="00380F68" w:rsidRPr="00B15604" w:rsidRDefault="00380F68" w:rsidP="00380F6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052F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052F" w:rsidRPr="00B15604" w:rsidRDefault="0051052F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7.СЛУХАЛИ:</w:t>
            </w:r>
          </w:p>
        </w:tc>
        <w:tc>
          <w:tcPr>
            <w:tcW w:w="7655" w:type="dxa"/>
            <w:gridSpan w:val="2"/>
          </w:tcPr>
          <w:p w:rsidR="0051052F" w:rsidRPr="00B15604" w:rsidRDefault="0051052F" w:rsidP="00973C6C">
            <w:pPr>
              <w:widowControl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Д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иректора КП «Павлоградтрансенерго» Биченкова Д. В. 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«Про внесення змін до відомостей, що містяться в Єдиному державному реєстрі </w:t>
            </w:r>
            <w:r w:rsidRPr="00B15604">
              <w:rPr>
                <w:sz w:val="28"/>
                <w:szCs w:val="28"/>
                <w:lang w:val="uk-UA"/>
              </w:rPr>
              <w:t>юридичних осіб, фізичних осіб – підприємців та громадських формувань».</w:t>
            </w:r>
          </w:p>
        </w:tc>
      </w:tr>
      <w:tr w:rsidR="0051052F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052F" w:rsidRPr="00B15604" w:rsidRDefault="0051052F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7.ВИРІШИЛИ:</w:t>
            </w:r>
          </w:p>
        </w:tc>
        <w:tc>
          <w:tcPr>
            <w:tcW w:w="7655" w:type="dxa"/>
            <w:gridSpan w:val="2"/>
          </w:tcPr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bCs/>
                <w:sz w:val="28"/>
                <w:szCs w:val="28"/>
                <w:lang w:val="uk-UA"/>
              </w:rPr>
              <w:t xml:space="preserve">Внести зміни до відомостей, що містяться в Єдиному </w:t>
            </w:r>
            <w:r w:rsidRPr="00B15604">
              <w:rPr>
                <w:bCs/>
                <w:sz w:val="28"/>
                <w:szCs w:val="28"/>
                <w:lang w:val="uk-UA"/>
              </w:rPr>
              <w:lastRenderedPageBreak/>
              <w:t xml:space="preserve">державному реєстрі </w:t>
            </w:r>
            <w:r w:rsidRPr="00B15604">
              <w:rPr>
                <w:sz w:val="28"/>
                <w:szCs w:val="28"/>
                <w:lang w:val="uk-UA"/>
              </w:rPr>
              <w:t xml:space="preserve">юридичних осіб, фізичних осіб – підприємців та громадських формувань, відповідно до запропонованого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E471B7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02-67/VIII додається)</w:t>
            </w:r>
          </w:p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052F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052F" w:rsidRPr="00B15604" w:rsidRDefault="0051052F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28.СЛУХАЛИ:</w:t>
            </w:r>
          </w:p>
        </w:tc>
        <w:tc>
          <w:tcPr>
            <w:tcW w:w="7655" w:type="dxa"/>
            <w:gridSpan w:val="2"/>
          </w:tcPr>
          <w:p w:rsidR="0051052F" w:rsidRPr="00B15604" w:rsidRDefault="0051052F" w:rsidP="00973C6C">
            <w:pPr>
              <w:widowControl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Д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иректора КП «Павлоградтрансенерго» Биченкова Д. В. «Про н</w:t>
            </w:r>
            <w:r w:rsidRPr="00B15604">
              <w:rPr>
                <w:bCs/>
                <w:sz w:val="28"/>
                <w:szCs w:val="28"/>
                <w:lang w:val="uk-UA"/>
              </w:rPr>
              <w:t>адання згоди на вчинення значного господарського зобов</w:t>
            </w:r>
            <w:r w:rsidR="00C10679" w:rsidRPr="00B15604">
              <w:rPr>
                <w:bCs/>
                <w:sz w:val="28"/>
                <w:szCs w:val="28"/>
                <w:lang w:val="uk-UA"/>
              </w:rPr>
              <w:t>’</w:t>
            </w:r>
            <w:r w:rsidRPr="00B15604">
              <w:rPr>
                <w:bCs/>
                <w:sz w:val="28"/>
                <w:szCs w:val="28"/>
                <w:lang w:val="uk-UA"/>
              </w:rPr>
              <w:t>язання КОМУНАЛЬНОМУ ПІДПРИЄМСТВУ «ПАВЛОГРАДТРАНСЕНЕРГО» ПАВЛОГРАДСЬКОЇ МІСЬКОЇ РАДИ».</w:t>
            </w:r>
          </w:p>
        </w:tc>
      </w:tr>
      <w:tr w:rsidR="0051052F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052F" w:rsidRPr="00B15604" w:rsidRDefault="0051052F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8.ВИРІШИЛИ:</w:t>
            </w:r>
          </w:p>
        </w:tc>
        <w:tc>
          <w:tcPr>
            <w:tcW w:w="7655" w:type="dxa"/>
            <w:gridSpan w:val="2"/>
          </w:tcPr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B15604">
              <w:rPr>
                <w:bCs/>
                <w:sz w:val="28"/>
                <w:szCs w:val="28"/>
                <w:lang w:val="uk-UA"/>
              </w:rPr>
              <w:t>адати згоду на вчинення значного господарського зобов</w:t>
            </w:r>
            <w:r w:rsidR="00C10679" w:rsidRPr="00B15604">
              <w:rPr>
                <w:bCs/>
                <w:sz w:val="28"/>
                <w:szCs w:val="28"/>
                <w:lang w:val="uk-UA"/>
              </w:rPr>
              <w:t>’</w:t>
            </w:r>
            <w:r w:rsidRPr="00B15604">
              <w:rPr>
                <w:bCs/>
                <w:sz w:val="28"/>
                <w:szCs w:val="28"/>
                <w:lang w:val="uk-UA"/>
              </w:rPr>
              <w:t xml:space="preserve">язання КОМУНАЛЬНОМУ ПІДПРИЄМСТВУ «ПАВЛОГРАДТРАНСЕНЕРГО» ПАВЛОГРАДСЬКОЇ МІСЬКОЇ РАДИ, </w:t>
            </w:r>
            <w:r w:rsidRPr="00B15604">
              <w:rPr>
                <w:sz w:val="28"/>
                <w:szCs w:val="28"/>
                <w:lang w:val="uk-UA"/>
              </w:rPr>
              <w:t xml:space="preserve">відповідно до запропонованого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4E2FCC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1052F" w:rsidRPr="00B15604" w:rsidRDefault="0051052F" w:rsidP="0051052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03-67/VIII додається)</w:t>
            </w:r>
          </w:p>
          <w:p w:rsidR="0051052F" w:rsidRPr="00B15604" w:rsidRDefault="0051052F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05B52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05B52" w:rsidRPr="00B15604" w:rsidRDefault="00405B52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9.СЛУХАЛИ:</w:t>
            </w:r>
          </w:p>
        </w:tc>
        <w:tc>
          <w:tcPr>
            <w:tcW w:w="7655" w:type="dxa"/>
            <w:gridSpan w:val="2"/>
          </w:tcPr>
          <w:p w:rsidR="00405B52" w:rsidRPr="00B15604" w:rsidRDefault="00405B52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Д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иректора КП «Павлоградтрансенерго» Биченкова Д. В. «Про</w:t>
            </w:r>
            <w:r w:rsidRPr="00B15604">
              <w:rPr>
                <w:sz w:val="28"/>
                <w:szCs w:val="28"/>
                <w:lang w:val="uk-UA"/>
              </w:rPr>
              <w:t xml:space="preserve"> встановлення права узуфрукта комунального майна для КП «ПАВЛОГРАДТРАНСЕНЕРГО» ПАВЛОГРАДСЬКОЇ МІСЬКОЇ РАДИ на об’єкт нерухомого майна».</w:t>
            </w:r>
          </w:p>
        </w:tc>
      </w:tr>
      <w:tr w:rsidR="00405B52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05B52" w:rsidRPr="00B15604" w:rsidRDefault="00405B52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29.ВИРІШИЛИ:</w:t>
            </w:r>
          </w:p>
        </w:tc>
        <w:tc>
          <w:tcPr>
            <w:tcW w:w="7655" w:type="dxa"/>
            <w:gridSpan w:val="2"/>
          </w:tcPr>
          <w:p w:rsidR="00405B52" w:rsidRPr="00B15604" w:rsidRDefault="00405B52" w:rsidP="00405B52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ийняти рішення «Про</w:t>
            </w:r>
            <w:r w:rsidRPr="00B15604">
              <w:rPr>
                <w:sz w:val="28"/>
                <w:szCs w:val="28"/>
                <w:lang w:val="uk-UA"/>
              </w:rPr>
              <w:t xml:space="preserve"> встановлення права узуфрукта комунального майна для КП «ПАВЛОГРАДТРАНСЕНЕРГО» ПАВЛОГРАДСЬКОЇ МІСЬКОЇ РАДИ на об’єкт нерухомого майна», відповідно до запропонованого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4E2FCC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405B52" w:rsidRPr="00B15604" w:rsidRDefault="00405B52" w:rsidP="00405B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405B52" w:rsidRPr="00B15604" w:rsidRDefault="00405B52" w:rsidP="00405B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405B52" w:rsidRPr="00B15604" w:rsidRDefault="00405B52" w:rsidP="00405B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405B52" w:rsidRPr="00B15604" w:rsidRDefault="00405B52" w:rsidP="00405B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405B52" w:rsidRPr="00B15604" w:rsidRDefault="00405B52" w:rsidP="00405B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304-67/VIII додається)</w:t>
            </w:r>
          </w:p>
          <w:p w:rsidR="00405B52" w:rsidRPr="00B15604" w:rsidRDefault="00405B52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3DE6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0.СЛУХА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6A6819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а відділу залучення інвестицій Персисту О. А. «Про затвердження плану діяльності з підготовки </w:t>
            </w:r>
            <w:r w:rsidR="00B15604" w:rsidRPr="00B15604">
              <w:rPr>
                <w:color w:val="000000" w:themeColor="text1"/>
                <w:sz w:val="28"/>
                <w:szCs w:val="28"/>
                <w:lang w:val="uk-UA"/>
              </w:rPr>
              <w:t>проекту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регуляторних актів Павлоградської міської ради на 2026 рік».</w:t>
            </w:r>
          </w:p>
        </w:tc>
      </w:tr>
      <w:tr w:rsidR="00933DE6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0.ВИРІШИ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0976CB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Затвердити пла</w:t>
            </w:r>
            <w:r w:rsidR="00973C6C" w:rsidRPr="00B15604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діяльності з підготовки </w:t>
            </w:r>
            <w:r w:rsidR="00B15604" w:rsidRPr="00B15604">
              <w:rPr>
                <w:color w:val="000000" w:themeColor="text1"/>
                <w:sz w:val="28"/>
                <w:szCs w:val="28"/>
                <w:lang w:val="uk-UA"/>
              </w:rPr>
              <w:t>проекту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 регуляторних актів Павлоградської міської ради на 2026 рік», </w:t>
            </w:r>
            <w:r w:rsidRPr="00B15604">
              <w:rPr>
                <w:sz w:val="28"/>
                <w:szCs w:val="28"/>
                <w:lang w:val="uk-UA"/>
              </w:rPr>
              <w:t xml:space="preserve">відповідно до запропонованого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F12018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933DE6" w:rsidRPr="00B15604" w:rsidRDefault="00933DE6" w:rsidP="000976C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lastRenderedPageBreak/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933DE6" w:rsidRPr="00B15604" w:rsidRDefault="00933DE6" w:rsidP="000976C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933DE6" w:rsidRPr="00B15604" w:rsidRDefault="00933DE6" w:rsidP="000976C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933DE6" w:rsidRPr="00B15604" w:rsidRDefault="00933DE6" w:rsidP="000976C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933DE6" w:rsidRPr="00B15604" w:rsidRDefault="00933DE6" w:rsidP="000976C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05-67/VIII додається)</w:t>
            </w:r>
          </w:p>
          <w:p w:rsidR="00933DE6" w:rsidRPr="00B15604" w:rsidRDefault="00933DE6" w:rsidP="00405B52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3DE6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31.СЛУХА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0976CB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а відділу залучення інвестицій Персисту О. А. «Про </w:t>
            </w:r>
            <w:r w:rsidRPr="00B15604">
              <w:rPr>
                <w:sz w:val="28"/>
                <w:szCs w:val="28"/>
                <w:lang w:val="uk-UA"/>
              </w:rPr>
              <w:t xml:space="preserve">надання згоди на укладання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Угоди про міжнародне територіальне співробітництво</w:t>
            </w:r>
            <w:r w:rsidRPr="00B15604">
              <w:rPr>
                <w:sz w:val="28"/>
                <w:szCs w:val="28"/>
                <w:lang w:val="uk-UA"/>
              </w:rPr>
              <w:t xml:space="preserve"> між муніципалітетом Лієр, Королівство Норвегія та Павлоградською міською радою».</w:t>
            </w:r>
          </w:p>
        </w:tc>
      </w:tr>
      <w:tr w:rsidR="00933DE6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1.ВИРІШИ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933DE6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Надати згоду на укладання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Угоди про міжнародне територіальне співробітництво</w:t>
            </w:r>
            <w:r w:rsidRPr="00B15604">
              <w:rPr>
                <w:sz w:val="28"/>
                <w:szCs w:val="28"/>
                <w:lang w:val="uk-UA"/>
              </w:rPr>
              <w:t xml:space="preserve"> між муніципалітетом Лієр, Королівство Норвегія та Павлоградською міською радою, відповідно до запропонованого </w:t>
            </w:r>
            <w:r w:rsidR="00F12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F12018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933DE6" w:rsidRPr="00B15604" w:rsidRDefault="00933DE6" w:rsidP="00933DE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933DE6" w:rsidRPr="00B15604" w:rsidRDefault="00933DE6" w:rsidP="00933DE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933DE6" w:rsidRPr="00B15604" w:rsidRDefault="00933DE6" w:rsidP="00933DE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933DE6" w:rsidRPr="00B15604" w:rsidRDefault="00933DE6" w:rsidP="00933DE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933DE6" w:rsidRPr="00B15604" w:rsidRDefault="00933DE6" w:rsidP="00933DE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306-67/VIII додається)</w:t>
            </w:r>
          </w:p>
          <w:p w:rsidR="00933DE6" w:rsidRPr="00B15604" w:rsidRDefault="00933DE6" w:rsidP="000976CB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3DE6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2.СЛУХА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F12018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Начальника управління </w:t>
            </w:r>
            <w:r w:rsidR="00F12018">
              <w:rPr>
                <w:sz w:val="28"/>
                <w:szCs w:val="28"/>
                <w:lang w:val="uk-UA"/>
              </w:rPr>
              <w:t>комунальн</w:t>
            </w:r>
            <w:r w:rsidR="00B15604" w:rsidRPr="00B15604">
              <w:rPr>
                <w:sz w:val="28"/>
                <w:szCs w:val="28"/>
                <w:lang w:val="uk-UA"/>
              </w:rPr>
              <w:t>ого</w:t>
            </w:r>
            <w:r w:rsidRPr="00B15604">
              <w:rPr>
                <w:sz w:val="28"/>
                <w:szCs w:val="28"/>
                <w:lang w:val="uk-UA"/>
              </w:rPr>
              <w:t xml:space="preserve"> господарства та будівництва Завгороднього А. Ю. «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рішення Павлоградської міської ради від 21.10.2025р. №2236-66/VІІІ</w:t>
            </w:r>
            <w:r w:rsidRPr="00B15604">
              <w:rPr>
                <w:sz w:val="28"/>
                <w:szCs w:val="28"/>
                <w:lang w:val="uk-UA"/>
              </w:rPr>
              <w:t xml:space="preserve">».  </w:t>
            </w:r>
          </w:p>
        </w:tc>
      </w:tr>
      <w:tr w:rsidR="00933DE6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33DE6" w:rsidRPr="00B15604" w:rsidRDefault="00933DE6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2.ВИРІШИЛИ:</w:t>
            </w:r>
          </w:p>
        </w:tc>
        <w:tc>
          <w:tcPr>
            <w:tcW w:w="7655" w:type="dxa"/>
            <w:gridSpan w:val="2"/>
          </w:tcPr>
          <w:p w:rsidR="00933DE6" w:rsidRPr="00B15604" w:rsidRDefault="00933DE6" w:rsidP="00933DE6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Внести зміни до рішення Павлоградської міської ради від 21.10.2025р. №2236-66/VІІІ</w:t>
            </w:r>
            <w:r w:rsidRPr="00B15604">
              <w:rPr>
                <w:sz w:val="28"/>
                <w:szCs w:val="28"/>
                <w:lang w:val="uk-UA"/>
              </w:rPr>
              <w:t xml:space="preserve">, відповідно до запропонованого </w:t>
            </w:r>
            <w:proofErr w:type="spellStart"/>
            <w:r w:rsidR="00B15604" w:rsidRPr="00B15604">
              <w:rPr>
                <w:sz w:val="28"/>
                <w:szCs w:val="28"/>
                <w:lang w:val="uk-UA"/>
              </w:rPr>
              <w:t>про</w:t>
            </w:r>
            <w:r w:rsidR="003A1913">
              <w:rPr>
                <w:sz w:val="28"/>
                <w:szCs w:val="28"/>
                <w:lang w:val="uk-UA"/>
              </w:rPr>
              <w:t>є</w:t>
            </w:r>
            <w:r w:rsidR="00B15604" w:rsidRPr="00B156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B15604">
              <w:rPr>
                <w:sz w:val="28"/>
                <w:szCs w:val="28"/>
                <w:lang w:val="uk-UA"/>
              </w:rPr>
              <w:t xml:space="preserve"> рішення.</w:t>
            </w:r>
          </w:p>
          <w:p w:rsidR="00933DE6" w:rsidRPr="00B15604" w:rsidRDefault="00933DE6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933DE6" w:rsidRPr="00B15604" w:rsidRDefault="00933DE6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933DE6" w:rsidRPr="00B15604" w:rsidRDefault="00933DE6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933DE6" w:rsidRPr="00B15604" w:rsidRDefault="00933DE6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933DE6" w:rsidRPr="00B15604" w:rsidRDefault="00933DE6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307-67/VIII додається)</w:t>
            </w:r>
          </w:p>
          <w:p w:rsidR="00933DE6" w:rsidRPr="00B15604" w:rsidRDefault="00933DE6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933DE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3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2C783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933DE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3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07013F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зміни до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B15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A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A1913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501018" w:rsidRPr="00B15604" w:rsidRDefault="00501018" w:rsidP="00EA7E9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01018" w:rsidRPr="00B15604" w:rsidRDefault="00501018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933DE6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</w:t>
            </w:r>
            <w:r w:rsidR="00933DE6" w:rsidRPr="00B15604">
              <w:rPr>
                <w:lang w:val="uk-UA"/>
              </w:rPr>
              <w:t>308</w:t>
            </w:r>
            <w:r w:rsidRPr="00B15604">
              <w:rPr>
                <w:lang w:val="uk-UA"/>
              </w:rPr>
              <w:t>-6</w:t>
            </w:r>
            <w:r w:rsidR="00933DE6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07013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F230A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34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5A3B3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міської ради від 17.12.2024 року № 1871-58/VIII «Про затвердження заходів до програм на 2025 рік» (з урахуванням внесених змін)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F230A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4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ти зміни до рішення міської ради від 17.12.2024 року № 1871-58/VIII «Про затвердження заходів до програм на 2025 рік» (з урахуванням внесених змін), </w:t>
            </w:r>
            <w:r w:rsidR="00525B37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25B37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501018" w:rsidRPr="00B15604" w:rsidRDefault="00501018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933DE6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</w:t>
            </w:r>
            <w:r w:rsidR="00933DE6" w:rsidRPr="00B15604">
              <w:rPr>
                <w:lang w:val="uk-UA"/>
              </w:rPr>
              <w:t>309</w:t>
            </w:r>
            <w:r w:rsidRPr="00B15604">
              <w:rPr>
                <w:lang w:val="uk-UA"/>
              </w:rPr>
              <w:t>-6</w:t>
            </w:r>
            <w:r w:rsidR="00933DE6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4F230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F230A" w:rsidRPr="00B15604" w:rsidRDefault="004F230A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5.СЛУХАЛИ:</w:t>
            </w:r>
          </w:p>
        </w:tc>
        <w:tc>
          <w:tcPr>
            <w:tcW w:w="7655" w:type="dxa"/>
            <w:gridSpan w:val="2"/>
          </w:tcPr>
          <w:p w:rsidR="004F230A" w:rsidRPr="00B15604" w:rsidRDefault="004F230A" w:rsidP="006A6819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 «</w:t>
            </w:r>
            <w:r w:rsidRPr="00B15604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Павлоградської міської ради від 20.08.2024 р. №</w:t>
            </w:r>
            <w:r w:rsidR="006A6819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15604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1-54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 Павлоград на 2025-2027 роки».</w:t>
            </w:r>
          </w:p>
        </w:tc>
      </w:tr>
      <w:tr w:rsidR="004F230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F230A" w:rsidRPr="00B15604" w:rsidRDefault="004F230A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5.ВИРІШИЛИ:</w:t>
            </w:r>
          </w:p>
        </w:tc>
        <w:tc>
          <w:tcPr>
            <w:tcW w:w="7655" w:type="dxa"/>
            <w:gridSpan w:val="2"/>
          </w:tcPr>
          <w:p w:rsidR="004F230A" w:rsidRPr="00B15604" w:rsidRDefault="004F230A" w:rsidP="004F230A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зміни до рішення Павлоградської міської ради від 20.08.2024 р. № 1691-54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</w:t>
            </w:r>
            <w:r w:rsidR="006A6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град на 2025-2027 роки»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C11FB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B15604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4F230A" w:rsidRPr="00B15604" w:rsidRDefault="004F230A" w:rsidP="004F230A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4F230A" w:rsidRPr="00B15604" w:rsidRDefault="004F230A" w:rsidP="004F230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4F230A" w:rsidRPr="00B15604" w:rsidRDefault="004F230A" w:rsidP="004F230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4F230A" w:rsidRPr="00B15604" w:rsidRDefault="004F230A" w:rsidP="004F230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4F230A" w:rsidRPr="00B15604" w:rsidRDefault="004F230A" w:rsidP="004F230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4F230A" w:rsidRPr="00B15604" w:rsidRDefault="004F230A" w:rsidP="004F230A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(Рішення №2310-67/VIII додається)</w:t>
            </w:r>
          </w:p>
          <w:p w:rsidR="00F943E8" w:rsidRPr="00B15604" w:rsidRDefault="00F943E8" w:rsidP="004F230A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F230A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6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853A99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чальника відділу земельно-ринкових відносин Вишнякову О. 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внесення змін в рішення Павлоградської міської ради від 09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F230A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36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C17D95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зміни в рішення Павлоградської міської ради від 09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B1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 затвердження Програми розвитку земельних відносин і охорони земель у м. Павлограді на 2025-2027 роки»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6A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B4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501018" w:rsidRPr="00B15604" w:rsidRDefault="00501018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4F230A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</w:t>
            </w:r>
            <w:r w:rsidR="004F230A" w:rsidRPr="00B15604">
              <w:rPr>
                <w:lang w:val="uk-UA"/>
              </w:rPr>
              <w:t>311</w:t>
            </w:r>
            <w:r w:rsidRPr="00B15604">
              <w:rPr>
                <w:lang w:val="uk-UA"/>
              </w:rPr>
              <w:t>-6</w:t>
            </w:r>
            <w:r w:rsidR="004F230A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C17D95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612B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612BA" w:rsidRPr="00B15604" w:rsidRDefault="00B612BA" w:rsidP="00B612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7.СЛУХАЛИ:</w:t>
            </w:r>
          </w:p>
        </w:tc>
        <w:tc>
          <w:tcPr>
            <w:tcW w:w="7655" w:type="dxa"/>
            <w:gridSpan w:val="2"/>
          </w:tcPr>
          <w:p w:rsidR="00B612BA" w:rsidRPr="00B15604" w:rsidRDefault="00B612BA" w:rsidP="00973C6C">
            <w:pPr>
              <w:widowControl w:val="0"/>
              <w:snapToGrid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Головного архітектора міста Коценко В. В. «Про внесення змін до Містобудівної Програми м. Павлоград на 2023-2025 роки».</w:t>
            </w:r>
          </w:p>
        </w:tc>
      </w:tr>
      <w:tr w:rsidR="00B612B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612BA" w:rsidRPr="00B15604" w:rsidRDefault="00B612BA" w:rsidP="00B612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7.ВИРІШИЛИ:</w:t>
            </w:r>
          </w:p>
        </w:tc>
        <w:tc>
          <w:tcPr>
            <w:tcW w:w="7655" w:type="dxa"/>
            <w:gridSpan w:val="2"/>
          </w:tcPr>
          <w:p w:rsidR="00B612BA" w:rsidRPr="00B15604" w:rsidRDefault="00B612BA" w:rsidP="00B612BA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зміни до Містобудівної Програми м. Павлоград на 2023-2025 роки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6A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B4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B612BA" w:rsidRPr="00B15604" w:rsidRDefault="00B612BA" w:rsidP="00B612BA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B612BA" w:rsidRPr="00B15604" w:rsidRDefault="00B612BA" w:rsidP="00B612B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B612BA" w:rsidRPr="00B15604" w:rsidRDefault="00B612BA" w:rsidP="00B612B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B612BA" w:rsidRPr="00B15604" w:rsidRDefault="00B612BA" w:rsidP="00B612B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B612BA" w:rsidRPr="00B15604" w:rsidRDefault="00B612BA" w:rsidP="00B612B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B612BA" w:rsidRPr="00B15604" w:rsidRDefault="00B612BA" w:rsidP="00B612B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312-67/VIII додається)</w:t>
            </w:r>
          </w:p>
          <w:p w:rsidR="00B612BA" w:rsidRPr="00B15604" w:rsidRDefault="00B612BA" w:rsidP="00C17D95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B612BA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8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B612BA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а відділу бухгалтерського обліку та звітності Сімакову О.Б. «Про </w:t>
            </w:r>
            <w:r w:rsidR="00B612BA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ня змін до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и </w:t>
            </w:r>
            <w:r w:rsidR="00B612BA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ащення матеріально-технічної бази УДКСУ у м.</w:t>
            </w:r>
            <w:r w:rsidR="006A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612BA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граді Дніпропетровської області на 2025 рік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B612BA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8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B612BA" w:rsidP="00C17D95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зміни до Програми покращення матеріально-технічної бази УДКСУ у м.</w:t>
            </w:r>
            <w:r w:rsidR="006A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граді Дніпропетровської області на 2025 рік</w:t>
            </w:r>
            <w:r w:rsidR="00501018"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01018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6A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B4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="00501018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501018" w:rsidRPr="00B15604" w:rsidRDefault="00501018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000000" w:themeColor="text1"/>
                <w:lang w:val="uk-UA"/>
              </w:rPr>
              <w:t>голосування: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B612BA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2</w:t>
            </w:r>
            <w:r w:rsidR="00B612BA" w:rsidRPr="00B15604">
              <w:rPr>
                <w:lang w:val="uk-UA"/>
              </w:rPr>
              <w:t>313</w:t>
            </w:r>
            <w:r w:rsidRPr="00B15604">
              <w:rPr>
                <w:lang w:val="uk-UA"/>
              </w:rPr>
              <w:t>-6</w:t>
            </w:r>
            <w:r w:rsidR="00B612BA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6B57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3</w:t>
            </w:r>
            <w:r w:rsidR="006B57F7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6A6819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 внесення змін до рішення міської ради від 17.12.2024 р. №</w:t>
            </w:r>
            <w:r w:rsidR="006A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8-58/VІІІ «Про бюджет Павлоградської міської територіальної громади на 2025 рік» (зі змінами)».</w:t>
            </w:r>
          </w:p>
        </w:tc>
      </w:tr>
      <w:tr w:rsidR="00501018" w:rsidRPr="00B15604" w:rsidTr="00346567">
        <w:trPr>
          <w:gridBefore w:val="1"/>
          <w:wBefore w:w="72" w:type="dxa"/>
          <w:trHeight w:val="2994"/>
        </w:trPr>
        <w:tc>
          <w:tcPr>
            <w:tcW w:w="2376" w:type="dxa"/>
            <w:gridSpan w:val="3"/>
          </w:tcPr>
          <w:p w:rsidR="00501018" w:rsidRPr="00B15604" w:rsidRDefault="00501018" w:rsidP="006B57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3</w:t>
            </w:r>
            <w:r w:rsidR="006B57F7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н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рішення міської ради від 17.12.2024 р. № 1878-58/VІІІ «Про бюджет Павлоградської міської територіальної громади на 2025 рік» (зі змінами)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proofErr w:type="spellStart"/>
            <w:r w:rsidR="006A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B4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6B57F7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</w:t>
            </w:r>
            <w:r w:rsidR="006B57F7" w:rsidRPr="00B15604">
              <w:rPr>
                <w:lang w:val="uk-UA"/>
              </w:rPr>
              <w:t>314</w:t>
            </w:r>
            <w:r w:rsidRPr="00B15604">
              <w:rPr>
                <w:lang w:val="uk-UA"/>
              </w:rPr>
              <w:t>-6</w:t>
            </w:r>
            <w:r w:rsidR="006B57F7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6B57F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0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6B57F7" w:rsidP="00973C6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я міської ради Остренк</w:t>
            </w:r>
            <w:r w:rsidR="00973C6C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«Про внесення змін до </w:t>
            </w:r>
            <w:r w:rsidRPr="00B15604">
              <w:rPr>
                <w:rFonts w:ascii="Times New Roman" w:hAnsi="Times New Roman"/>
                <w:sz w:val="28"/>
                <w:szCs w:val="28"/>
              </w:rPr>
              <w:t>рішення міської ради від 15.12.2020 р. № 56-3/VIII «Про затвердження Регламенту Павлоградської міської ради VIІІ скликання» (з урахуванням внесених змін)»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6B57F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0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6B57F7" w:rsidRPr="00B15604" w:rsidRDefault="006B57F7" w:rsidP="006B57F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ти зміни до </w:t>
            </w:r>
            <w:r w:rsidRPr="00B15604">
              <w:rPr>
                <w:rFonts w:ascii="Times New Roman" w:hAnsi="Times New Roman"/>
                <w:sz w:val="28"/>
                <w:szCs w:val="28"/>
              </w:rPr>
              <w:t>рішення міської ради від 15.12.2020 р. № 56-3/VIII «Про затвердження Регламенту Павлоградської міської ради VIІІ скликання» (з урахуванням внесених змін)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пропонованого </w:t>
            </w:r>
            <w:r w:rsidR="006A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B4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10679" w:rsidRPr="00B15604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6B57F7" w:rsidRPr="00B15604" w:rsidRDefault="006B57F7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15-67/VIII додається)</w:t>
            </w:r>
          </w:p>
          <w:p w:rsidR="00501018" w:rsidRPr="00B15604" w:rsidRDefault="00501018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both"/>
              <w:rPr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D00D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0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B37F83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юридичного відділу  Ялинного О. І.  </w:t>
            </w: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00DF" w:rsidRPr="00B15604">
              <w:rPr>
                <w:rFonts w:ascii="Times New Roman" w:hAnsi="Times New Roman" w:cs="Times New Roman"/>
                <w:sz w:val="28"/>
                <w:szCs w:val="28"/>
              </w:rPr>
              <w:t>Про делегування повноважень та функцій щодо встановлення права узуфрукта комунального майна</w:t>
            </w: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B15604">
              <w:rPr>
                <w:sz w:val="28"/>
                <w:szCs w:val="28"/>
              </w:rPr>
              <w:t xml:space="preserve">  </w:t>
            </w:r>
          </w:p>
        </w:tc>
      </w:tr>
      <w:tr w:rsidR="00C10679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0679" w:rsidRPr="00B15604" w:rsidRDefault="00C1067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ВИСТУПИЛИ:</w:t>
            </w:r>
          </w:p>
        </w:tc>
        <w:tc>
          <w:tcPr>
            <w:tcW w:w="7655" w:type="dxa"/>
            <w:gridSpan w:val="2"/>
          </w:tcPr>
          <w:p w:rsidR="00C10679" w:rsidRPr="00B15604" w:rsidRDefault="00C10679" w:rsidP="00B37F83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и міської ради Батурінець О.В., Чернецький А.В., Радіонов О.М., міський голова Вершина А.О. стосовно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делегування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новажень та функцій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щодо встановлення права узуфрукта комунального майна виконавчому комітету Павлоградської міської ради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D00D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0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="004D00DF" w:rsidRPr="00B15604">
              <w:rPr>
                <w:rFonts w:ascii="Times New Roman" w:hAnsi="Times New Roman" w:cs="Times New Roman"/>
                <w:sz w:val="28"/>
                <w:szCs w:val="28"/>
              </w:rPr>
              <w:t>Про делегування повноважень та функцій щодо встановлення права узуфрукта комунального майна</w:t>
            </w: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4D00DF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</w:t>
            </w:r>
            <w:r w:rsidR="004D00DF" w:rsidRPr="00B15604">
              <w:rPr>
                <w:lang w:val="uk-UA"/>
              </w:rPr>
              <w:t>316</w:t>
            </w:r>
            <w:r w:rsidRPr="00B15604">
              <w:rPr>
                <w:lang w:val="uk-UA"/>
              </w:rPr>
              <w:t>-6</w:t>
            </w:r>
            <w:r w:rsidR="004D00DF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B37F83">
            <w:pPr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D00DF" w:rsidP="00551A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61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346567">
            <w:pPr>
              <w:pStyle w:val="normal"/>
              <w:jc w:val="both"/>
              <w:rPr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юридичного відділу  Ялинного О. І.  «</w:t>
            </w:r>
            <w:r w:rsidR="004D00DF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D00DF"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вердження Меморандуму про намір вступу до Місцевої </w:t>
            </w:r>
            <w:r w:rsidR="004D00DF"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соціації органів місцевого самоврядування «Асоціація прифронтових міст та громад» та про вступ до Місцевої асоціації органів місцевого самоврядування «Асоціація прифронтових міст та громад»</w:t>
            </w:r>
            <w:r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4D00DF" w:rsidP="00551A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61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4D00DF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604">
              <w:rPr>
                <w:rFonts w:ascii="Times New Roman" w:hAnsi="Times New Roman" w:cs="Times New Roman"/>
                <w:bCs/>
                <w:sz w:val="28"/>
                <w:szCs w:val="28"/>
              </w:rPr>
              <w:t>атвердити Меморандум про намір вступу до Місцевої асоціації органів місцевого самоврядування «Асоціація прифронтових міст та громад» та про вступ до Місцевої асоціації органів місцевого самоврядування «Асоціація прифронтових міст та громад»</w:t>
            </w:r>
            <w:r w:rsidR="00501018" w:rsidRPr="00B156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501018" w:rsidRPr="00B15604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4D00DF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501018" w:rsidRPr="00B15604" w:rsidRDefault="00501018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</w:t>
            </w:r>
            <w:r w:rsidR="004D00DF" w:rsidRPr="00B15604">
              <w:rPr>
                <w:lang w:val="uk-UA"/>
              </w:rPr>
              <w:t>317</w:t>
            </w:r>
            <w:r w:rsidRPr="00B15604">
              <w:rPr>
                <w:lang w:val="uk-UA"/>
              </w:rPr>
              <w:t>-6</w:t>
            </w:r>
            <w:r w:rsidR="004D00DF" w:rsidRPr="00B15604">
              <w:rPr>
                <w:lang w:val="uk-UA"/>
              </w:rPr>
              <w:t>7</w:t>
            </w:r>
            <w:r w:rsidRPr="00B15604">
              <w:rPr>
                <w:lang w:val="uk-UA"/>
              </w:rPr>
              <w:t>/VIII додається)</w:t>
            </w:r>
          </w:p>
          <w:p w:rsidR="00501018" w:rsidRPr="00B15604" w:rsidRDefault="00501018" w:rsidP="0034656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DD239B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1</w:t>
            </w:r>
            <w:r w:rsidR="00501018"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932ADF" w:rsidRPr="00B15604" w:rsidRDefault="00501018" w:rsidP="00932ADF">
            <w:pPr>
              <w:ind w:leftChars="0" w:left="0" w:firstLineChars="0" w:hanging="2"/>
              <w:jc w:val="both"/>
              <w:rPr>
                <w:bCs/>
                <w:color w:val="000000" w:themeColor="text1"/>
                <w:shd w:val="clear" w:color="auto" w:fill="FFFFFF"/>
                <w:lang w:val="uk-UA"/>
              </w:rPr>
            </w:pPr>
            <w:r w:rsidRPr="00B15604">
              <w:rPr>
                <w:kern w:val="2"/>
                <w:sz w:val="28"/>
                <w:szCs w:val="28"/>
                <w:lang w:val="uk-UA"/>
              </w:rPr>
              <w:t>Начальника відділу земельно-ринкових відносин Вишнякову О. О.</w:t>
            </w:r>
            <w:r w:rsidRPr="00B15604">
              <w:rPr>
                <w:sz w:val="28"/>
                <w:szCs w:val="28"/>
                <w:lang w:val="uk-UA"/>
              </w:rPr>
              <w:t xml:space="preserve"> «</w:t>
            </w:r>
            <w:r w:rsidR="00973C6C" w:rsidRPr="00B15604">
              <w:rPr>
                <w:color w:val="000000"/>
                <w:sz w:val="28"/>
                <w:szCs w:val="28"/>
                <w:lang w:val="uk-UA"/>
              </w:rPr>
              <w:t>Про поновлення строку дії договорів оренди земельних ділянок</w:t>
            </w:r>
            <w:r w:rsidRPr="00B15604">
              <w:rPr>
                <w:sz w:val="28"/>
                <w:szCs w:val="28"/>
                <w:lang w:val="uk-UA"/>
              </w:rPr>
              <w:t>»</w:t>
            </w:r>
            <w:r w:rsidR="00932ADF" w:rsidRPr="00B15604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 , 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уваження було по</w:t>
            </w:r>
            <w:r w:rsidR="00932ADF" w:rsidRPr="00B15604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  <w:p w:rsidR="00501018" w:rsidRPr="00B15604" w:rsidRDefault="00501018" w:rsidP="00932AD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32ADF" w:rsidRPr="00B15604" w:rsidRDefault="00932ADF" w:rsidP="00932ADF">
            <w:pPr>
              <w:ind w:leftChars="0" w:left="0" w:firstLineChars="0" w:firstLine="0"/>
              <w:jc w:val="both"/>
              <w:rPr>
                <w:bCs/>
                <w:color w:val="000000" w:themeColor="text1"/>
                <w:shd w:val="clear" w:color="auto" w:fill="FFFFFF"/>
                <w:lang w:val="uk-UA"/>
              </w:rPr>
            </w:pPr>
          </w:p>
          <w:p w:rsidR="00C10679" w:rsidRPr="00B15604" w:rsidRDefault="00C10679" w:rsidP="00932ADF">
            <w:pPr>
              <w:pStyle w:val="af1"/>
              <w:numPr>
                <w:ilvl w:val="0"/>
                <w:numId w:val="34"/>
              </w:numPr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.1.4 </w:t>
            </w:r>
            <w:r w:rsidR="0084003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В</w:t>
            </w:r>
            <w:r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«КОНТИНЕНТ-СЕРВІС»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гр.</w:t>
            </w:r>
            <w:r w:rsidR="006A6819">
              <w:rPr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Лобов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ФОП</w:t>
            </w:r>
            <w:proofErr w:type="spellEnd"/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Комар С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., гр.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Азаров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Л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932ADF" w:rsidRPr="00B1560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, </w:t>
            </w:r>
            <w:r w:rsidRPr="00B1560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 земельну ділянку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площею 0,0377 га, на вул.</w:t>
            </w:r>
            <w:r w:rsidR="006A6819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Центральна</w:t>
            </w:r>
            <w:r w:rsidRPr="00B15604">
              <w:rPr>
                <w:sz w:val="28"/>
                <w:szCs w:val="28"/>
                <w:lang w:val="uk-UA"/>
              </w:rPr>
              <w:t>,68</w:t>
            </w:r>
            <w:r w:rsidR="00932ADF" w:rsidRPr="00B15604">
              <w:rPr>
                <w:sz w:val="28"/>
                <w:szCs w:val="28"/>
                <w:lang w:val="uk-UA"/>
              </w:rPr>
              <w:t xml:space="preserve">. </w:t>
            </w:r>
            <w:r w:rsidR="00932ADF" w:rsidRPr="00B15604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="00932ADF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32ADF" w:rsidRPr="00B15604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932ADF" w:rsidRPr="00B15604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="00932ADF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1 рік.</w:t>
            </w:r>
            <w:r w:rsidR="00932ADF" w:rsidRPr="00B15604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  <w:p w:rsidR="00501018" w:rsidRPr="00B15604" w:rsidRDefault="00501018" w:rsidP="00973C6C">
            <w:pPr>
              <w:pStyle w:val="af1"/>
              <w:ind w:leftChars="0" w:left="358" w:firstLineChars="0" w:firstLine="0"/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01018" w:rsidRPr="00B15604" w:rsidRDefault="00501018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501018" w:rsidRPr="00B15604" w:rsidRDefault="00501018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1 рік, прошу голосувати. Проти? Утримались?</w:t>
            </w:r>
          </w:p>
          <w:p w:rsidR="00501018" w:rsidRPr="00B15604" w:rsidRDefault="00501018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501018" w:rsidRPr="00B15604" w:rsidRDefault="00501018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</w:t>
            </w:r>
            <w:r w:rsidR="00C10679" w:rsidRPr="00B15604">
              <w:rPr>
                <w:sz w:val="28"/>
                <w:szCs w:val="28"/>
                <w:lang w:val="uk-UA"/>
              </w:rPr>
              <w:t>4</w:t>
            </w:r>
          </w:p>
          <w:p w:rsidR="00501018" w:rsidRPr="00B15604" w:rsidRDefault="00501018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501018" w:rsidRPr="00B15604" w:rsidRDefault="00501018" w:rsidP="007520EE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01018" w:rsidRPr="00B15604" w:rsidRDefault="00501018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Результати голосування: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</w:t>
            </w:r>
            <w:r w:rsidR="00932ADF" w:rsidRPr="00B15604">
              <w:rPr>
                <w:color w:val="auto"/>
                <w:lang w:val="uk-UA"/>
              </w:rPr>
              <w:t>4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роти – 0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утримались – 0</w:t>
            </w:r>
          </w:p>
          <w:p w:rsidR="00501018" w:rsidRPr="00B15604" w:rsidRDefault="00501018" w:rsidP="003A711B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0B4B67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1</w:t>
            </w:r>
            <w:r w:rsidR="00501018"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Поновити строки дії договорів оренди земельних ділянок. (Рішення № 2</w:t>
            </w:r>
            <w:r w:rsidR="00973C6C" w:rsidRPr="00B15604">
              <w:rPr>
                <w:color w:val="auto"/>
                <w:lang w:val="uk-UA"/>
              </w:rPr>
              <w:t>318</w:t>
            </w:r>
            <w:r w:rsidRPr="00B15604">
              <w:rPr>
                <w:color w:val="auto"/>
                <w:lang w:val="uk-UA"/>
              </w:rPr>
              <w:t>-6</w:t>
            </w:r>
            <w:r w:rsidR="00973C6C" w:rsidRPr="00B15604">
              <w:rPr>
                <w:color w:val="auto"/>
                <w:lang w:val="uk-UA"/>
              </w:rPr>
              <w:t>7</w:t>
            </w:r>
            <w:r w:rsidRPr="00B15604">
              <w:rPr>
                <w:color w:val="auto"/>
                <w:lang w:val="uk-UA"/>
              </w:rPr>
              <w:t>/VIII додається)</w:t>
            </w:r>
          </w:p>
          <w:p w:rsidR="00501018" w:rsidRDefault="00501018" w:rsidP="003A711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  <w:p w:rsidR="00840038" w:rsidRPr="00B15604" w:rsidRDefault="00840038" w:rsidP="003A711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4</w:t>
            </w:r>
            <w:r w:rsidR="000B4B67" w:rsidRPr="00B15604">
              <w:rPr>
                <w:color w:val="000000"/>
                <w:sz w:val="28"/>
                <w:szCs w:val="28"/>
              </w:rPr>
              <w:t>2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у користування земельних ділянок»</w:t>
            </w:r>
            <w:r w:rsidR="00932ADF"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0B4B67" w:rsidRPr="00B15604">
              <w:rPr>
                <w:color w:val="000000"/>
                <w:sz w:val="28"/>
                <w:szCs w:val="28"/>
              </w:rPr>
              <w:t>2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403A4B" w:rsidRPr="00B15604" w:rsidRDefault="00501018" w:rsidP="00932AD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дати у користування земельні ділянки</w:t>
            </w:r>
            <w:r w:rsidR="00403A4B"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403A4B"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403A4B" w:rsidRPr="00B15604" w:rsidRDefault="00403A4B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lang w:val="uk-UA"/>
              </w:rPr>
              <w:t xml:space="preserve">Результати </w:t>
            </w:r>
            <w:r w:rsidRPr="00B15604">
              <w:rPr>
                <w:color w:val="auto"/>
                <w:lang w:val="uk-UA"/>
              </w:rPr>
              <w:t>голосування:</w:t>
            </w:r>
          </w:p>
          <w:p w:rsidR="00403A4B" w:rsidRPr="00B15604" w:rsidRDefault="00403A4B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B15604">
              <w:rPr>
                <w:color w:val="auto"/>
                <w:lang w:val="uk-UA"/>
              </w:rPr>
              <w:t>за – 24</w:t>
            </w:r>
          </w:p>
          <w:p w:rsidR="00403A4B" w:rsidRPr="00B15604" w:rsidRDefault="00403A4B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color w:val="auto"/>
                <w:lang w:val="uk-UA"/>
              </w:rPr>
              <w:t>проти</w:t>
            </w:r>
            <w:r w:rsidRPr="00B15604">
              <w:rPr>
                <w:lang w:val="uk-UA"/>
              </w:rPr>
              <w:t xml:space="preserve"> – 0</w:t>
            </w:r>
          </w:p>
          <w:p w:rsidR="00403A4B" w:rsidRPr="00B15604" w:rsidRDefault="00403A4B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утримались – 0</w:t>
            </w:r>
          </w:p>
          <w:p w:rsidR="00403A4B" w:rsidRPr="00B15604" w:rsidRDefault="00403A4B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B15604">
              <w:rPr>
                <w:lang w:val="uk-UA"/>
              </w:rPr>
              <w:t>(Рішення №</w:t>
            </w:r>
            <w:r w:rsidR="006A6819">
              <w:rPr>
                <w:lang w:val="uk-UA"/>
              </w:rPr>
              <w:t xml:space="preserve"> </w:t>
            </w:r>
            <w:r w:rsidRPr="00B15604">
              <w:rPr>
                <w:lang w:val="uk-UA"/>
              </w:rPr>
              <w:t>2319-67/VIII додається)</w:t>
            </w:r>
          </w:p>
          <w:p w:rsidR="00501018" w:rsidRPr="00B15604" w:rsidRDefault="00501018" w:rsidP="00403A4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Chars="0" w:left="0" w:firstLineChars="0" w:firstLine="0"/>
              <w:rPr>
                <w:color w:val="000000" w:themeColor="text1"/>
                <w:kern w:val="2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0B4B67" w:rsidRPr="00B15604">
              <w:rPr>
                <w:color w:val="000000"/>
                <w:sz w:val="28"/>
                <w:szCs w:val="28"/>
              </w:rPr>
              <w:t>3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дозволу на розроблення проєктів землеустрою щодо відведення земельних ділянок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A35ED4" w:rsidRPr="00B15604">
              <w:rPr>
                <w:color w:val="000000"/>
                <w:sz w:val="28"/>
                <w:szCs w:val="28"/>
              </w:rPr>
              <w:t>3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розроблення проєктів землеустрою щодо відведення земельних ділянок, 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501018" w:rsidRPr="00B15604" w:rsidRDefault="00501018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403A4B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A35ED4" w:rsidRPr="00B15604">
              <w:rPr>
                <w:color w:val="000000" w:themeColor="text1"/>
                <w:lang w:val="uk-UA"/>
              </w:rPr>
              <w:t>320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A35ED4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7520EE">
            <w:pPr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A35ED4" w:rsidRPr="00B15604">
              <w:rPr>
                <w:color w:val="000000"/>
                <w:sz w:val="28"/>
                <w:szCs w:val="28"/>
              </w:rPr>
              <w:t>4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color w:val="000000" w:themeColor="text1"/>
                <w:kern w:val="2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»</w:t>
            </w:r>
          </w:p>
          <w:p w:rsidR="00501018" w:rsidRPr="00B15604" w:rsidRDefault="00501018" w:rsidP="00E3503F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01018" w:rsidRPr="00B15604" w:rsidRDefault="00E52F4A" w:rsidP="00E52F4A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5 </w:t>
            </w:r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>ТОВ "</w:t>
            </w:r>
            <w:proofErr w:type="spellStart"/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>ЛЕРС</w:t>
            </w:r>
            <w:proofErr w:type="spellEnd"/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>", земельна ділянка</w:t>
            </w: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вул.</w:t>
            </w:r>
            <w:r w:rsidR="006A6819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Дмитра Бочарникова, 2а, площею 0,0117 га. </w:t>
            </w:r>
            <w:r w:rsidR="00501018" w:rsidRPr="00B15604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="00501018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501018" w:rsidRPr="00B15604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501018" w:rsidRPr="00B15604">
              <w:rPr>
                <w:position w:val="0"/>
                <w:sz w:val="28"/>
                <w:szCs w:val="28"/>
                <w:lang w:val="uk-UA"/>
              </w:rPr>
              <w:t xml:space="preserve">строком на </w:t>
            </w:r>
            <w:r w:rsidRPr="00B15604">
              <w:rPr>
                <w:position w:val="0"/>
                <w:sz w:val="28"/>
                <w:szCs w:val="28"/>
                <w:lang w:val="uk-UA"/>
              </w:rPr>
              <w:t>10</w:t>
            </w:r>
            <w:r w:rsidR="00501018" w:rsidRPr="00B15604">
              <w:rPr>
                <w:position w:val="0"/>
                <w:sz w:val="28"/>
                <w:szCs w:val="28"/>
                <w:lang w:val="uk-UA"/>
              </w:rPr>
              <w:t xml:space="preserve"> років</w:t>
            </w:r>
            <w:r w:rsidR="00501018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501018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рок</w:t>
            </w:r>
            <w:r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501018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01018"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01018" w:rsidRPr="00B15604" w:rsidRDefault="0050101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501018" w:rsidRPr="00B15604" w:rsidRDefault="0050101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Хто за </w:t>
            </w:r>
            <w:r w:rsidR="00E52F4A" w:rsidRPr="00B15604">
              <w:rPr>
                <w:sz w:val="28"/>
                <w:szCs w:val="28"/>
                <w:lang w:val="uk-UA"/>
              </w:rPr>
              <w:t>3</w:t>
            </w:r>
            <w:r w:rsidRPr="00B15604">
              <w:rPr>
                <w:sz w:val="28"/>
                <w:szCs w:val="28"/>
                <w:lang w:val="uk-UA"/>
              </w:rPr>
              <w:t xml:space="preserve"> рок</w:t>
            </w:r>
            <w:r w:rsidR="00E52F4A" w:rsidRPr="00B15604">
              <w:rPr>
                <w:sz w:val="28"/>
                <w:szCs w:val="28"/>
                <w:lang w:val="uk-UA"/>
              </w:rPr>
              <w:t>и</w:t>
            </w:r>
            <w:r w:rsidRPr="00B15604">
              <w:rPr>
                <w:sz w:val="28"/>
                <w:szCs w:val="28"/>
                <w:lang w:val="uk-UA"/>
              </w:rPr>
              <w:t>, прошу голосувати. Проти? Утримались?</w:t>
            </w:r>
          </w:p>
          <w:p w:rsidR="00501018" w:rsidRPr="00B15604" w:rsidRDefault="0050101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501018" w:rsidRPr="00B15604" w:rsidRDefault="0050101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</w:t>
            </w:r>
            <w:r w:rsidR="00E52F4A" w:rsidRPr="00B15604">
              <w:rPr>
                <w:sz w:val="28"/>
                <w:szCs w:val="28"/>
                <w:lang w:val="uk-UA"/>
              </w:rPr>
              <w:t>4</w:t>
            </w:r>
          </w:p>
          <w:p w:rsidR="00501018" w:rsidRPr="00B15604" w:rsidRDefault="0050101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501018" w:rsidRPr="00B15604" w:rsidRDefault="0050101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  <w:p w:rsidR="00501018" w:rsidRPr="00B15604" w:rsidRDefault="00501018" w:rsidP="00E3503F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52F4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52F4A" w:rsidRPr="00B15604" w:rsidRDefault="00E52F4A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2F4A" w:rsidRPr="00B15604" w:rsidRDefault="00E52F4A" w:rsidP="00E52F4A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6 </w:t>
            </w:r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>ТОВ "</w:t>
            </w:r>
            <w:proofErr w:type="spellStart"/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>ЛЕРС</w:t>
            </w:r>
            <w:proofErr w:type="spellEnd"/>
            <w:r w:rsidRPr="00B1560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", земельна ділянка </w:t>
            </w: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на вул.</w:t>
            </w:r>
            <w:r w:rsidR="006A6819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Верстатобудівників (район ринку "Новий"), площею 0,0060 га.</w:t>
            </w:r>
            <w:r w:rsidRPr="00B15604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15604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B15604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3 роки.</w:t>
            </w:r>
            <w:r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E52F4A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52F4A" w:rsidRPr="00B15604" w:rsidRDefault="00E52F4A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52F4A" w:rsidRPr="00B15604" w:rsidRDefault="00E52F4A" w:rsidP="00E5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E52F4A" w:rsidRPr="00B15604" w:rsidRDefault="00E52F4A" w:rsidP="00E52F4A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E52F4A" w:rsidRPr="00B15604" w:rsidRDefault="00E52F4A" w:rsidP="00E5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E52F4A" w:rsidRPr="00B15604" w:rsidRDefault="00E52F4A" w:rsidP="00E5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4</w:t>
            </w:r>
          </w:p>
          <w:p w:rsidR="00E52F4A" w:rsidRPr="00B15604" w:rsidRDefault="00E52F4A" w:rsidP="00E5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E52F4A" w:rsidRPr="00B15604" w:rsidRDefault="00E52F4A" w:rsidP="00E52F4A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  <w:p w:rsidR="00E52F4A" w:rsidRPr="00B15604" w:rsidRDefault="00E52F4A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01018" w:rsidRPr="00B15604" w:rsidRDefault="0050101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A35ED4" w:rsidRPr="00B15604" w:rsidRDefault="00A35ED4" w:rsidP="00A3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A35ED4" w:rsidRPr="00B15604" w:rsidRDefault="00A35ED4" w:rsidP="00A3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4</w:t>
            </w:r>
          </w:p>
          <w:p w:rsidR="00A35ED4" w:rsidRPr="00B15604" w:rsidRDefault="00A35ED4" w:rsidP="00A3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A35ED4" w:rsidRPr="00B15604" w:rsidRDefault="00A35ED4" w:rsidP="00A35ED4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  <w:p w:rsidR="00501018" w:rsidRPr="00B15604" w:rsidRDefault="00501018" w:rsidP="00A35ED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rFonts w:eastAsia="BatangChe"/>
                <w:color w:val="auto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A35ED4" w:rsidRPr="00B15604">
              <w:rPr>
                <w:color w:val="000000"/>
                <w:sz w:val="28"/>
                <w:szCs w:val="28"/>
              </w:rPr>
              <w:t>4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твердити  проекти  землеустрою щодо відведення земельних ділянок та надання земельних ділянок у власність, користування.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A35ED4" w:rsidRPr="00B15604">
              <w:rPr>
                <w:color w:val="000000" w:themeColor="text1"/>
                <w:lang w:val="uk-UA"/>
              </w:rPr>
              <w:t>321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A35ED4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A35ED4" w:rsidRPr="00B15604">
              <w:rPr>
                <w:color w:val="000000"/>
                <w:sz w:val="28"/>
                <w:szCs w:val="28"/>
              </w:rPr>
              <w:t>5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A35ED4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дозволу на складання технічної документації із землеустрою щодо встановлення (відновлення) меж земельної ділянки в натурі (на місцевості)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A35ED4" w:rsidRPr="00B15604">
              <w:rPr>
                <w:color w:val="000000"/>
                <w:sz w:val="28"/>
                <w:szCs w:val="28"/>
              </w:rPr>
              <w:t>5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дати дозвіл на складання технічної документації із землеустрою щодо встановлення (відновлення) меж земельної ділянки в натурі (на місцевості),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A35ED4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A35ED4" w:rsidRPr="00B15604">
              <w:rPr>
                <w:color w:val="000000" w:themeColor="text1"/>
                <w:lang w:val="uk-UA"/>
              </w:rPr>
              <w:t>322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A35ED4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9F29C8" w:rsidRPr="00B15604">
              <w:rPr>
                <w:color w:val="000000"/>
                <w:sz w:val="28"/>
                <w:szCs w:val="28"/>
              </w:rPr>
              <w:t>6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9F29C8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9F29C8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9F29C8" w:rsidRPr="00B15604">
              <w:rPr>
                <w:color w:val="000000"/>
                <w:sz w:val="28"/>
                <w:szCs w:val="28"/>
              </w:rPr>
              <w:t>6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9F29C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 технічну документацію із землеустрою щодо поділу земельної ділянки та надання земельних ділянок у користування</w:t>
            </w:r>
            <w:r w:rsidR="00501018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BA3C48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BA3C48" w:rsidRPr="00B15604">
              <w:rPr>
                <w:color w:val="000000" w:themeColor="text1"/>
                <w:lang w:val="uk-UA"/>
              </w:rPr>
              <w:t>323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BA3C48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4</w:t>
            </w:r>
            <w:r w:rsidR="009F29C8" w:rsidRPr="00B15604">
              <w:rPr>
                <w:color w:val="000000"/>
                <w:sz w:val="28"/>
                <w:szCs w:val="28"/>
              </w:rPr>
              <w:t>7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9F4EB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="009F29C8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</w:t>
            </w:r>
            <w:r w:rsidR="009F29C8" w:rsidRPr="00B1560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B2605D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2605D" w:rsidRPr="00B15604" w:rsidRDefault="00B2605D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2605D" w:rsidRPr="00B15604" w:rsidRDefault="00B2605D" w:rsidP="00965703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kern w:val="2"/>
                <w:sz w:val="28"/>
                <w:szCs w:val="28"/>
                <w:lang w:val="uk-UA"/>
              </w:rPr>
            </w:pPr>
            <w:r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3 </w:t>
            </w:r>
            <w:r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В "</w:t>
            </w:r>
            <w:proofErr w:type="spellStart"/>
            <w:r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ЛЕРС</w:t>
            </w:r>
            <w:proofErr w:type="spellEnd"/>
            <w:r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965703" w:rsidRPr="00B1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="00965703"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="00965703"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 на вул.</w:t>
            </w:r>
            <w:r w:rsidR="006A6819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965703"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Верстатобудівників</w:t>
            </w:r>
            <w:r w:rsidRPr="00B15604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(район ринку "Новий"), із загальної площі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0,0027 га</w:t>
            </w:r>
            <w:r w:rsidR="00965703" w:rsidRPr="00B15604">
              <w:rPr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965703" w:rsidRPr="00B15604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="00965703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65703" w:rsidRPr="00B15604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965703" w:rsidRPr="00B15604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="00965703" w:rsidRPr="00B15604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3 роки.</w:t>
            </w:r>
            <w:r w:rsidR="00965703" w:rsidRPr="00B15604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965703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65703" w:rsidRPr="00B15604" w:rsidRDefault="00965703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965703" w:rsidRPr="00B15604" w:rsidRDefault="00965703" w:rsidP="004C7191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4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965703" w:rsidRPr="00B15604" w:rsidRDefault="00965703" w:rsidP="004C7191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703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65703" w:rsidRPr="00B15604" w:rsidRDefault="00965703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65703" w:rsidRPr="00B15604" w:rsidRDefault="00965703" w:rsidP="004C7191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4</w:t>
            </w:r>
          </w:p>
          <w:p w:rsidR="00965703" w:rsidRPr="00B15604" w:rsidRDefault="00965703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965703" w:rsidRPr="00B15604" w:rsidRDefault="00965703" w:rsidP="004C7191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  <w:p w:rsidR="00965703" w:rsidRPr="00B15604" w:rsidRDefault="00965703" w:rsidP="004C719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rFonts w:eastAsia="BatangChe"/>
                <w:color w:val="auto"/>
                <w:lang w:val="uk-UA"/>
              </w:rPr>
            </w:pP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9F29C8" w:rsidRPr="00B15604">
              <w:rPr>
                <w:color w:val="000000"/>
                <w:sz w:val="28"/>
                <w:szCs w:val="28"/>
              </w:rPr>
              <w:t>7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9F29C8" w:rsidP="00965703">
            <w:pPr>
              <w:pStyle w:val="normal"/>
              <w:jc w:val="both"/>
              <w:rPr>
                <w:color w:val="000000" w:themeColor="text1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</w:t>
            </w:r>
            <w:r w:rsidRPr="00B1560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у документацію із землеустрою щодо встановлення меж частини земельної ділянки, на яку поширюється право суборенди, сервітуту</w:t>
            </w:r>
            <w:r w:rsidR="00965703"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01018" w:rsidRPr="00B15604" w:rsidRDefault="00501018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BA3C48" w:rsidRPr="00B15604">
              <w:rPr>
                <w:color w:val="000000" w:themeColor="text1"/>
                <w:lang w:val="uk-UA"/>
              </w:rPr>
              <w:t>324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BA3C48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Chars="0" w:left="0" w:firstLineChars="0" w:firstLine="0"/>
              <w:rPr>
                <w:bCs/>
                <w:color w:val="FF0000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2E1B7A" w:rsidRPr="00B15604">
              <w:rPr>
                <w:color w:val="000000"/>
                <w:sz w:val="28"/>
                <w:szCs w:val="28"/>
              </w:rPr>
              <w:t>8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="009F29C8" w:rsidRPr="00B1560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2E1B7A" w:rsidRPr="00B15604">
              <w:rPr>
                <w:color w:val="000000"/>
                <w:sz w:val="28"/>
                <w:szCs w:val="28"/>
              </w:rPr>
              <w:t>8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9F29C8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атвердити технічну документацію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</w:t>
            </w:r>
            <w:r w:rsidR="00501018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BA3C48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BA3C48" w:rsidRPr="00B15604">
              <w:rPr>
                <w:color w:val="000000" w:themeColor="text1"/>
                <w:lang w:val="uk-UA"/>
              </w:rPr>
              <w:t>325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BA3C48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Default="00501018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  <w:p w:rsidR="006A6819" w:rsidRPr="00B15604" w:rsidRDefault="006A6819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4</w:t>
            </w:r>
            <w:r w:rsidR="002E1B7A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E1B7A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актів узгоджувальної комісії з питань земельних спорів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4</w:t>
            </w:r>
            <w:r w:rsidR="002E1B7A" w:rsidRPr="00B15604">
              <w:rPr>
                <w:color w:val="000000"/>
                <w:sz w:val="28"/>
                <w:szCs w:val="28"/>
              </w:rPr>
              <w:t>9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2E1B7A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 акти узгоджувальної комісії з питань земельних спорів</w:t>
            </w:r>
            <w:r w:rsidR="00501018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501018" w:rsidRPr="00B15604" w:rsidRDefault="0050101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2E1B7A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2E1B7A" w:rsidRPr="00B15604">
              <w:rPr>
                <w:color w:val="000000" w:themeColor="text1"/>
                <w:lang w:val="uk-UA"/>
              </w:rPr>
              <w:t>326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2E1B7A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</w:t>
            </w:r>
            <w:r w:rsidR="00AA5136" w:rsidRPr="00B15604">
              <w:rPr>
                <w:color w:val="000000"/>
                <w:sz w:val="28"/>
                <w:szCs w:val="28"/>
              </w:rPr>
              <w:t>0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2E1B7A">
            <w:pPr>
              <w:pStyle w:val="normal"/>
              <w:widowControl w:val="0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E1B7A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1018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</w:t>
            </w:r>
            <w:r w:rsidR="00AA5136" w:rsidRPr="00B15604">
              <w:rPr>
                <w:color w:val="000000"/>
                <w:sz w:val="28"/>
                <w:szCs w:val="28"/>
              </w:rPr>
              <w:t>0</w:t>
            </w:r>
            <w:r w:rsidRPr="00B15604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501018" w:rsidRPr="00B15604" w:rsidRDefault="002E1B7A" w:rsidP="002E1B7A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</w:t>
            </w:r>
            <w:r w:rsidR="00AA5136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н</w:t>
            </w:r>
            <w:r w:rsidR="00AA5136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рішення Павлоградської міської ради</w:t>
            </w:r>
            <w:r w:rsidR="00501018"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501018" w:rsidRPr="00B15604" w:rsidRDefault="0050101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501018" w:rsidRPr="00B15604" w:rsidRDefault="0050101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</w:t>
            </w:r>
            <w:r w:rsidR="00AA5136" w:rsidRPr="00B15604">
              <w:rPr>
                <w:color w:val="000000" w:themeColor="text1"/>
                <w:lang w:val="uk-UA"/>
              </w:rPr>
              <w:t>4</w:t>
            </w:r>
          </w:p>
          <w:p w:rsidR="00501018" w:rsidRPr="00B15604" w:rsidRDefault="0050101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501018" w:rsidRPr="00B15604" w:rsidRDefault="0050101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501018" w:rsidRPr="00B15604" w:rsidRDefault="0050101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</w:t>
            </w:r>
            <w:r w:rsidR="00AA5136" w:rsidRPr="00B15604">
              <w:rPr>
                <w:color w:val="000000" w:themeColor="text1"/>
                <w:lang w:val="uk-UA"/>
              </w:rPr>
              <w:t>327</w:t>
            </w:r>
            <w:r w:rsidRPr="00B15604">
              <w:rPr>
                <w:color w:val="000000" w:themeColor="text1"/>
                <w:lang w:val="uk-UA"/>
              </w:rPr>
              <w:t>-6</w:t>
            </w:r>
            <w:r w:rsidR="00AA5136" w:rsidRPr="00B15604">
              <w:rPr>
                <w:color w:val="000000" w:themeColor="text1"/>
                <w:lang w:val="uk-UA"/>
              </w:rPr>
              <w:t>7</w:t>
            </w:r>
            <w:r w:rsidRPr="00B15604">
              <w:rPr>
                <w:color w:val="000000" w:themeColor="text1"/>
                <w:lang w:val="uk-UA"/>
              </w:rPr>
              <w:t>/VIII додається)</w:t>
            </w:r>
          </w:p>
          <w:p w:rsidR="00501018" w:rsidRPr="00B15604" w:rsidRDefault="0050101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018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01018" w:rsidRPr="00B15604" w:rsidRDefault="00501018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</w:t>
            </w:r>
            <w:r w:rsidR="00AA5136" w:rsidRPr="00B15604">
              <w:rPr>
                <w:color w:val="000000"/>
                <w:sz w:val="28"/>
                <w:szCs w:val="28"/>
              </w:rPr>
              <w:t>1</w:t>
            </w:r>
            <w:r w:rsidRPr="00B15604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501018" w:rsidRPr="00B15604" w:rsidRDefault="00501018" w:rsidP="00AA5136">
            <w:pPr>
              <w:pStyle w:val="normal"/>
              <w:widowControl w:val="0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="00AA5136"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</w:t>
            </w: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965703" w:rsidRPr="003D00C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65703" w:rsidRPr="00B15604" w:rsidRDefault="00965703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115824" w:rsidRPr="00B15604" w:rsidRDefault="00115824" w:rsidP="00115824">
            <w:pPr>
              <w:pStyle w:val="af1"/>
              <w:numPr>
                <w:ilvl w:val="0"/>
                <w:numId w:val="1"/>
              </w:numPr>
              <w:autoSpaceDE w:val="0"/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B15604">
              <w:rPr>
                <w:color w:val="000000" w:themeColor="text1"/>
                <w:kern w:val="2"/>
                <w:sz w:val="28"/>
                <w:szCs w:val="28"/>
                <w:lang w:val="uk-UA"/>
              </w:rPr>
              <w:t xml:space="preserve">було обговорення додатку до рішення 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>щодо звільнення від сплати орендної плати за користування земельними ділянками у зв’язку з пошкодженням об’єктів внаслідок ракетни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>х обстрілів. Зауваження комісії: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 xml:space="preserve"> не всім орендарям надати звільнення від сплати орендної плати за користування земельними ді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 xml:space="preserve">лянками 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>в зв’язку з тим, що  деякі об’єкти нерухом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>о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>ст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>і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 xml:space="preserve"> зазнали незначних пошкоджень 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>(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>відсутнє скло на вікнах</w:t>
            </w:r>
            <w:r w:rsidR="003D00CF">
              <w:rPr>
                <w:bCs/>
                <w:kern w:val="2"/>
                <w:sz w:val="28"/>
                <w:szCs w:val="28"/>
                <w:lang w:val="uk-UA"/>
              </w:rPr>
              <w:t>)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 xml:space="preserve">. Вирішили залишити </w:t>
            </w:r>
            <w:r w:rsidR="00690681" w:rsidRPr="00B15604">
              <w:rPr>
                <w:bCs/>
                <w:kern w:val="2"/>
                <w:sz w:val="28"/>
                <w:szCs w:val="28"/>
                <w:lang w:val="uk-UA"/>
              </w:rPr>
              <w:t xml:space="preserve">в додатку до проєкту рішення 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>пункти 3; 6; 7; 8; 9</w:t>
            </w:r>
            <w:r w:rsidR="00690681" w:rsidRPr="00B15604">
              <w:rPr>
                <w:bCs/>
                <w:kern w:val="2"/>
                <w:sz w:val="28"/>
                <w:szCs w:val="28"/>
                <w:lang w:val="uk-UA"/>
              </w:rPr>
              <w:t>.</w:t>
            </w:r>
            <w:r w:rsidRPr="00B15604">
              <w:rPr>
                <w:bCs/>
                <w:kern w:val="2"/>
                <w:sz w:val="28"/>
                <w:szCs w:val="28"/>
                <w:lang w:val="uk-UA"/>
              </w:rPr>
              <w:t xml:space="preserve"> </w:t>
            </w:r>
          </w:p>
          <w:p w:rsidR="00965703" w:rsidRPr="00B15604" w:rsidRDefault="00965703" w:rsidP="00115824">
            <w:pPr>
              <w:pStyle w:val="normal"/>
              <w:widowControl w:val="0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690681" w:rsidRPr="00B15604" w:rsidRDefault="00690681" w:rsidP="00690681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Хто за рішення в цілому, зі змінами, прошу голосувати. Проти? Утримались?</w:t>
            </w:r>
          </w:p>
          <w:p w:rsidR="00690681" w:rsidRPr="00B15604" w:rsidRDefault="00690681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690681" w:rsidRPr="00B15604" w:rsidRDefault="00690681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за – 24</w:t>
            </w:r>
          </w:p>
          <w:p w:rsidR="00690681" w:rsidRPr="00B15604" w:rsidRDefault="00690681" w:rsidP="004C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проти – 0</w:t>
            </w:r>
          </w:p>
          <w:p w:rsidR="006A6819" w:rsidRPr="00B15604" w:rsidRDefault="00690681" w:rsidP="003D00C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>утримались – 0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1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DC6392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зміни до рішення Павлоградської міської ради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 xml:space="preserve"> (Рішення № 2328-67/VIII додається)</w:t>
            </w:r>
          </w:p>
          <w:p w:rsidR="00690681" w:rsidRPr="00B15604" w:rsidRDefault="00690681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52.СЛУХА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договору оренди земельної ділянки на вул. Тернівська,23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2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зміни до договору оренди земельної ділянки на вул. Тернівська,23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4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329-67/VIII додається)</w:t>
            </w:r>
          </w:p>
          <w:p w:rsidR="00690681" w:rsidRPr="00B15604" w:rsidRDefault="00690681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3.СЛУХА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690681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«Про проведення експертної грошової оцінки земельної ділянки на вул. Центральна, 84 для продажу земельної ділянки із земель комунальної власності</w:t>
            </w:r>
            <w:r w:rsidRPr="00B156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3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няти рішення «Про проведення експертної грошової оцінки земельної ділянки на вул. Центральна, 84 для продажу земельної ділянки із земель комунальної власності»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4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690681" w:rsidRPr="00B15604" w:rsidRDefault="00690681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330-67/VIII додається)</w:t>
            </w:r>
          </w:p>
          <w:p w:rsidR="00690681" w:rsidRPr="00B15604" w:rsidRDefault="00690681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4.СЛУХА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ділянка на просп. Шахтобудівників, в районі будівлі № 3-В)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4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няти рішення «Про проведення земельних торгів щодо земельних ділянок комунальної власності або прав на них у формі електронного аукціону окремими лотами (земельна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 ділянка на просп. Шахтобудівників, в районі будівлі № 3-В)»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4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331-67/VIII додається)</w:t>
            </w:r>
          </w:p>
          <w:p w:rsidR="00690681" w:rsidRPr="00B15604" w:rsidRDefault="00690681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690681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5.СЛУХА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щодо інвентаризації земель проспекту </w:t>
            </w:r>
            <w:r w:rsidRPr="00B15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тобудівників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lastRenderedPageBreak/>
              <w:t>55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sz w:val="28"/>
                <w:szCs w:val="28"/>
              </w:rPr>
              <w:t>Затвердити технічну документацію із землеустрою щодо інвентаризації земель проспекту Шахтобудівників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4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332-67/VIII додається)</w:t>
            </w:r>
          </w:p>
          <w:p w:rsidR="00690681" w:rsidRPr="00B15604" w:rsidRDefault="00690681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0681" w:rsidRPr="00E471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6.СЛУХА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270786">
            <w:pPr>
              <w:pStyle w:val="normal"/>
              <w:widowControl w:val="0"/>
              <w:ind w:left="1" w:hanging="3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огодження меж Межиріцької сільської територіальної громади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15604">
              <w:rPr>
                <w:color w:val="000000"/>
                <w:sz w:val="28"/>
                <w:szCs w:val="28"/>
              </w:rPr>
              <w:t>56.ВИРІШИЛИ:</w:t>
            </w:r>
          </w:p>
        </w:tc>
        <w:tc>
          <w:tcPr>
            <w:tcW w:w="7655" w:type="dxa"/>
            <w:gridSpan w:val="2"/>
          </w:tcPr>
          <w:p w:rsidR="00690681" w:rsidRPr="00B15604" w:rsidRDefault="00690681" w:rsidP="00270786">
            <w:pPr>
              <w:pStyle w:val="normal"/>
              <w:widowControl w:val="0"/>
              <w:ind w:left="1" w:hanging="3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Pr="00B15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огодження меж Межиріцької сільської територіальної громади</w:t>
            </w:r>
            <w:r w:rsidRPr="00B1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відповідно до запропонованого проєкту рішення.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за – 24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проти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утримались – 0</w:t>
            </w:r>
          </w:p>
          <w:p w:rsidR="00690681" w:rsidRPr="00B15604" w:rsidRDefault="00690681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B15604">
              <w:rPr>
                <w:color w:val="000000" w:themeColor="text1"/>
                <w:lang w:val="uk-UA"/>
              </w:rPr>
              <w:t>(Рішення № 2333-67/VIII додається)</w:t>
            </w:r>
          </w:p>
          <w:p w:rsidR="00690681" w:rsidRPr="00B15604" w:rsidRDefault="00690681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1A0A57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B15604">
              <w:rPr>
                <w:sz w:val="28"/>
                <w:szCs w:val="28"/>
                <w:lang w:val="uk-UA"/>
              </w:rPr>
              <w:t xml:space="preserve">(Результати поіменного голосування депутатів міської ради та міського голови на 67 сесії VIII скликання додаються на </w:t>
            </w:r>
            <w:r w:rsidRPr="00B15604">
              <w:rPr>
                <w:color w:val="000000" w:themeColor="text1"/>
                <w:sz w:val="28"/>
                <w:szCs w:val="28"/>
                <w:lang w:val="uk-UA"/>
              </w:rPr>
              <w:t>120 аркушах</w:t>
            </w:r>
            <w:r w:rsidRPr="00B15604">
              <w:rPr>
                <w:sz w:val="28"/>
                <w:szCs w:val="28"/>
                <w:lang w:val="uk-UA"/>
              </w:rPr>
              <w:t>).</w:t>
            </w:r>
          </w:p>
          <w:p w:rsidR="00690681" w:rsidRPr="00B15604" w:rsidRDefault="00690681" w:rsidP="00515B27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2E79A0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0681" w:rsidRPr="00B15604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90681" w:rsidRPr="00B15604" w:rsidRDefault="00690681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0681" w:rsidRPr="00B15604" w:rsidRDefault="00690681" w:rsidP="004E2B44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</w:tbl>
    <w:p w:rsidR="0058589D" w:rsidRPr="00B15604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B15604">
        <w:rPr>
          <w:sz w:val="28"/>
          <w:szCs w:val="28"/>
        </w:rPr>
        <w:t>Міський голова Вершина А.О. оголошує сесію закритою.</w:t>
      </w:r>
    </w:p>
    <w:p w:rsidR="004974F1" w:rsidRPr="00B15604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B15604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15604">
        <w:rPr>
          <w:sz w:val="28"/>
          <w:szCs w:val="28"/>
        </w:rPr>
        <w:t>Звучить Гімн України.</w:t>
      </w:r>
      <w:bookmarkStart w:id="0" w:name="_GoBack"/>
      <w:bookmarkEnd w:id="0"/>
    </w:p>
    <w:p w:rsidR="009C32F6" w:rsidRPr="00B15604" w:rsidRDefault="009C32F6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B15604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B15604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B15604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15604">
        <w:rPr>
          <w:color w:val="000000"/>
          <w:sz w:val="28"/>
          <w:szCs w:val="28"/>
        </w:rPr>
        <w:t>Міський голова</w:t>
      </w:r>
      <w:r w:rsidRPr="00B15604">
        <w:rPr>
          <w:color w:val="000000"/>
          <w:sz w:val="28"/>
          <w:szCs w:val="28"/>
        </w:rPr>
        <w:tab/>
      </w:r>
      <w:r w:rsidRPr="00B15604">
        <w:rPr>
          <w:color w:val="000000"/>
          <w:sz w:val="28"/>
          <w:szCs w:val="28"/>
        </w:rPr>
        <w:tab/>
      </w:r>
      <w:r w:rsidRPr="00B15604">
        <w:rPr>
          <w:color w:val="000000"/>
          <w:sz w:val="28"/>
          <w:szCs w:val="28"/>
        </w:rPr>
        <w:tab/>
      </w:r>
      <w:r w:rsidRPr="00B15604">
        <w:rPr>
          <w:color w:val="000000"/>
          <w:sz w:val="28"/>
          <w:szCs w:val="28"/>
        </w:rPr>
        <w:tab/>
      </w:r>
      <w:r w:rsidRPr="00B15604">
        <w:rPr>
          <w:color w:val="000000"/>
          <w:sz w:val="28"/>
          <w:szCs w:val="28"/>
        </w:rPr>
        <w:tab/>
      </w:r>
      <w:r w:rsidRPr="00B15604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B15604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344680D"/>
    <w:multiLevelType w:val="hybridMultilevel"/>
    <w:tmpl w:val="0D60825E"/>
    <w:lvl w:ilvl="0" w:tplc="8E9695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263AC5"/>
    <w:multiLevelType w:val="hybridMultilevel"/>
    <w:tmpl w:val="5C6868C4"/>
    <w:lvl w:ilvl="0" w:tplc="22300E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45CE"/>
    <w:multiLevelType w:val="hybridMultilevel"/>
    <w:tmpl w:val="DB38A716"/>
    <w:lvl w:ilvl="0" w:tplc="32A0A232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0F5B4FF0"/>
    <w:multiLevelType w:val="hybridMultilevel"/>
    <w:tmpl w:val="39BE7858"/>
    <w:lvl w:ilvl="0" w:tplc="60807F5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58C2"/>
    <w:multiLevelType w:val="hybridMultilevel"/>
    <w:tmpl w:val="C9B831D6"/>
    <w:lvl w:ilvl="0" w:tplc="4A5CF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>
    <w:nsid w:val="2B953A04"/>
    <w:multiLevelType w:val="hybridMultilevel"/>
    <w:tmpl w:val="AF141702"/>
    <w:lvl w:ilvl="0" w:tplc="1E2864E8">
      <w:start w:val="6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FEB"/>
    <w:multiLevelType w:val="hybridMultilevel"/>
    <w:tmpl w:val="A5A8A560"/>
    <w:lvl w:ilvl="0" w:tplc="DB2A9952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7F50FAE"/>
    <w:multiLevelType w:val="hybridMultilevel"/>
    <w:tmpl w:val="74729732"/>
    <w:lvl w:ilvl="0" w:tplc="22847E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67816"/>
    <w:multiLevelType w:val="hybridMultilevel"/>
    <w:tmpl w:val="6BF873F4"/>
    <w:lvl w:ilvl="0" w:tplc="753ABB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6"/>
  </w:num>
  <w:num w:numId="5">
    <w:abstractNumId w:val="25"/>
  </w:num>
  <w:num w:numId="6">
    <w:abstractNumId w:val="1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7"/>
  </w:num>
  <w:num w:numId="10">
    <w:abstractNumId w:val="24"/>
  </w:num>
  <w:num w:numId="11">
    <w:abstractNumId w:val="31"/>
  </w:num>
  <w:num w:numId="12">
    <w:abstractNumId w:val="3"/>
  </w:num>
  <w:num w:numId="13">
    <w:abstractNumId w:val="18"/>
  </w:num>
  <w:num w:numId="14">
    <w:abstractNumId w:val="30"/>
  </w:num>
  <w:num w:numId="15">
    <w:abstractNumId w:val="19"/>
  </w:num>
  <w:num w:numId="16">
    <w:abstractNumId w:val="32"/>
  </w:num>
  <w:num w:numId="17">
    <w:abstractNumId w:val="4"/>
  </w:num>
  <w:num w:numId="18">
    <w:abstractNumId w:val="23"/>
  </w:num>
  <w:num w:numId="19">
    <w:abstractNumId w:val="28"/>
  </w:num>
  <w:num w:numId="20">
    <w:abstractNumId w:val="14"/>
  </w:num>
  <w:num w:numId="21">
    <w:abstractNumId w:val="0"/>
  </w:num>
  <w:num w:numId="22">
    <w:abstractNumId w:val="22"/>
  </w:num>
  <w:num w:numId="23">
    <w:abstractNumId w:val="16"/>
  </w:num>
  <w:num w:numId="24">
    <w:abstractNumId w:val="15"/>
  </w:num>
  <w:num w:numId="25">
    <w:abstractNumId w:val="10"/>
  </w:num>
  <w:num w:numId="26">
    <w:abstractNumId w:val="11"/>
  </w:num>
  <w:num w:numId="27">
    <w:abstractNumId w:val="9"/>
  </w:num>
  <w:num w:numId="28">
    <w:abstractNumId w:val="21"/>
  </w:num>
  <w:num w:numId="29">
    <w:abstractNumId w:val="27"/>
  </w:num>
  <w:num w:numId="30">
    <w:abstractNumId w:val="17"/>
  </w:num>
  <w:num w:numId="31">
    <w:abstractNumId w:val="6"/>
  </w:num>
  <w:num w:numId="32">
    <w:abstractNumId w:val="1"/>
  </w:num>
  <w:num w:numId="33">
    <w:abstractNumId w:val="13"/>
  </w:num>
  <w:num w:numId="3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5160"/>
    <w:rsid w:val="00016289"/>
    <w:rsid w:val="000207A3"/>
    <w:rsid w:val="00021F47"/>
    <w:rsid w:val="000225B6"/>
    <w:rsid w:val="000231FF"/>
    <w:rsid w:val="000237E4"/>
    <w:rsid w:val="00024ACA"/>
    <w:rsid w:val="00024D3F"/>
    <w:rsid w:val="00026303"/>
    <w:rsid w:val="00030345"/>
    <w:rsid w:val="000316F4"/>
    <w:rsid w:val="0003678F"/>
    <w:rsid w:val="000422D0"/>
    <w:rsid w:val="00045726"/>
    <w:rsid w:val="00045B89"/>
    <w:rsid w:val="00045BDA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67BBE"/>
    <w:rsid w:val="0007013F"/>
    <w:rsid w:val="00071725"/>
    <w:rsid w:val="00071CF3"/>
    <w:rsid w:val="0007282F"/>
    <w:rsid w:val="00083121"/>
    <w:rsid w:val="00085ED6"/>
    <w:rsid w:val="000862F8"/>
    <w:rsid w:val="00086E32"/>
    <w:rsid w:val="0009429B"/>
    <w:rsid w:val="000976CB"/>
    <w:rsid w:val="000A1960"/>
    <w:rsid w:val="000A29A6"/>
    <w:rsid w:val="000A2DAE"/>
    <w:rsid w:val="000A5BA6"/>
    <w:rsid w:val="000A64D7"/>
    <w:rsid w:val="000A6F46"/>
    <w:rsid w:val="000B1702"/>
    <w:rsid w:val="000B33D0"/>
    <w:rsid w:val="000B35EA"/>
    <w:rsid w:val="000B40AC"/>
    <w:rsid w:val="000B4B67"/>
    <w:rsid w:val="000C0FAA"/>
    <w:rsid w:val="000C2AFC"/>
    <w:rsid w:val="000C351C"/>
    <w:rsid w:val="000C67E7"/>
    <w:rsid w:val="000C6C4C"/>
    <w:rsid w:val="000D189E"/>
    <w:rsid w:val="000D31EE"/>
    <w:rsid w:val="000E050C"/>
    <w:rsid w:val="000E451B"/>
    <w:rsid w:val="000E4A64"/>
    <w:rsid w:val="000E5DC2"/>
    <w:rsid w:val="000F7029"/>
    <w:rsid w:val="000F7220"/>
    <w:rsid w:val="00103EC7"/>
    <w:rsid w:val="001105C2"/>
    <w:rsid w:val="001117F2"/>
    <w:rsid w:val="00112D27"/>
    <w:rsid w:val="001142A2"/>
    <w:rsid w:val="00115824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56379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5F0"/>
    <w:rsid w:val="001759C0"/>
    <w:rsid w:val="00175B9F"/>
    <w:rsid w:val="0017640C"/>
    <w:rsid w:val="001765BF"/>
    <w:rsid w:val="0017740D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65DC"/>
    <w:rsid w:val="00196EC9"/>
    <w:rsid w:val="001976AB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1CC5"/>
    <w:rsid w:val="00251F82"/>
    <w:rsid w:val="002574C3"/>
    <w:rsid w:val="00260BF9"/>
    <w:rsid w:val="00261263"/>
    <w:rsid w:val="0026396A"/>
    <w:rsid w:val="00264C0D"/>
    <w:rsid w:val="002662F1"/>
    <w:rsid w:val="0026637F"/>
    <w:rsid w:val="00266B0E"/>
    <w:rsid w:val="0027073F"/>
    <w:rsid w:val="00270786"/>
    <w:rsid w:val="002709D0"/>
    <w:rsid w:val="002728A5"/>
    <w:rsid w:val="00275A9E"/>
    <w:rsid w:val="002779A6"/>
    <w:rsid w:val="002803B5"/>
    <w:rsid w:val="00282C36"/>
    <w:rsid w:val="00285A65"/>
    <w:rsid w:val="00287062"/>
    <w:rsid w:val="00292B1A"/>
    <w:rsid w:val="00293A45"/>
    <w:rsid w:val="00294407"/>
    <w:rsid w:val="00294514"/>
    <w:rsid w:val="002A1D39"/>
    <w:rsid w:val="002A2B85"/>
    <w:rsid w:val="002A3F0B"/>
    <w:rsid w:val="002A623A"/>
    <w:rsid w:val="002A6620"/>
    <w:rsid w:val="002A7AC5"/>
    <w:rsid w:val="002B02E0"/>
    <w:rsid w:val="002B4779"/>
    <w:rsid w:val="002B5CDD"/>
    <w:rsid w:val="002B63F0"/>
    <w:rsid w:val="002B7EDB"/>
    <w:rsid w:val="002C14C5"/>
    <w:rsid w:val="002C18E0"/>
    <w:rsid w:val="002C427C"/>
    <w:rsid w:val="002C5809"/>
    <w:rsid w:val="002C5E2A"/>
    <w:rsid w:val="002C7832"/>
    <w:rsid w:val="002D37F9"/>
    <w:rsid w:val="002D7968"/>
    <w:rsid w:val="002E1B7A"/>
    <w:rsid w:val="002E351F"/>
    <w:rsid w:val="002E3BD3"/>
    <w:rsid w:val="002E4E5F"/>
    <w:rsid w:val="002E79A0"/>
    <w:rsid w:val="002F1F26"/>
    <w:rsid w:val="002F29CE"/>
    <w:rsid w:val="002F3B74"/>
    <w:rsid w:val="002F4EF4"/>
    <w:rsid w:val="002F57D2"/>
    <w:rsid w:val="002F5BBE"/>
    <w:rsid w:val="002F5FDD"/>
    <w:rsid w:val="002F677D"/>
    <w:rsid w:val="00300D7A"/>
    <w:rsid w:val="003021A4"/>
    <w:rsid w:val="003041C0"/>
    <w:rsid w:val="003076E2"/>
    <w:rsid w:val="00311692"/>
    <w:rsid w:val="00312AA6"/>
    <w:rsid w:val="0031350F"/>
    <w:rsid w:val="00313B8C"/>
    <w:rsid w:val="003145D1"/>
    <w:rsid w:val="003208D0"/>
    <w:rsid w:val="00322BE4"/>
    <w:rsid w:val="00323D1B"/>
    <w:rsid w:val="00324C90"/>
    <w:rsid w:val="0033217B"/>
    <w:rsid w:val="003351FC"/>
    <w:rsid w:val="00337072"/>
    <w:rsid w:val="0034107C"/>
    <w:rsid w:val="003428F8"/>
    <w:rsid w:val="00343409"/>
    <w:rsid w:val="00345B45"/>
    <w:rsid w:val="00345FD2"/>
    <w:rsid w:val="003460D3"/>
    <w:rsid w:val="00346567"/>
    <w:rsid w:val="00347973"/>
    <w:rsid w:val="003502BE"/>
    <w:rsid w:val="003534E8"/>
    <w:rsid w:val="003542A0"/>
    <w:rsid w:val="003545F5"/>
    <w:rsid w:val="003555B0"/>
    <w:rsid w:val="00357235"/>
    <w:rsid w:val="003578B2"/>
    <w:rsid w:val="003629F6"/>
    <w:rsid w:val="003647CE"/>
    <w:rsid w:val="00367016"/>
    <w:rsid w:val="00375448"/>
    <w:rsid w:val="00376C1B"/>
    <w:rsid w:val="00376E8F"/>
    <w:rsid w:val="00380F68"/>
    <w:rsid w:val="003870DD"/>
    <w:rsid w:val="00387470"/>
    <w:rsid w:val="003875AC"/>
    <w:rsid w:val="00390248"/>
    <w:rsid w:val="00390E7A"/>
    <w:rsid w:val="003924B3"/>
    <w:rsid w:val="003943A2"/>
    <w:rsid w:val="003947D6"/>
    <w:rsid w:val="00395716"/>
    <w:rsid w:val="003A0285"/>
    <w:rsid w:val="003A1423"/>
    <w:rsid w:val="003A1913"/>
    <w:rsid w:val="003A27F0"/>
    <w:rsid w:val="003A341E"/>
    <w:rsid w:val="003A45CF"/>
    <w:rsid w:val="003A492E"/>
    <w:rsid w:val="003A5DD9"/>
    <w:rsid w:val="003A6DA8"/>
    <w:rsid w:val="003A6F9F"/>
    <w:rsid w:val="003A70EA"/>
    <w:rsid w:val="003A711B"/>
    <w:rsid w:val="003B0AF4"/>
    <w:rsid w:val="003B0D68"/>
    <w:rsid w:val="003B2453"/>
    <w:rsid w:val="003B35AF"/>
    <w:rsid w:val="003B3C4D"/>
    <w:rsid w:val="003B4C0E"/>
    <w:rsid w:val="003B666F"/>
    <w:rsid w:val="003B73BC"/>
    <w:rsid w:val="003C0300"/>
    <w:rsid w:val="003C1A9A"/>
    <w:rsid w:val="003C45E1"/>
    <w:rsid w:val="003C7AAE"/>
    <w:rsid w:val="003D00CF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F0536"/>
    <w:rsid w:val="003F0658"/>
    <w:rsid w:val="003F1CF3"/>
    <w:rsid w:val="003F2F31"/>
    <w:rsid w:val="003F331C"/>
    <w:rsid w:val="003F41FB"/>
    <w:rsid w:val="003F4F88"/>
    <w:rsid w:val="003F6C24"/>
    <w:rsid w:val="00403A4B"/>
    <w:rsid w:val="00405B52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70345"/>
    <w:rsid w:val="0047312A"/>
    <w:rsid w:val="004778A6"/>
    <w:rsid w:val="004826F7"/>
    <w:rsid w:val="00482E18"/>
    <w:rsid w:val="0048679A"/>
    <w:rsid w:val="00487A23"/>
    <w:rsid w:val="00487BD1"/>
    <w:rsid w:val="00490FAD"/>
    <w:rsid w:val="004925D8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A5579"/>
    <w:rsid w:val="004B30A3"/>
    <w:rsid w:val="004B4354"/>
    <w:rsid w:val="004B7E3C"/>
    <w:rsid w:val="004C081E"/>
    <w:rsid w:val="004C498E"/>
    <w:rsid w:val="004C4E52"/>
    <w:rsid w:val="004C56A3"/>
    <w:rsid w:val="004C6BCF"/>
    <w:rsid w:val="004C7095"/>
    <w:rsid w:val="004C716A"/>
    <w:rsid w:val="004C753A"/>
    <w:rsid w:val="004D00DF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2FCC"/>
    <w:rsid w:val="004E731D"/>
    <w:rsid w:val="004F0959"/>
    <w:rsid w:val="004F179F"/>
    <w:rsid w:val="004F230A"/>
    <w:rsid w:val="004F5741"/>
    <w:rsid w:val="004F79FF"/>
    <w:rsid w:val="00501018"/>
    <w:rsid w:val="0050425E"/>
    <w:rsid w:val="005043B2"/>
    <w:rsid w:val="00506D98"/>
    <w:rsid w:val="00506DFA"/>
    <w:rsid w:val="0051052F"/>
    <w:rsid w:val="00511090"/>
    <w:rsid w:val="0051111B"/>
    <w:rsid w:val="005116DE"/>
    <w:rsid w:val="005130F1"/>
    <w:rsid w:val="00515B27"/>
    <w:rsid w:val="00521904"/>
    <w:rsid w:val="0052204B"/>
    <w:rsid w:val="00522238"/>
    <w:rsid w:val="00522DE6"/>
    <w:rsid w:val="005257D1"/>
    <w:rsid w:val="00525B37"/>
    <w:rsid w:val="005263EC"/>
    <w:rsid w:val="00527D32"/>
    <w:rsid w:val="00531E9C"/>
    <w:rsid w:val="0053605C"/>
    <w:rsid w:val="0053706D"/>
    <w:rsid w:val="00542382"/>
    <w:rsid w:val="00543C00"/>
    <w:rsid w:val="005441B7"/>
    <w:rsid w:val="00545A23"/>
    <w:rsid w:val="005476E4"/>
    <w:rsid w:val="005479D3"/>
    <w:rsid w:val="005514CD"/>
    <w:rsid w:val="00551A49"/>
    <w:rsid w:val="00553CD1"/>
    <w:rsid w:val="005551B0"/>
    <w:rsid w:val="00556ECC"/>
    <w:rsid w:val="005576A9"/>
    <w:rsid w:val="00557EE9"/>
    <w:rsid w:val="005604D0"/>
    <w:rsid w:val="00562541"/>
    <w:rsid w:val="0056400F"/>
    <w:rsid w:val="00566EE3"/>
    <w:rsid w:val="005700ED"/>
    <w:rsid w:val="0057373E"/>
    <w:rsid w:val="0057379B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0F69"/>
    <w:rsid w:val="00591060"/>
    <w:rsid w:val="00591466"/>
    <w:rsid w:val="005929A7"/>
    <w:rsid w:val="0059323B"/>
    <w:rsid w:val="00597E62"/>
    <w:rsid w:val="005A3868"/>
    <w:rsid w:val="005A3B36"/>
    <w:rsid w:val="005A46B7"/>
    <w:rsid w:val="005A55C8"/>
    <w:rsid w:val="005A7CCD"/>
    <w:rsid w:val="005B0595"/>
    <w:rsid w:val="005B173B"/>
    <w:rsid w:val="005B1F77"/>
    <w:rsid w:val="005B5813"/>
    <w:rsid w:val="005B59CB"/>
    <w:rsid w:val="005B76BA"/>
    <w:rsid w:val="005C062E"/>
    <w:rsid w:val="005C11FB"/>
    <w:rsid w:val="005C15A4"/>
    <w:rsid w:val="005C20A8"/>
    <w:rsid w:val="005C2964"/>
    <w:rsid w:val="005C50D6"/>
    <w:rsid w:val="005D5E36"/>
    <w:rsid w:val="005D6838"/>
    <w:rsid w:val="005D6EF8"/>
    <w:rsid w:val="005E1BF2"/>
    <w:rsid w:val="005E486F"/>
    <w:rsid w:val="005E51DF"/>
    <w:rsid w:val="005E5A88"/>
    <w:rsid w:val="005E6EBF"/>
    <w:rsid w:val="005F005C"/>
    <w:rsid w:val="005F1C32"/>
    <w:rsid w:val="005F3B0F"/>
    <w:rsid w:val="005F55A6"/>
    <w:rsid w:val="006019C0"/>
    <w:rsid w:val="00602C08"/>
    <w:rsid w:val="006032E1"/>
    <w:rsid w:val="00603ADA"/>
    <w:rsid w:val="0060489D"/>
    <w:rsid w:val="0060609E"/>
    <w:rsid w:val="006061F9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36714"/>
    <w:rsid w:val="0063716B"/>
    <w:rsid w:val="00642107"/>
    <w:rsid w:val="006430A2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744"/>
    <w:rsid w:val="00683A50"/>
    <w:rsid w:val="00687B00"/>
    <w:rsid w:val="00690681"/>
    <w:rsid w:val="00692477"/>
    <w:rsid w:val="00693A1F"/>
    <w:rsid w:val="00694068"/>
    <w:rsid w:val="00694A8A"/>
    <w:rsid w:val="00695418"/>
    <w:rsid w:val="006A1DC9"/>
    <w:rsid w:val="006A22D4"/>
    <w:rsid w:val="006A53B8"/>
    <w:rsid w:val="006A5E2D"/>
    <w:rsid w:val="006A6387"/>
    <w:rsid w:val="006A6819"/>
    <w:rsid w:val="006A7891"/>
    <w:rsid w:val="006A7A0D"/>
    <w:rsid w:val="006A7AB9"/>
    <w:rsid w:val="006B0C89"/>
    <w:rsid w:val="006B1C58"/>
    <w:rsid w:val="006B24F4"/>
    <w:rsid w:val="006B3F7F"/>
    <w:rsid w:val="006B5388"/>
    <w:rsid w:val="006B57F7"/>
    <w:rsid w:val="006B58C1"/>
    <w:rsid w:val="006B6FDE"/>
    <w:rsid w:val="006C1130"/>
    <w:rsid w:val="006C141C"/>
    <w:rsid w:val="006C2786"/>
    <w:rsid w:val="006C37D7"/>
    <w:rsid w:val="006C434D"/>
    <w:rsid w:val="006C5F19"/>
    <w:rsid w:val="006C652F"/>
    <w:rsid w:val="006D1A2B"/>
    <w:rsid w:val="006D3412"/>
    <w:rsid w:val="006D4230"/>
    <w:rsid w:val="006D55A2"/>
    <w:rsid w:val="006D594A"/>
    <w:rsid w:val="006E0231"/>
    <w:rsid w:val="006E1365"/>
    <w:rsid w:val="006E5C86"/>
    <w:rsid w:val="006F337B"/>
    <w:rsid w:val="006F34A1"/>
    <w:rsid w:val="006F34ED"/>
    <w:rsid w:val="006F47D2"/>
    <w:rsid w:val="006F55CA"/>
    <w:rsid w:val="006F60E5"/>
    <w:rsid w:val="00701E13"/>
    <w:rsid w:val="007036A4"/>
    <w:rsid w:val="00703E9B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5212"/>
    <w:rsid w:val="0074736F"/>
    <w:rsid w:val="00747901"/>
    <w:rsid w:val="007520EE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25F0"/>
    <w:rsid w:val="00773BC0"/>
    <w:rsid w:val="00776299"/>
    <w:rsid w:val="007763AD"/>
    <w:rsid w:val="00781D26"/>
    <w:rsid w:val="00781E98"/>
    <w:rsid w:val="00790734"/>
    <w:rsid w:val="00790967"/>
    <w:rsid w:val="0079604A"/>
    <w:rsid w:val="007970F9"/>
    <w:rsid w:val="00797CAE"/>
    <w:rsid w:val="007A3084"/>
    <w:rsid w:val="007B1F38"/>
    <w:rsid w:val="007B5EB3"/>
    <w:rsid w:val="007C1523"/>
    <w:rsid w:val="007C634A"/>
    <w:rsid w:val="007C78D2"/>
    <w:rsid w:val="007C7C0B"/>
    <w:rsid w:val="007D3A86"/>
    <w:rsid w:val="007D7811"/>
    <w:rsid w:val="007D79A5"/>
    <w:rsid w:val="007E28C6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2BED"/>
    <w:rsid w:val="00814026"/>
    <w:rsid w:val="00814231"/>
    <w:rsid w:val="00815C63"/>
    <w:rsid w:val="008162C5"/>
    <w:rsid w:val="00817BF3"/>
    <w:rsid w:val="00820E49"/>
    <w:rsid w:val="00821251"/>
    <w:rsid w:val="008258FC"/>
    <w:rsid w:val="00831D57"/>
    <w:rsid w:val="00831FD3"/>
    <w:rsid w:val="0083777E"/>
    <w:rsid w:val="00840038"/>
    <w:rsid w:val="00841254"/>
    <w:rsid w:val="00842F95"/>
    <w:rsid w:val="008442AB"/>
    <w:rsid w:val="00844562"/>
    <w:rsid w:val="00850D2D"/>
    <w:rsid w:val="00851173"/>
    <w:rsid w:val="00853A99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719CA"/>
    <w:rsid w:val="008734D5"/>
    <w:rsid w:val="00874925"/>
    <w:rsid w:val="00876793"/>
    <w:rsid w:val="00882934"/>
    <w:rsid w:val="00882B96"/>
    <w:rsid w:val="00883E4B"/>
    <w:rsid w:val="0088496F"/>
    <w:rsid w:val="00885A10"/>
    <w:rsid w:val="00886235"/>
    <w:rsid w:val="0088717A"/>
    <w:rsid w:val="00890BFC"/>
    <w:rsid w:val="0089152F"/>
    <w:rsid w:val="00893751"/>
    <w:rsid w:val="0089568E"/>
    <w:rsid w:val="00897EA8"/>
    <w:rsid w:val="008A0F07"/>
    <w:rsid w:val="008A2295"/>
    <w:rsid w:val="008A322F"/>
    <w:rsid w:val="008A35DA"/>
    <w:rsid w:val="008A3713"/>
    <w:rsid w:val="008A5673"/>
    <w:rsid w:val="008A5E37"/>
    <w:rsid w:val="008A7854"/>
    <w:rsid w:val="008B1603"/>
    <w:rsid w:val="008B45B1"/>
    <w:rsid w:val="008B559F"/>
    <w:rsid w:val="008C05C1"/>
    <w:rsid w:val="008C1B1D"/>
    <w:rsid w:val="008C383B"/>
    <w:rsid w:val="008C77BC"/>
    <w:rsid w:val="008C7A5F"/>
    <w:rsid w:val="008C7C25"/>
    <w:rsid w:val="008D270F"/>
    <w:rsid w:val="008D4E88"/>
    <w:rsid w:val="008D5A40"/>
    <w:rsid w:val="008D5A59"/>
    <w:rsid w:val="008D6113"/>
    <w:rsid w:val="008D69E9"/>
    <w:rsid w:val="008E0156"/>
    <w:rsid w:val="008E3711"/>
    <w:rsid w:val="008E3F0E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3FBA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0294"/>
    <w:rsid w:val="0092210A"/>
    <w:rsid w:val="0092305D"/>
    <w:rsid w:val="009247CE"/>
    <w:rsid w:val="0092583F"/>
    <w:rsid w:val="00927122"/>
    <w:rsid w:val="009310E1"/>
    <w:rsid w:val="009312D2"/>
    <w:rsid w:val="00931326"/>
    <w:rsid w:val="00932ADF"/>
    <w:rsid w:val="00933DE6"/>
    <w:rsid w:val="00936017"/>
    <w:rsid w:val="00943668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4D3E"/>
    <w:rsid w:val="009563FC"/>
    <w:rsid w:val="009606CB"/>
    <w:rsid w:val="00960E06"/>
    <w:rsid w:val="00961106"/>
    <w:rsid w:val="00962644"/>
    <w:rsid w:val="00963B15"/>
    <w:rsid w:val="00963C34"/>
    <w:rsid w:val="00965703"/>
    <w:rsid w:val="00966880"/>
    <w:rsid w:val="0096792B"/>
    <w:rsid w:val="009704A7"/>
    <w:rsid w:val="00973C6C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6CB8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5192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29C8"/>
    <w:rsid w:val="009F3FE0"/>
    <w:rsid w:val="009F4EB7"/>
    <w:rsid w:val="009F59F2"/>
    <w:rsid w:val="009F6B24"/>
    <w:rsid w:val="00A001F2"/>
    <w:rsid w:val="00A02EDD"/>
    <w:rsid w:val="00A03890"/>
    <w:rsid w:val="00A05AAF"/>
    <w:rsid w:val="00A06C0F"/>
    <w:rsid w:val="00A06E23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4214"/>
    <w:rsid w:val="00A26E7D"/>
    <w:rsid w:val="00A2778B"/>
    <w:rsid w:val="00A30A61"/>
    <w:rsid w:val="00A35ED4"/>
    <w:rsid w:val="00A3708E"/>
    <w:rsid w:val="00A3711E"/>
    <w:rsid w:val="00A40B54"/>
    <w:rsid w:val="00A43411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084D"/>
    <w:rsid w:val="00AA2A44"/>
    <w:rsid w:val="00AA2BCD"/>
    <w:rsid w:val="00AA2D3A"/>
    <w:rsid w:val="00AA5136"/>
    <w:rsid w:val="00AA590B"/>
    <w:rsid w:val="00AA7769"/>
    <w:rsid w:val="00AA7CDD"/>
    <w:rsid w:val="00AB020D"/>
    <w:rsid w:val="00AB1920"/>
    <w:rsid w:val="00AB1C74"/>
    <w:rsid w:val="00AB3162"/>
    <w:rsid w:val="00AB3DA0"/>
    <w:rsid w:val="00AB5F38"/>
    <w:rsid w:val="00AB60D2"/>
    <w:rsid w:val="00AB7B07"/>
    <w:rsid w:val="00AC30E0"/>
    <w:rsid w:val="00AC3767"/>
    <w:rsid w:val="00AC5471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0B43"/>
    <w:rsid w:val="00B01414"/>
    <w:rsid w:val="00B04A9F"/>
    <w:rsid w:val="00B0548D"/>
    <w:rsid w:val="00B061D8"/>
    <w:rsid w:val="00B073DA"/>
    <w:rsid w:val="00B0746F"/>
    <w:rsid w:val="00B105A7"/>
    <w:rsid w:val="00B10E68"/>
    <w:rsid w:val="00B11021"/>
    <w:rsid w:val="00B11579"/>
    <w:rsid w:val="00B13F23"/>
    <w:rsid w:val="00B13FED"/>
    <w:rsid w:val="00B142C6"/>
    <w:rsid w:val="00B15604"/>
    <w:rsid w:val="00B2032C"/>
    <w:rsid w:val="00B20951"/>
    <w:rsid w:val="00B2605D"/>
    <w:rsid w:val="00B30919"/>
    <w:rsid w:val="00B31C68"/>
    <w:rsid w:val="00B32929"/>
    <w:rsid w:val="00B357DA"/>
    <w:rsid w:val="00B36A81"/>
    <w:rsid w:val="00B37CFE"/>
    <w:rsid w:val="00B37F83"/>
    <w:rsid w:val="00B4017D"/>
    <w:rsid w:val="00B41ADB"/>
    <w:rsid w:val="00B41E31"/>
    <w:rsid w:val="00B4508B"/>
    <w:rsid w:val="00B45348"/>
    <w:rsid w:val="00B458F0"/>
    <w:rsid w:val="00B47DE1"/>
    <w:rsid w:val="00B521E5"/>
    <w:rsid w:val="00B5286B"/>
    <w:rsid w:val="00B57803"/>
    <w:rsid w:val="00B6072A"/>
    <w:rsid w:val="00B612BA"/>
    <w:rsid w:val="00B623C4"/>
    <w:rsid w:val="00B63281"/>
    <w:rsid w:val="00B659B0"/>
    <w:rsid w:val="00B672C0"/>
    <w:rsid w:val="00B678FF"/>
    <w:rsid w:val="00B70C2B"/>
    <w:rsid w:val="00B724B3"/>
    <w:rsid w:val="00B737DC"/>
    <w:rsid w:val="00B73DA4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4012"/>
    <w:rsid w:val="00B9622F"/>
    <w:rsid w:val="00B96253"/>
    <w:rsid w:val="00BA0210"/>
    <w:rsid w:val="00BA16AC"/>
    <w:rsid w:val="00BA1AF5"/>
    <w:rsid w:val="00BA2907"/>
    <w:rsid w:val="00BA3046"/>
    <w:rsid w:val="00BA3C48"/>
    <w:rsid w:val="00BA42F1"/>
    <w:rsid w:val="00BA6554"/>
    <w:rsid w:val="00BB169C"/>
    <w:rsid w:val="00BB2D37"/>
    <w:rsid w:val="00BB3E54"/>
    <w:rsid w:val="00BB7A89"/>
    <w:rsid w:val="00BC07EB"/>
    <w:rsid w:val="00BC2773"/>
    <w:rsid w:val="00BC2BF3"/>
    <w:rsid w:val="00BC5346"/>
    <w:rsid w:val="00BC5A9E"/>
    <w:rsid w:val="00BD2052"/>
    <w:rsid w:val="00BD3AF8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0679"/>
    <w:rsid w:val="00C14936"/>
    <w:rsid w:val="00C16773"/>
    <w:rsid w:val="00C17D95"/>
    <w:rsid w:val="00C21EBF"/>
    <w:rsid w:val="00C278B8"/>
    <w:rsid w:val="00C35858"/>
    <w:rsid w:val="00C36AAB"/>
    <w:rsid w:val="00C41C45"/>
    <w:rsid w:val="00C441D0"/>
    <w:rsid w:val="00C446F8"/>
    <w:rsid w:val="00C45EF2"/>
    <w:rsid w:val="00C53F9D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865B9"/>
    <w:rsid w:val="00C868C9"/>
    <w:rsid w:val="00C879AB"/>
    <w:rsid w:val="00C903C3"/>
    <w:rsid w:val="00C91917"/>
    <w:rsid w:val="00C93B64"/>
    <w:rsid w:val="00C94479"/>
    <w:rsid w:val="00C94566"/>
    <w:rsid w:val="00CA0422"/>
    <w:rsid w:val="00CA2F7C"/>
    <w:rsid w:val="00CA325E"/>
    <w:rsid w:val="00CA3561"/>
    <w:rsid w:val="00CA3DDA"/>
    <w:rsid w:val="00CA4327"/>
    <w:rsid w:val="00CA4B6F"/>
    <w:rsid w:val="00CA5292"/>
    <w:rsid w:val="00CA6123"/>
    <w:rsid w:val="00CA6AB5"/>
    <w:rsid w:val="00CA6ACF"/>
    <w:rsid w:val="00CA76A3"/>
    <w:rsid w:val="00CB0923"/>
    <w:rsid w:val="00CB24B8"/>
    <w:rsid w:val="00CB521E"/>
    <w:rsid w:val="00CB6B65"/>
    <w:rsid w:val="00CC3E2C"/>
    <w:rsid w:val="00CC49CB"/>
    <w:rsid w:val="00CD2804"/>
    <w:rsid w:val="00CD5164"/>
    <w:rsid w:val="00CD610D"/>
    <w:rsid w:val="00CD78DC"/>
    <w:rsid w:val="00CD7DD6"/>
    <w:rsid w:val="00CE1724"/>
    <w:rsid w:val="00CE3DEF"/>
    <w:rsid w:val="00CE3E15"/>
    <w:rsid w:val="00CE4041"/>
    <w:rsid w:val="00CE4DA7"/>
    <w:rsid w:val="00CF0666"/>
    <w:rsid w:val="00CF17A7"/>
    <w:rsid w:val="00CF226E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5F2E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2C89"/>
    <w:rsid w:val="00D64DB8"/>
    <w:rsid w:val="00D657BB"/>
    <w:rsid w:val="00D667D9"/>
    <w:rsid w:val="00D70817"/>
    <w:rsid w:val="00D70922"/>
    <w:rsid w:val="00D70CD3"/>
    <w:rsid w:val="00D73A5B"/>
    <w:rsid w:val="00D76EF2"/>
    <w:rsid w:val="00D81899"/>
    <w:rsid w:val="00D81BFC"/>
    <w:rsid w:val="00D81C48"/>
    <w:rsid w:val="00D83C95"/>
    <w:rsid w:val="00D868F3"/>
    <w:rsid w:val="00D879AE"/>
    <w:rsid w:val="00D87B2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4C4E"/>
    <w:rsid w:val="00DB612E"/>
    <w:rsid w:val="00DB626A"/>
    <w:rsid w:val="00DB6AAF"/>
    <w:rsid w:val="00DB6BCE"/>
    <w:rsid w:val="00DC234D"/>
    <w:rsid w:val="00DC2C3B"/>
    <w:rsid w:val="00DC623E"/>
    <w:rsid w:val="00DC6392"/>
    <w:rsid w:val="00DC79FC"/>
    <w:rsid w:val="00DD1489"/>
    <w:rsid w:val="00DD239B"/>
    <w:rsid w:val="00DD3217"/>
    <w:rsid w:val="00DD3770"/>
    <w:rsid w:val="00DD3954"/>
    <w:rsid w:val="00DD6293"/>
    <w:rsid w:val="00DD7842"/>
    <w:rsid w:val="00DE223D"/>
    <w:rsid w:val="00DE26C4"/>
    <w:rsid w:val="00DE5A8C"/>
    <w:rsid w:val="00DE7304"/>
    <w:rsid w:val="00DE7AD4"/>
    <w:rsid w:val="00DF2043"/>
    <w:rsid w:val="00DF3791"/>
    <w:rsid w:val="00DF47DC"/>
    <w:rsid w:val="00DF78D4"/>
    <w:rsid w:val="00E00E50"/>
    <w:rsid w:val="00E0407F"/>
    <w:rsid w:val="00E041E3"/>
    <w:rsid w:val="00E044F1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03F"/>
    <w:rsid w:val="00E35387"/>
    <w:rsid w:val="00E35C46"/>
    <w:rsid w:val="00E37821"/>
    <w:rsid w:val="00E37A6F"/>
    <w:rsid w:val="00E407A1"/>
    <w:rsid w:val="00E416F6"/>
    <w:rsid w:val="00E43136"/>
    <w:rsid w:val="00E471B7"/>
    <w:rsid w:val="00E472B6"/>
    <w:rsid w:val="00E5057F"/>
    <w:rsid w:val="00E505E2"/>
    <w:rsid w:val="00E50F84"/>
    <w:rsid w:val="00E51EBF"/>
    <w:rsid w:val="00E52A37"/>
    <w:rsid w:val="00E52F4A"/>
    <w:rsid w:val="00E5542B"/>
    <w:rsid w:val="00E560FA"/>
    <w:rsid w:val="00E56747"/>
    <w:rsid w:val="00E5696C"/>
    <w:rsid w:val="00E56E1D"/>
    <w:rsid w:val="00E571F3"/>
    <w:rsid w:val="00E572BA"/>
    <w:rsid w:val="00E57EC9"/>
    <w:rsid w:val="00E57F02"/>
    <w:rsid w:val="00E647F1"/>
    <w:rsid w:val="00E660AB"/>
    <w:rsid w:val="00E75184"/>
    <w:rsid w:val="00E7777A"/>
    <w:rsid w:val="00E808B6"/>
    <w:rsid w:val="00E809B6"/>
    <w:rsid w:val="00E80C56"/>
    <w:rsid w:val="00E83427"/>
    <w:rsid w:val="00E83ABF"/>
    <w:rsid w:val="00E846A6"/>
    <w:rsid w:val="00E84A94"/>
    <w:rsid w:val="00E85B14"/>
    <w:rsid w:val="00E87656"/>
    <w:rsid w:val="00E90579"/>
    <w:rsid w:val="00E91C1D"/>
    <w:rsid w:val="00E93E98"/>
    <w:rsid w:val="00E94544"/>
    <w:rsid w:val="00E968B5"/>
    <w:rsid w:val="00EA03C2"/>
    <w:rsid w:val="00EA0D14"/>
    <w:rsid w:val="00EA2294"/>
    <w:rsid w:val="00EA331A"/>
    <w:rsid w:val="00EA4B68"/>
    <w:rsid w:val="00EA4DBC"/>
    <w:rsid w:val="00EA546C"/>
    <w:rsid w:val="00EA7E90"/>
    <w:rsid w:val="00EB0FA6"/>
    <w:rsid w:val="00EB21CA"/>
    <w:rsid w:val="00EB24F1"/>
    <w:rsid w:val="00EB2BA8"/>
    <w:rsid w:val="00EB5229"/>
    <w:rsid w:val="00EB6614"/>
    <w:rsid w:val="00EC2753"/>
    <w:rsid w:val="00EC56F7"/>
    <w:rsid w:val="00EC5E01"/>
    <w:rsid w:val="00ED3B70"/>
    <w:rsid w:val="00ED65E2"/>
    <w:rsid w:val="00ED7338"/>
    <w:rsid w:val="00EE252D"/>
    <w:rsid w:val="00EE2F4C"/>
    <w:rsid w:val="00EF055C"/>
    <w:rsid w:val="00EF06CE"/>
    <w:rsid w:val="00EF1081"/>
    <w:rsid w:val="00EF1FCE"/>
    <w:rsid w:val="00EF6D04"/>
    <w:rsid w:val="00F0386A"/>
    <w:rsid w:val="00F03CB6"/>
    <w:rsid w:val="00F116B3"/>
    <w:rsid w:val="00F12018"/>
    <w:rsid w:val="00F1239E"/>
    <w:rsid w:val="00F1395D"/>
    <w:rsid w:val="00F13E9A"/>
    <w:rsid w:val="00F14386"/>
    <w:rsid w:val="00F1576D"/>
    <w:rsid w:val="00F201DB"/>
    <w:rsid w:val="00F22D1F"/>
    <w:rsid w:val="00F24819"/>
    <w:rsid w:val="00F2496B"/>
    <w:rsid w:val="00F24E95"/>
    <w:rsid w:val="00F256D2"/>
    <w:rsid w:val="00F25AC1"/>
    <w:rsid w:val="00F26274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46A3"/>
    <w:rsid w:val="00F55375"/>
    <w:rsid w:val="00F554CA"/>
    <w:rsid w:val="00F60DA0"/>
    <w:rsid w:val="00F6112D"/>
    <w:rsid w:val="00F6366B"/>
    <w:rsid w:val="00F6492E"/>
    <w:rsid w:val="00F65179"/>
    <w:rsid w:val="00F67BCE"/>
    <w:rsid w:val="00F67D0C"/>
    <w:rsid w:val="00F70CFF"/>
    <w:rsid w:val="00F7186E"/>
    <w:rsid w:val="00F72157"/>
    <w:rsid w:val="00F722F2"/>
    <w:rsid w:val="00F729D6"/>
    <w:rsid w:val="00F742A7"/>
    <w:rsid w:val="00F758FD"/>
    <w:rsid w:val="00F81C8B"/>
    <w:rsid w:val="00F85FA9"/>
    <w:rsid w:val="00F87B80"/>
    <w:rsid w:val="00F902B5"/>
    <w:rsid w:val="00F92DA4"/>
    <w:rsid w:val="00F943E8"/>
    <w:rsid w:val="00F95838"/>
    <w:rsid w:val="00F961F4"/>
    <w:rsid w:val="00F9778D"/>
    <w:rsid w:val="00F978E9"/>
    <w:rsid w:val="00FA05A3"/>
    <w:rsid w:val="00FA0CDA"/>
    <w:rsid w:val="00FA4731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25A8"/>
    <w:rsid w:val="00FD37BF"/>
    <w:rsid w:val="00FE1FD2"/>
    <w:rsid w:val="00FE2106"/>
    <w:rsid w:val="00FE2855"/>
    <w:rsid w:val="00FE4B14"/>
    <w:rsid w:val="00FE4FF2"/>
    <w:rsid w:val="00FE5332"/>
    <w:rsid w:val="00FE6489"/>
    <w:rsid w:val="00FE71B6"/>
    <w:rsid w:val="00FF1B67"/>
    <w:rsid w:val="00FF25E6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  <w:style w:type="character" w:customStyle="1" w:styleId="1997">
    <w:name w:val="1997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3A341E"/>
  </w:style>
  <w:style w:type="character" w:customStyle="1" w:styleId="2340">
    <w:name w:val="2340"/>
    <w:aliases w:val="baiaagaaboqcaaadiauaaauubqaaaaaaaaaaaaaaaaaaaaaaaaaaaaaaaaaaaaaaaaaaaaaaaaaaaaaaaaaaaaaaaaaaaaaaaaaaaaaaaaaaaaaaaaaaaaaaaaaaaaaaaaaaaaaaaaaaaaaaaaaaaaaaaaaaaaaaaaaaaaaaaaaaaaaaaaaaaaaaaaaaaaaaaaaaaaaaaaaaaaaaaaaaaaaaaaaaaaaaaaaaaaaa"/>
    <w:basedOn w:val="a0"/>
    <w:rsid w:val="004F2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476E0E-F4DC-4D3B-8CFD-BB2B614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30</Pages>
  <Words>33856</Words>
  <Characters>19299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2</cp:lastModifiedBy>
  <cp:revision>142</cp:revision>
  <cp:lastPrinted>2025-12-02T08:44:00Z</cp:lastPrinted>
  <dcterms:created xsi:type="dcterms:W3CDTF">2024-08-28T10:31:00Z</dcterms:created>
  <dcterms:modified xsi:type="dcterms:W3CDTF">2025-12-02T08:44:00Z</dcterms:modified>
</cp:coreProperties>
</file>